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CE" w:rsidRPr="00AA39CE" w:rsidRDefault="00AA39CE" w:rsidP="00AA39CE">
      <w:pPr>
        <w:pStyle w:val="a4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AA39CE">
        <w:rPr>
          <w:rFonts w:ascii="Times New Roman" w:hAnsi="Times New Roman" w:cs="Times New Roman"/>
          <w:b/>
          <w:sz w:val="36"/>
        </w:rPr>
        <w:t>Рабочая программа учебного предмета «Математика»</w:t>
      </w:r>
    </w:p>
    <w:p w:rsidR="00AA39CE" w:rsidRPr="00AA39CE" w:rsidRDefault="006C5091" w:rsidP="00AA39CE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0</w:t>
      </w:r>
      <w:r w:rsidR="0007692B">
        <w:rPr>
          <w:rFonts w:ascii="Times New Roman" w:hAnsi="Times New Roman" w:cs="Times New Roman"/>
          <w:b/>
          <w:sz w:val="36"/>
        </w:rPr>
        <w:t>-11</w:t>
      </w:r>
      <w:r w:rsidR="00AA39CE" w:rsidRPr="00AA39CE">
        <w:rPr>
          <w:rFonts w:ascii="Times New Roman" w:hAnsi="Times New Roman" w:cs="Times New Roman"/>
          <w:b/>
          <w:sz w:val="36"/>
        </w:rPr>
        <w:t xml:space="preserve"> класс</w:t>
      </w:r>
      <w:r w:rsidR="00716E8E">
        <w:rPr>
          <w:rFonts w:ascii="Times New Roman" w:hAnsi="Times New Roman" w:cs="Times New Roman"/>
          <w:b/>
          <w:sz w:val="36"/>
        </w:rPr>
        <w:t xml:space="preserve"> </w:t>
      </w:r>
      <w:r w:rsidR="0082262D">
        <w:rPr>
          <w:rFonts w:ascii="Times New Roman" w:hAnsi="Times New Roman" w:cs="Times New Roman"/>
          <w:b/>
          <w:sz w:val="36"/>
        </w:rPr>
        <w:t>( базовый уровень)</w:t>
      </w:r>
    </w:p>
    <w:p w:rsidR="00AA39CE" w:rsidRPr="00AA39CE" w:rsidRDefault="0007692B" w:rsidP="00AA39C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r w:rsidR="00A527F8">
        <w:rPr>
          <w:rFonts w:ascii="Times New Roman" w:hAnsi="Times New Roman" w:cs="Times New Roman"/>
          <w:b/>
          <w:iCs/>
          <w:sz w:val="28"/>
          <w:szCs w:val="28"/>
        </w:rPr>
        <w:t>2021</w:t>
      </w:r>
      <w:r>
        <w:rPr>
          <w:rFonts w:ascii="Times New Roman" w:hAnsi="Times New Roman" w:cs="Times New Roman"/>
          <w:b/>
          <w:iCs/>
          <w:sz w:val="28"/>
          <w:szCs w:val="28"/>
        </w:rPr>
        <w:t>-2022 учебные</w:t>
      </w:r>
      <w:r w:rsidR="00716E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39CE" w:rsidRPr="00AA39CE">
        <w:rPr>
          <w:rFonts w:ascii="Times New Roman" w:hAnsi="Times New Roman" w:cs="Times New Roman"/>
          <w:b/>
          <w:iCs/>
          <w:sz w:val="28"/>
          <w:szCs w:val="28"/>
        </w:rPr>
        <w:t>год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:rsidR="00AA39CE" w:rsidRPr="00AA39CE" w:rsidRDefault="00AA39CE" w:rsidP="00AA39CE">
      <w:pPr>
        <w:pStyle w:val="a4"/>
        <w:jc w:val="center"/>
        <w:rPr>
          <w:rFonts w:ascii="Times New Roman" w:hAnsi="Times New Roman" w:cs="Times New Roman"/>
          <w:b/>
          <w:color w:val="000000"/>
          <w:spacing w:val="-14"/>
          <w:u w:val="single"/>
        </w:rPr>
      </w:pPr>
    </w:p>
    <w:p w:rsidR="00AA39CE" w:rsidRDefault="00AA39CE" w:rsidP="00AA39C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pacing w:val="-2"/>
          <w:sz w:val="36"/>
          <w:szCs w:val="36"/>
          <w:u w:val="single"/>
        </w:rPr>
      </w:pPr>
      <w:r w:rsidRPr="00AA39CE">
        <w:rPr>
          <w:rFonts w:ascii="Times New Roman" w:hAnsi="Times New Roman" w:cs="Times New Roman"/>
          <w:b/>
          <w:color w:val="000000"/>
          <w:spacing w:val="-14"/>
          <w:sz w:val="24"/>
          <w:u w:val="single"/>
        </w:rPr>
        <w:t xml:space="preserve">ПЛАНИРУЕМЫЕ РЕЗУЛЬТАТЫ ОСВОЕНИЯ  МАТЕМАТИКИ  </w:t>
      </w:r>
      <w:r w:rsidRPr="00AA39CE">
        <w:rPr>
          <w:rFonts w:ascii="Times New Roman" w:hAnsi="Times New Roman" w:cs="Times New Roman"/>
          <w:b/>
          <w:color w:val="000000"/>
          <w:spacing w:val="-14"/>
          <w:sz w:val="36"/>
          <w:u w:val="single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14"/>
          <w:sz w:val="36"/>
          <w:u w:val="single"/>
        </w:rPr>
        <w:t>10-11</w:t>
      </w:r>
      <w:r w:rsidRPr="00AA39CE">
        <w:rPr>
          <w:rFonts w:ascii="Times New Roman" w:hAnsi="Times New Roman" w:cs="Times New Roman"/>
          <w:b/>
          <w:color w:val="000000"/>
          <w:spacing w:val="-2"/>
          <w:sz w:val="36"/>
          <w:u w:val="single"/>
        </w:rPr>
        <w:t xml:space="preserve"> </w:t>
      </w:r>
      <w:r w:rsidRPr="00AA39CE">
        <w:rPr>
          <w:rFonts w:ascii="Times New Roman" w:hAnsi="Times New Roman" w:cs="Times New Roman"/>
          <w:b/>
          <w:color w:val="000000"/>
          <w:spacing w:val="-2"/>
          <w:sz w:val="36"/>
          <w:szCs w:val="36"/>
          <w:u w:val="single"/>
        </w:rPr>
        <w:t>классах</w:t>
      </w:r>
    </w:p>
    <w:p w:rsidR="0019187C" w:rsidRDefault="0019187C" w:rsidP="0019187C">
      <w:pPr>
        <w:pStyle w:val="a4"/>
        <w:ind w:left="720"/>
        <w:rPr>
          <w:rFonts w:ascii="Times New Roman" w:hAnsi="Times New Roman" w:cs="Times New Roman"/>
          <w:b/>
          <w:color w:val="000000"/>
          <w:spacing w:val="-2"/>
          <w:sz w:val="36"/>
          <w:szCs w:val="36"/>
          <w:u w:val="single"/>
        </w:rPr>
      </w:pPr>
    </w:p>
    <w:p w:rsidR="0019187C" w:rsidRPr="00B06026" w:rsidRDefault="0019187C" w:rsidP="001918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26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19187C" w:rsidRPr="00B06026" w:rsidRDefault="0019187C" w:rsidP="001918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5"/>
        <w:tblW w:w="15276" w:type="dxa"/>
        <w:tblLook w:val="04A0" w:firstRow="1" w:lastRow="0" w:firstColumn="1" w:lastColumn="0" w:noHBand="0" w:noVBand="1"/>
      </w:tblPr>
      <w:tblGrid>
        <w:gridCol w:w="2624"/>
        <w:gridCol w:w="6131"/>
        <w:gridCol w:w="6521"/>
      </w:tblGrid>
      <w:tr w:rsidR="0019187C" w:rsidRPr="00B06026" w:rsidTr="0019187C">
        <w:trPr>
          <w:tblHeader/>
        </w:trPr>
        <w:tc>
          <w:tcPr>
            <w:tcW w:w="2624" w:type="dxa"/>
            <w:vMerge w:val="restart"/>
          </w:tcPr>
          <w:p w:rsidR="0019187C" w:rsidRPr="00B06026" w:rsidRDefault="0019187C" w:rsidP="0019187C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12652" w:type="dxa"/>
            <w:gridSpan w:val="2"/>
          </w:tcPr>
          <w:p w:rsidR="0019187C" w:rsidRPr="00B06026" w:rsidRDefault="0019187C" w:rsidP="00191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19187C" w:rsidRPr="00B06026" w:rsidTr="0019187C">
        <w:trPr>
          <w:tblHeader/>
        </w:trPr>
        <w:tc>
          <w:tcPr>
            <w:tcW w:w="2624" w:type="dxa"/>
            <w:vMerge/>
          </w:tcPr>
          <w:p w:rsidR="0019187C" w:rsidRPr="00B06026" w:rsidRDefault="0019187C" w:rsidP="0019187C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и возможностей реализации собственных жизненных планов; отношение к профессиональной деятельности как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возможности участия в решении личных, общественных, государственных, общенациональных проблем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.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ание</w:t>
            </w: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6. Наличие потребности в физическом самосовершенствовании, занятиях спортивно-оздоровительной деятельностью, неприятие вредных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привычек: курения, употребления алкоголя, наркотиков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19187C" w:rsidRPr="00B06026" w:rsidTr="0019187C">
        <w:tc>
          <w:tcPr>
            <w:tcW w:w="2624" w:type="dxa"/>
          </w:tcPr>
          <w:p w:rsidR="0019187C" w:rsidRPr="00B06026" w:rsidRDefault="0019187C" w:rsidP="001918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19187C" w:rsidRPr="00B06026" w:rsidRDefault="0019187C" w:rsidP="0019187C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6521" w:type="dxa"/>
          </w:tcPr>
          <w:p w:rsidR="0019187C" w:rsidRPr="00B06026" w:rsidRDefault="0019187C" w:rsidP="0019187C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19187C" w:rsidRDefault="0019187C" w:rsidP="001918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87C" w:rsidRDefault="0019187C" w:rsidP="001918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87C" w:rsidRPr="00451413" w:rsidRDefault="0019187C" w:rsidP="001918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87C" w:rsidRPr="008105CB" w:rsidRDefault="0019187C" w:rsidP="0019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30876224"/>
    </w:p>
    <w:p w:rsidR="0019187C" w:rsidRPr="008105CB" w:rsidRDefault="0019187C" w:rsidP="0019187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.2. Метапредметные </w:t>
      </w:r>
      <w:r w:rsidR="004F29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19187C" w:rsidRPr="008105CB" w:rsidRDefault="0019187C" w:rsidP="0019187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6095"/>
        <w:gridCol w:w="6521"/>
      </w:tblGrid>
      <w:tr w:rsidR="0019187C" w:rsidRPr="008105CB" w:rsidTr="0019187C">
        <w:trPr>
          <w:tblHeader/>
        </w:trPr>
        <w:tc>
          <w:tcPr>
            <w:tcW w:w="2660" w:type="dxa"/>
          </w:tcPr>
          <w:p w:rsidR="0019187C" w:rsidRPr="008105CB" w:rsidRDefault="0019187C" w:rsidP="00191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 xml:space="preserve">Метапредметные планируемые </w:t>
            </w:r>
          </w:p>
          <w:p w:rsidR="0019187C" w:rsidRPr="008105CB" w:rsidRDefault="0019187C" w:rsidP="00191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6521" w:type="dxa"/>
          </w:tcPr>
          <w:p w:rsidR="0019187C" w:rsidRPr="008105CB" w:rsidRDefault="0019187C" w:rsidP="00191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Типовые задачи по формированию УУД (метапредметные технологии)</w:t>
            </w:r>
          </w:p>
        </w:tc>
      </w:tr>
      <w:tr w:rsidR="0019187C" w:rsidRPr="008105CB" w:rsidTr="0019187C">
        <w:tc>
          <w:tcPr>
            <w:tcW w:w="15276" w:type="dxa"/>
            <w:gridSpan w:val="3"/>
          </w:tcPr>
          <w:p w:rsidR="0019187C" w:rsidRPr="008105CB" w:rsidRDefault="0019187C" w:rsidP="00191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6521" w:type="dxa"/>
            <w:vMerge w:val="restart"/>
          </w:tcPr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19187C" w:rsidRPr="008105CB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8105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15276" w:type="dxa"/>
            <w:gridSpan w:val="3"/>
          </w:tcPr>
          <w:p w:rsidR="0019187C" w:rsidRPr="008105CB" w:rsidRDefault="0019187C" w:rsidP="0019187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19187C" w:rsidRPr="008105CB" w:rsidTr="0019187C">
        <w:tc>
          <w:tcPr>
            <w:tcW w:w="2660" w:type="dxa"/>
            <w:shd w:val="clear" w:color="auto" w:fill="auto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6095" w:type="dxa"/>
            <w:shd w:val="clear" w:color="auto" w:fill="auto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19187C" w:rsidRPr="008105CB" w:rsidRDefault="0019187C" w:rsidP="0019187C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6521" w:type="dxa"/>
            <w:vMerge w:val="restart"/>
          </w:tcPr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19187C" w:rsidRPr="008105CB" w:rsidRDefault="0019187C" w:rsidP="0019187C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средства информационных и коммуникационных технологий (далее – ИКТ) в решении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C" w:rsidRPr="008105CB" w:rsidTr="0019187C">
        <w:tc>
          <w:tcPr>
            <w:tcW w:w="15276" w:type="dxa"/>
            <w:gridSpan w:val="3"/>
          </w:tcPr>
          <w:p w:rsidR="0019187C" w:rsidRPr="008105CB" w:rsidRDefault="0019187C" w:rsidP="0019187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6521" w:type="dxa"/>
            <w:vMerge w:val="restart"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87C" w:rsidRPr="008105CB" w:rsidTr="0019187C">
        <w:tc>
          <w:tcPr>
            <w:tcW w:w="2660" w:type="dxa"/>
          </w:tcPr>
          <w:p w:rsidR="0019187C" w:rsidRPr="008105CB" w:rsidRDefault="0019187C" w:rsidP="0019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6095" w:type="dxa"/>
          </w:tcPr>
          <w:p w:rsidR="0019187C" w:rsidRPr="008105CB" w:rsidRDefault="0019187C" w:rsidP="0019187C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6521" w:type="dxa"/>
            <w:vMerge/>
          </w:tcPr>
          <w:p w:rsidR="0019187C" w:rsidRPr="008105CB" w:rsidRDefault="0019187C" w:rsidP="0019187C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19187C" w:rsidRDefault="0019187C" w:rsidP="00191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187C" w:rsidRPr="00D44713" w:rsidRDefault="0019187C" w:rsidP="00191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3. Предметные п</w:t>
      </w:r>
      <w:r w:rsidRPr="00D44713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</w:p>
    <w:p w:rsidR="00AA39CE" w:rsidRDefault="00AA39CE" w:rsidP="00AA39CE">
      <w:pPr>
        <w:pStyle w:val="a4"/>
        <w:ind w:left="720"/>
        <w:rPr>
          <w:rFonts w:ascii="Times New Roman" w:hAnsi="Times New Roman" w:cs="Times New Roman"/>
          <w:b/>
          <w:color w:val="000000"/>
          <w:spacing w:val="-14"/>
          <w:sz w:val="24"/>
          <w:u w:val="single"/>
        </w:rPr>
      </w:pPr>
    </w:p>
    <w:p w:rsidR="00AA39CE" w:rsidRDefault="00AA39CE" w:rsidP="00AA39CE">
      <w:pPr>
        <w:pStyle w:val="a4"/>
        <w:ind w:left="720"/>
        <w:rPr>
          <w:rFonts w:ascii="Times New Roman" w:hAnsi="Times New Roman" w:cs="Times New Roman"/>
          <w:b/>
          <w:color w:val="000000"/>
          <w:spacing w:val="-14"/>
          <w:sz w:val="24"/>
          <w:u w:val="single"/>
        </w:rPr>
      </w:pP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7793"/>
        <w:gridCol w:w="7517"/>
      </w:tblGrid>
      <w:tr w:rsidR="00AA39CE" w:rsidTr="0019187C">
        <w:tc>
          <w:tcPr>
            <w:tcW w:w="7793" w:type="dxa"/>
          </w:tcPr>
          <w:p w:rsidR="00AA39CE" w:rsidRPr="00D20869" w:rsidRDefault="00AA39CE" w:rsidP="00AA39CE">
            <w:pPr>
              <w:pStyle w:val="3"/>
              <w:spacing w:before="0" w:line="360" w:lineRule="auto"/>
              <w:jc w:val="center"/>
              <w:outlineLvl w:val="2"/>
              <w:rPr>
                <w:color w:val="auto"/>
                <w:szCs w:val="28"/>
              </w:rPr>
            </w:pPr>
            <w:r w:rsidRPr="00D20869">
              <w:rPr>
                <w:color w:val="auto"/>
                <w:szCs w:val="28"/>
              </w:rPr>
              <w:t xml:space="preserve">Выпускник </w:t>
            </w:r>
            <w:r w:rsidRPr="008218BD">
              <w:rPr>
                <w:color w:val="auto"/>
                <w:szCs w:val="28"/>
                <w:u w:val="single"/>
              </w:rPr>
              <w:t>научится</w:t>
            </w:r>
            <w:r>
              <w:rPr>
                <w:color w:val="auto"/>
                <w:szCs w:val="28"/>
              </w:rPr>
              <w:t xml:space="preserve"> в 10-11</w:t>
            </w:r>
            <w:r w:rsidRPr="00D20869">
              <w:rPr>
                <w:color w:val="auto"/>
                <w:szCs w:val="28"/>
              </w:rPr>
              <w:t xml:space="preserve"> классах (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AA39CE" w:rsidRPr="00AA39CE" w:rsidRDefault="00AA39CE" w:rsidP="00AA39C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u w:val="single"/>
              </w:rPr>
            </w:pPr>
          </w:p>
        </w:tc>
        <w:tc>
          <w:tcPr>
            <w:tcW w:w="7517" w:type="dxa"/>
          </w:tcPr>
          <w:p w:rsidR="00AA39CE" w:rsidRPr="00D20869" w:rsidRDefault="00AA39CE" w:rsidP="00AA39CE">
            <w:pPr>
              <w:pStyle w:val="3"/>
              <w:spacing w:before="0" w:line="360" w:lineRule="auto"/>
              <w:jc w:val="center"/>
              <w:outlineLvl w:val="2"/>
              <w:rPr>
                <w:color w:val="auto"/>
                <w:szCs w:val="28"/>
              </w:rPr>
            </w:pPr>
            <w:r w:rsidRPr="008218BD">
              <w:rPr>
                <w:color w:val="auto"/>
                <w:szCs w:val="28"/>
              </w:rPr>
              <w:t xml:space="preserve">Выпускник </w:t>
            </w:r>
            <w:r w:rsidRPr="008218BD">
              <w:rPr>
                <w:color w:val="auto"/>
                <w:szCs w:val="28"/>
                <w:u w:val="single"/>
              </w:rPr>
              <w:t>получит возможность</w:t>
            </w:r>
            <w:r>
              <w:rPr>
                <w:color w:val="auto"/>
                <w:szCs w:val="28"/>
              </w:rPr>
              <w:t xml:space="preserve"> научиться в 10-11</w:t>
            </w:r>
            <w:r w:rsidRPr="00D20869">
              <w:rPr>
                <w:color w:val="auto"/>
                <w:szCs w:val="28"/>
              </w:rPr>
              <w:t xml:space="preserve"> классах для обеспечения возможности успешного продолжения образования на базовом и углубленном уровнях</w:t>
            </w:r>
          </w:p>
          <w:p w:rsidR="00AA39CE" w:rsidRDefault="00AA39CE" w:rsidP="00AA39C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15310" w:type="dxa"/>
            <w:gridSpan w:val="2"/>
          </w:tcPr>
          <w:p w:rsidR="00DD79DA" w:rsidRDefault="0019187C" w:rsidP="004473B4">
            <w:pPr>
              <w:pStyle w:val="a4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дел 1. </w:t>
            </w:r>
            <w:r w:rsidR="004473B4" w:rsidRPr="005558B4">
              <w:rPr>
                <w:b/>
                <w:sz w:val="24"/>
                <w:szCs w:val="24"/>
                <w:u w:val="single"/>
              </w:rPr>
              <w:t>Элементы теории множеств и математической логики</w:t>
            </w:r>
          </w:p>
          <w:p w:rsidR="004473B4" w:rsidRPr="00905426" w:rsidRDefault="004473B4" w:rsidP="004473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4473B4" w:rsidRPr="0062271C" w:rsidRDefault="004473B4" w:rsidP="006227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2271C">
              <w:rPr>
                <w:rFonts w:ascii="Times New Roman" w:hAnsi="Times New Roman" w:cs="Times New Roman"/>
                <w:sz w:val="24"/>
              </w:rPr>
      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 </w:t>
            </w:r>
          </w:p>
          <w:p w:rsidR="004473B4" w:rsidRPr="004473B4" w:rsidRDefault="004473B4" w:rsidP="006227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B4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4473B4" w:rsidRPr="004473B4" w:rsidRDefault="004473B4" w:rsidP="006227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B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 </w:t>
            </w:r>
          </w:p>
          <w:p w:rsidR="004473B4" w:rsidRPr="004473B4" w:rsidRDefault="004473B4" w:rsidP="006227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B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а числовой прямой подмножество числового множества, заданное простейшими условиями; </w:t>
            </w:r>
          </w:p>
          <w:p w:rsidR="004473B4" w:rsidRDefault="004473B4" w:rsidP="006227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B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в том числе с использованием контрпримеров. </w:t>
            </w:r>
          </w:p>
          <w:p w:rsidR="004473B4" w:rsidRPr="004473B4" w:rsidRDefault="004473B4" w:rsidP="004473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B4" w:rsidRDefault="004473B4" w:rsidP="00AA39C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4473B4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4473B4" w:rsidRPr="004473B4" w:rsidRDefault="004473B4" w:rsidP="00AA39C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4473B4" w:rsidRPr="0062271C" w:rsidRDefault="004473B4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2271C">
              <w:rPr>
                <w:rFonts w:ascii="Times New Roman" w:hAnsi="Times New Roman" w:cs="Times New Roman"/>
                <w:sz w:val="24"/>
              </w:rPr>
              <w:t xml:space="preserve">использовать числовые множества на координатной прямой для описания </w:t>
            </w:r>
            <w:r w:rsidR="00FD7736">
              <w:rPr>
                <w:rFonts w:ascii="Times New Roman" w:hAnsi="Times New Roman" w:cs="Times New Roman"/>
                <w:sz w:val="24"/>
              </w:rPr>
              <w:t xml:space="preserve"> реальных процессов и явлений в условиях своего региона, посёлка;</w:t>
            </w:r>
          </w:p>
          <w:p w:rsidR="00AA39CE" w:rsidRDefault="004473B4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62271C">
              <w:rPr>
                <w:rFonts w:ascii="Times New Roman" w:hAnsi="Times New Roman" w:cs="Times New Roman"/>
                <w:sz w:val="24"/>
              </w:rPr>
              <w:t xml:space="preserve">проводить логические рассуждения в ситуациях повседневной </w:t>
            </w:r>
            <w:r w:rsidRPr="0062271C">
              <w:rPr>
                <w:rFonts w:ascii="Times New Roman" w:hAnsi="Times New Roman" w:cs="Times New Roman"/>
                <w:sz w:val="24"/>
              </w:rPr>
              <w:lastRenderedPageBreak/>
              <w:t>жизни</w:t>
            </w:r>
            <w:r w:rsidR="00FD7736">
              <w:rPr>
                <w:rFonts w:ascii="Times New Roman" w:hAnsi="Times New Roman" w:cs="Times New Roman"/>
                <w:sz w:val="24"/>
              </w:rPr>
              <w:t xml:space="preserve"> в условиях своего региона, посёлка</w:t>
            </w:r>
          </w:p>
        </w:tc>
        <w:tc>
          <w:tcPr>
            <w:tcW w:w="7517" w:type="dxa"/>
          </w:tcPr>
          <w:p w:rsidR="0062271C" w:rsidRPr="0062271C" w:rsidRDefault="0062271C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 </w:t>
            </w:r>
          </w:p>
          <w:p w:rsidR="0062271C" w:rsidRPr="0062271C" w:rsidRDefault="0062271C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62271C" w:rsidRPr="0062271C" w:rsidRDefault="0062271C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>проверять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принадлежность элемента множеству; </w:t>
            </w:r>
          </w:p>
          <w:p w:rsidR="0062271C" w:rsidRPr="0062271C" w:rsidRDefault="0062271C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находить пересечение и объединение множеств, в том числе представленных графически на числовой прямой и на координатной плоскости;   </w:t>
            </w:r>
          </w:p>
          <w:p w:rsidR="0062271C" w:rsidRPr="0062271C" w:rsidRDefault="0062271C" w:rsidP="0062271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проводить  доказательные рассуждения для обоснования истинности утверждений. </w:t>
            </w:r>
          </w:p>
          <w:p w:rsidR="0062271C" w:rsidRDefault="0062271C" w:rsidP="00AA39CE">
            <w:pPr>
              <w:pStyle w:val="a4"/>
            </w:pPr>
          </w:p>
          <w:p w:rsidR="0062271C" w:rsidRDefault="0062271C" w:rsidP="00AA39CE">
            <w:pPr>
              <w:pStyle w:val="a4"/>
            </w:pPr>
          </w:p>
          <w:p w:rsidR="0062271C" w:rsidRDefault="0062271C" w:rsidP="00AA39C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62271C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предметов: </w:t>
            </w:r>
          </w:p>
          <w:p w:rsidR="0062271C" w:rsidRPr="0062271C" w:rsidRDefault="0062271C" w:rsidP="00AA39C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62271C" w:rsidRPr="0062271C" w:rsidRDefault="0062271C" w:rsidP="0062271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использовать числовые множества на координатной прямой и </w:t>
            </w:r>
            <w:r w:rsidRPr="0062271C">
              <w:rPr>
                <w:rFonts w:ascii="Times New Roman" w:hAnsi="Times New Roman" w:cs="Times New Roman"/>
                <w:i/>
                <w:sz w:val="24"/>
              </w:rPr>
              <w:lastRenderedPageBreak/>
              <w:t>на координатной плоскости для описания реальных процессов и явлений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 посёлка;</w:t>
            </w:r>
          </w:p>
          <w:p w:rsidR="00AA39CE" w:rsidRPr="0062271C" w:rsidRDefault="0062271C" w:rsidP="0062271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62271C">
              <w:rPr>
                <w:rFonts w:ascii="Times New Roman" w:hAnsi="Times New Roman" w:cs="Times New Roman"/>
                <w:i/>
                <w:sz w:val="24"/>
              </w:rPr>
              <w:t xml:space="preserve">  проводить доказательные рассуждения в ситуациях повседневной жизни, при решении задач из других предметов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</w:t>
            </w:r>
            <w:r w:rsidR="0082262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>посёлка</w:t>
            </w:r>
          </w:p>
        </w:tc>
      </w:tr>
      <w:tr w:rsidR="0062271C" w:rsidTr="0019187C">
        <w:tc>
          <w:tcPr>
            <w:tcW w:w="15310" w:type="dxa"/>
            <w:gridSpan w:val="2"/>
          </w:tcPr>
          <w:p w:rsidR="0062271C" w:rsidRPr="0048060B" w:rsidRDefault="0019187C" w:rsidP="0048060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здел 2. </w:t>
            </w:r>
            <w:r w:rsidR="00720DBA" w:rsidRPr="00480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сла</w:t>
            </w:r>
            <w:r w:rsidR="0048060B" w:rsidRPr="00480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выражения</w:t>
            </w:r>
          </w:p>
          <w:p w:rsidR="0048060B" w:rsidRPr="00905426" w:rsidRDefault="0048060B" w:rsidP="00AA39C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Оперировать на 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оперировать на 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выполнять арифметические действия с целыми и рациональными числами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выполнять  несложные преобразования числовых выражений, содержащих степени чисел, либо корни из чисел, либо логарифмы чисел;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сравнивать рациональные числа между собой;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оценивать и сравнивать с рациональными числами значения целых степеней чисел, корней натуральной степени из чисел, логарифмов чисел в простых случаях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изображать точками на числовой прямой целые и рациональные числа;  изображать точками на числовой прямой целые степени чисел, корни натуральной степени из чисел, логарифмы чисел в простых случаях;  выполнять  несложные преобразования целых и дробно- рациональных буквенных выражений;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выражать в простейших случаях из равенства одну переменную через другие;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lastRenderedPageBreak/>
              <w:t xml:space="preserve">вычислять в простых случаях значения числовых и буквенных выражений, осуществляя необходимые подстановки и преобразования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изображать  схематически угол, величина которого выражена в градусах; </w:t>
            </w:r>
          </w:p>
          <w:p w:rsidR="0048060B" w:rsidRDefault="0048060B" w:rsidP="004806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>оценивать знаки  синуса, косинуса, тангенса, котангенса конкретных углов.</w:t>
            </w:r>
          </w:p>
          <w:p w:rsidR="0048060B" w:rsidRPr="0048060B" w:rsidRDefault="0048060B" w:rsidP="00A673D4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060B" w:rsidRPr="0048060B" w:rsidRDefault="0048060B" w:rsidP="00AA39C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 </w:t>
            </w:r>
            <w:r w:rsidRPr="0048060B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учебных предметов:  </w:t>
            </w:r>
          </w:p>
          <w:p w:rsidR="0048060B" w:rsidRDefault="0048060B" w:rsidP="00AA39CE">
            <w:pPr>
              <w:pStyle w:val="a4"/>
            </w:pPr>
          </w:p>
          <w:p w:rsidR="0048060B" w:rsidRPr="0048060B" w:rsidRDefault="0048060B" w:rsidP="0048060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выполнять вычисления при решении задач практического характера;  выполнять практические расчеты с использованием при необходимости справочных материалов и вычислительных устройств;  </w:t>
            </w:r>
          </w:p>
          <w:p w:rsidR="0048060B" w:rsidRPr="0048060B" w:rsidRDefault="0048060B" w:rsidP="0048060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соотносить реальные  величины, характеристики объектов окружающего мира с их конкретными числовыми значениями; </w:t>
            </w:r>
          </w:p>
          <w:p w:rsidR="00AA39CE" w:rsidRPr="0048060B" w:rsidRDefault="0048060B" w:rsidP="0048060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48060B">
              <w:rPr>
                <w:rFonts w:ascii="Times New Roman" w:hAnsi="Times New Roman" w:cs="Times New Roman"/>
                <w:sz w:val="24"/>
              </w:rPr>
              <w:t xml:space="preserve"> 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7517" w:type="dxa"/>
          </w:tcPr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приводить примеры чисел с заданными свойствами делимости;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оперировать</w:t>
            </w:r>
            <w:r w:rsidR="00A673D4" w:rsidRPr="00A673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выполнять</w:t>
            </w:r>
            <w:r w:rsidR="00A673D4" w:rsidRPr="00A673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находить значения корня натуральной степени, степени с рациональным показателем, логариф</w:t>
            </w:r>
            <w:r w:rsidR="00A673D4">
              <w:rPr>
                <w:rFonts w:ascii="Times New Roman" w:hAnsi="Times New Roman" w:cs="Times New Roman"/>
                <w:i/>
                <w:sz w:val="24"/>
              </w:rPr>
              <w:t xml:space="preserve">ма, используя при необходимости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>вычислительные устройства;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 пользоваться оценкой и прикидкой при практических расчетах; 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проводить по известным формулам и правилам преобразования буквенных выражений, включающих степени, корни, логарифмы и тригонометрические функции;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находить значения числовых и буквенных выражений, осуществляя необходимые подстановки и преобразования;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изображать схематически угол, величина которого выражена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lastRenderedPageBreak/>
              <w:t>в градусах или</w:t>
            </w:r>
            <w:r w:rsidRPr="00A673D4">
              <w:rPr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>радианах;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 использовать при</w:t>
            </w:r>
            <w:r w:rsidR="00A673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решении задач табличные значения тригонометрических функций углов;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 выполнять перевод</w:t>
            </w:r>
            <w:r w:rsidR="00A673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>величины угла из радианной меры в градусную и обратно.</w:t>
            </w:r>
          </w:p>
          <w:p w:rsidR="00A673D4" w:rsidRDefault="00A673D4" w:rsidP="00A673D4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</w:rPr>
            </w:pPr>
          </w:p>
          <w:p w:rsidR="00A673D4" w:rsidRDefault="00932734" w:rsidP="00A673D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673D4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учебных предметов: </w:t>
            </w:r>
          </w:p>
          <w:p w:rsidR="00A673D4" w:rsidRPr="00A673D4" w:rsidRDefault="00932734" w:rsidP="00A673D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>выполнять действия с числовыми данными при решении задач практического характера и задач из различных областей знаний,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необходимые в реальной жизни в условиях своего региона, посёлка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используя при необходимости справочные материалы и вычислительные устройства; </w:t>
            </w:r>
          </w:p>
          <w:p w:rsidR="00AA39CE" w:rsidRDefault="00932734" w:rsidP="00A673D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оценивать, сравнивать и использовать при решении практических задач числовые значения реальных величин,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 посёлка, и задач из различных областей знаний,</w:t>
            </w:r>
            <w:r w:rsidRPr="00A673D4">
              <w:rPr>
                <w:rFonts w:ascii="Times New Roman" w:hAnsi="Times New Roman" w:cs="Times New Roman"/>
                <w:i/>
                <w:sz w:val="24"/>
              </w:rPr>
              <w:t xml:space="preserve"> конкретные числовые характеристики объектов окружающего мира</w:t>
            </w:r>
          </w:p>
        </w:tc>
      </w:tr>
      <w:tr w:rsidR="00A673D4" w:rsidTr="0019187C">
        <w:tc>
          <w:tcPr>
            <w:tcW w:w="15310" w:type="dxa"/>
            <w:gridSpan w:val="2"/>
          </w:tcPr>
          <w:p w:rsidR="00A673D4" w:rsidRPr="00905426" w:rsidRDefault="0019187C" w:rsidP="009054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здел 3. </w:t>
            </w:r>
            <w:r w:rsidR="00905426" w:rsidRPr="00905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авнения и неравенства</w:t>
            </w:r>
          </w:p>
          <w:p w:rsidR="00905426" w:rsidRPr="00905426" w:rsidRDefault="00905426" w:rsidP="0090542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5A403A" w:rsidRDefault="00905426" w:rsidP="005A403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05426">
              <w:rPr>
                <w:rFonts w:ascii="Times New Roman" w:hAnsi="Times New Roman" w:cs="Times New Roman"/>
                <w:sz w:val="24"/>
              </w:rPr>
              <w:t>Решать линейные</w:t>
            </w:r>
            <w:r w:rsidR="005A4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5426">
              <w:rPr>
                <w:rFonts w:ascii="Times New Roman" w:hAnsi="Times New Roman" w:cs="Times New Roman"/>
                <w:sz w:val="24"/>
              </w:rPr>
              <w:t xml:space="preserve"> уравнения и неравенства, квадратные уравнения; </w:t>
            </w:r>
          </w:p>
          <w:p w:rsidR="005A403A" w:rsidRDefault="00905426" w:rsidP="005A403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05426">
              <w:rPr>
                <w:rFonts w:ascii="Times New Roman" w:hAnsi="Times New Roman" w:cs="Times New Roman"/>
                <w:sz w:val="24"/>
              </w:rPr>
              <w:t xml:space="preserve">решать логарифмические уравнения вида log a (bx + c) = d и простейшие неравенства вида log a x &lt; d;  </w:t>
            </w:r>
          </w:p>
          <w:p w:rsidR="005A403A" w:rsidRDefault="00905426" w:rsidP="005A403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05426">
              <w:rPr>
                <w:rFonts w:ascii="Times New Roman" w:hAnsi="Times New Roman" w:cs="Times New Roman"/>
                <w:sz w:val="24"/>
              </w:rPr>
              <w:t>решать показательные уравнения, вида a</w:t>
            </w:r>
            <w:r w:rsidRPr="00905426">
              <w:rPr>
                <w:sz w:val="24"/>
              </w:rPr>
              <w:t xml:space="preserve"> </w:t>
            </w:r>
            <w:r w:rsidRPr="005A403A">
              <w:rPr>
                <w:rFonts w:ascii="Times New Roman" w:hAnsi="Times New Roman" w:cs="Times New Roman"/>
                <w:sz w:val="24"/>
                <w:vertAlign w:val="superscript"/>
              </w:rPr>
              <w:t>bx+c</w:t>
            </w:r>
            <w:r w:rsidRPr="00905426">
              <w:rPr>
                <w:rFonts w:ascii="Times New Roman" w:hAnsi="Times New Roman" w:cs="Times New Roman"/>
                <w:sz w:val="24"/>
              </w:rPr>
              <w:t xml:space="preserve">= d (где d можно представить в виде степени с основанием a) и простейшие неравенства вида a </w:t>
            </w:r>
            <w:r w:rsidRPr="005A403A">
              <w:rPr>
                <w:rFonts w:ascii="Times New Roman" w:hAnsi="Times New Roman" w:cs="Times New Roman"/>
                <w:sz w:val="24"/>
                <w:vertAlign w:val="superscript"/>
              </w:rPr>
              <w:t>x</w:t>
            </w:r>
            <w:r w:rsidRPr="00905426">
              <w:rPr>
                <w:rFonts w:ascii="Times New Roman" w:hAnsi="Times New Roman" w:cs="Times New Roman"/>
                <w:sz w:val="24"/>
              </w:rPr>
              <w:t xml:space="preserve"> &lt; d (где d можно представить в виде степени с основанием a);. </w:t>
            </w:r>
          </w:p>
          <w:p w:rsidR="005A403A" w:rsidRDefault="00905426" w:rsidP="005A403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905426">
              <w:rPr>
                <w:rFonts w:ascii="Times New Roman" w:hAnsi="Times New Roman" w:cs="Times New Roman"/>
                <w:sz w:val="24"/>
              </w:rPr>
              <w:t xml:space="preserve"> приводить несколько примеров корней простейшего тригонометрическог о уравнения</w:t>
            </w:r>
            <w:r w:rsidR="005A403A">
              <w:rPr>
                <w:rFonts w:ascii="Times New Roman" w:hAnsi="Times New Roman" w:cs="Times New Roman"/>
                <w:sz w:val="24"/>
              </w:rPr>
              <w:t xml:space="preserve"> вида: sin x = a, cos x = a, tg</w:t>
            </w:r>
            <w:r w:rsidRPr="00905426">
              <w:rPr>
                <w:rFonts w:ascii="Times New Roman" w:hAnsi="Times New Roman" w:cs="Times New Roman"/>
                <w:sz w:val="24"/>
              </w:rPr>
              <w:t xml:space="preserve">x </w:t>
            </w:r>
            <w:r w:rsidR="005A403A">
              <w:rPr>
                <w:rFonts w:ascii="Times New Roman" w:hAnsi="Times New Roman" w:cs="Times New Roman"/>
                <w:sz w:val="24"/>
              </w:rPr>
              <w:t>= a, ctg</w:t>
            </w:r>
            <w:r w:rsidRPr="00905426">
              <w:rPr>
                <w:rFonts w:ascii="Times New Roman" w:hAnsi="Times New Roman" w:cs="Times New Roman"/>
                <w:sz w:val="24"/>
              </w:rPr>
              <w:t>x = a, где a – табличное значение соответствующей тригонометрической функции.</w:t>
            </w:r>
          </w:p>
          <w:p w:rsidR="005A403A" w:rsidRDefault="005A403A" w:rsidP="005A403A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03A" w:rsidRDefault="00905426" w:rsidP="005A403A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5A403A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5A403A" w:rsidRPr="005A403A" w:rsidRDefault="005A403A" w:rsidP="005A403A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AA39CE" w:rsidRPr="005A403A" w:rsidRDefault="00905426" w:rsidP="005A403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905426">
              <w:rPr>
                <w:rFonts w:ascii="Times New Roman" w:hAnsi="Times New Roman" w:cs="Times New Roman"/>
                <w:sz w:val="24"/>
              </w:rPr>
              <w:t>составлять и решать</w:t>
            </w:r>
            <w:r w:rsidRPr="00905426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905426">
              <w:rPr>
                <w:rFonts w:ascii="Times New Roman" w:hAnsi="Times New Roman" w:cs="Times New Roman"/>
                <w:sz w:val="24"/>
              </w:rPr>
              <w:t xml:space="preserve"> уравнения и системы уравнений при решении несложных практических задач</w:t>
            </w:r>
            <w:r w:rsidR="00FD7736">
              <w:rPr>
                <w:rFonts w:ascii="Times New Roman" w:hAnsi="Times New Roman" w:cs="Times New Roman"/>
                <w:sz w:val="24"/>
              </w:rPr>
              <w:t xml:space="preserve"> в условиях своего региона,</w:t>
            </w:r>
            <w:r w:rsidR="00781C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7736">
              <w:rPr>
                <w:rFonts w:ascii="Times New Roman" w:hAnsi="Times New Roman" w:cs="Times New Roman"/>
                <w:sz w:val="24"/>
              </w:rPr>
              <w:t>посёлка</w:t>
            </w:r>
          </w:p>
        </w:tc>
        <w:tc>
          <w:tcPr>
            <w:tcW w:w="7517" w:type="dxa"/>
          </w:tcPr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использовать методы решения уравнений: приведение к виду «произведение равно нулю» или «частное равно нулю», замена переменных;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использовать метод интервалов для решения неравенств;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 использовать графический метод для приближенного решения уравнений и неравенств;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изображать на тригонометрической окружности множество решений простейших тригонометрических уравнений и неравенств;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lastRenderedPageBreak/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5A403A" w:rsidRDefault="005A403A" w:rsidP="005A403A">
            <w:pPr>
              <w:pStyle w:val="a4"/>
              <w:ind w:left="72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A403A" w:rsidRDefault="00905426" w:rsidP="005A403A">
            <w:pPr>
              <w:pStyle w:val="a4"/>
              <w:ind w:left="7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A403A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учебных предметов:</w:t>
            </w: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составлять и решать уравнения, системы уравнений и неравенства при решении задач других учебных предметов; </w:t>
            </w:r>
          </w:p>
          <w:p w:rsidR="005A403A" w:rsidRPr="005A403A" w:rsidRDefault="00905426" w:rsidP="005A403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использовать уравнения и неравенства для построения и исследования простейших математических моделей реальных си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>туаций или прикладных задач в условиях своего региона ,посёлка;</w:t>
            </w:r>
          </w:p>
          <w:p w:rsidR="00AA39CE" w:rsidRPr="005A403A" w:rsidRDefault="00905426" w:rsidP="005A403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5A403A">
              <w:rPr>
                <w:rFonts w:ascii="Times New Roman" w:hAnsi="Times New Roman" w:cs="Times New Roman"/>
                <w:i/>
                <w:sz w:val="24"/>
              </w:rPr>
              <w:t xml:space="preserve">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 посёлка</w:t>
            </w:r>
          </w:p>
        </w:tc>
      </w:tr>
      <w:tr w:rsidR="00905426" w:rsidTr="0019187C">
        <w:tc>
          <w:tcPr>
            <w:tcW w:w="15310" w:type="dxa"/>
            <w:gridSpan w:val="2"/>
          </w:tcPr>
          <w:p w:rsidR="00905426" w:rsidRDefault="0019187C" w:rsidP="005A40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5A403A" w:rsidRPr="005A40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и</w:t>
            </w:r>
          </w:p>
          <w:p w:rsidR="005A403A" w:rsidRPr="005A403A" w:rsidRDefault="005A403A" w:rsidP="005A403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 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распознавать графики элементарных функций: прямой и обратной пропорциональности , линейной, квадратичной, логарифмической и показательной функций, тригонометрических функций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соотносить графики элементарных функций: прямой</w:t>
            </w:r>
            <w:r w:rsidR="00DF61A4">
              <w:rPr>
                <w:rFonts w:ascii="Times New Roman" w:hAnsi="Times New Roman" w:cs="Times New Roman"/>
                <w:sz w:val="24"/>
              </w:rPr>
              <w:t xml:space="preserve"> и обратной </w:t>
            </w:r>
            <w:r w:rsidR="00DF61A4">
              <w:rPr>
                <w:rFonts w:ascii="Times New Roman" w:hAnsi="Times New Roman" w:cs="Times New Roman"/>
                <w:sz w:val="24"/>
              </w:rPr>
              <w:lastRenderedPageBreak/>
              <w:t>пропорциональности ,</w:t>
            </w:r>
            <w:r w:rsidRPr="00B10930">
              <w:rPr>
                <w:rFonts w:ascii="Times New Roman" w:hAnsi="Times New Roman" w:cs="Times New Roman"/>
                <w:sz w:val="24"/>
              </w:rPr>
              <w:t xml:space="preserve"> линейной, квадратичной, логарифмической и показательной функций, тригонометрических функций с формулами, которыми они заданы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находить по графику приближённо значения функции в заданных точках; 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 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 </w:t>
            </w:r>
          </w:p>
          <w:p w:rsidR="00DF61A4" w:rsidRPr="00DF61A4" w:rsidRDefault="00DF61A4" w:rsidP="00DF61A4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DF61A4" w:rsidRDefault="005A403A" w:rsidP="00DF61A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DF61A4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предметов: </w:t>
            </w:r>
          </w:p>
          <w:p w:rsidR="00DF61A4" w:rsidRPr="00DF61A4" w:rsidRDefault="00DF61A4" w:rsidP="00DF61A4">
            <w:pPr>
              <w:pStyle w:val="a4"/>
              <w:ind w:left="360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36"/>
                <w:u w:val="single"/>
              </w:rPr>
            </w:pP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</w:t>
            </w:r>
            <w:r w:rsidR="00FD7736">
              <w:rPr>
                <w:rFonts w:ascii="Times New Roman" w:hAnsi="Times New Roman" w:cs="Times New Roman"/>
                <w:sz w:val="24"/>
              </w:rPr>
              <w:t xml:space="preserve"> в условиях своего региона, посёлка</w:t>
            </w:r>
          </w:p>
          <w:p w:rsidR="00AA39CE" w:rsidRPr="00B10930" w:rsidRDefault="005A403A" w:rsidP="00781CD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 интерпретировать свойства в контексте конкретной практической ситуации</w:t>
            </w:r>
            <w:r w:rsidR="00781CD5">
              <w:rPr>
                <w:rFonts w:ascii="Times New Roman" w:hAnsi="Times New Roman" w:cs="Times New Roman"/>
                <w:sz w:val="24"/>
              </w:rPr>
              <w:t xml:space="preserve"> в условиях своего региона, по</w:t>
            </w:r>
            <w:r w:rsidR="00FD7736">
              <w:rPr>
                <w:rFonts w:ascii="Times New Roman" w:hAnsi="Times New Roman" w:cs="Times New Roman"/>
                <w:sz w:val="24"/>
              </w:rPr>
              <w:t>сёлка</w:t>
            </w:r>
          </w:p>
        </w:tc>
        <w:tc>
          <w:tcPr>
            <w:tcW w:w="7517" w:type="dxa"/>
          </w:tcPr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определять значение функции по значению аргумента при различных способах задания функции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строить графики изученных функций; 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решать уравнения, простейшие системы уравнений, используя свойства функций и их графиков.</w:t>
            </w:r>
          </w:p>
          <w:p w:rsidR="00DF61A4" w:rsidRPr="00DF61A4" w:rsidRDefault="00DF61A4" w:rsidP="00DF61A4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DF61A4" w:rsidRPr="00DF61A4" w:rsidRDefault="00DF61A4" w:rsidP="00DF61A4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5A403A" w:rsidRPr="00DF61A4">
              <w:rPr>
                <w:rFonts w:ascii="Times New Roman" w:hAnsi="Times New Roman" w:cs="Times New Roman"/>
                <w:b/>
                <w:sz w:val="24"/>
              </w:rPr>
              <w:t xml:space="preserve"> В повседневной жизни и при изучении других учебных предметов: 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</w:t>
            </w:r>
            <w:r w:rsidR="00781CD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>посёлка;</w:t>
            </w:r>
          </w:p>
          <w:p w:rsidR="00DF61A4" w:rsidRPr="00DF61A4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интерпретировать свойства в контексте конкретной практической ситуации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 посёлка;</w:t>
            </w:r>
          </w:p>
          <w:p w:rsidR="00AA39CE" w:rsidRPr="00B10930" w:rsidRDefault="005A403A" w:rsidP="00B109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</w:t>
            </w:r>
            <w:r w:rsidR="00781CD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D7736">
              <w:rPr>
                <w:rFonts w:ascii="Times New Roman" w:hAnsi="Times New Roman" w:cs="Times New Roman"/>
                <w:i/>
                <w:sz w:val="24"/>
              </w:rPr>
              <w:t>посёлка</w:t>
            </w:r>
          </w:p>
        </w:tc>
      </w:tr>
      <w:tr w:rsidR="005A403A" w:rsidTr="0019187C">
        <w:tc>
          <w:tcPr>
            <w:tcW w:w="15310" w:type="dxa"/>
            <w:gridSpan w:val="2"/>
          </w:tcPr>
          <w:p w:rsidR="005A403A" w:rsidRDefault="0019187C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Раздел 5.</w:t>
            </w:r>
            <w:r w:rsidR="00A021A9">
              <w:rPr>
                <w:rFonts w:ascii="Times New Roman" w:hAnsi="Times New Roman" w:cs="Times New Roman"/>
                <w:b/>
                <w:sz w:val="24"/>
                <w:u w:val="single"/>
              </w:rPr>
              <w:t>Элементы математи</w:t>
            </w:r>
            <w:r w:rsidR="005A403A" w:rsidRPr="00A021A9">
              <w:rPr>
                <w:rFonts w:ascii="Times New Roman" w:hAnsi="Times New Roman" w:cs="Times New Roman"/>
                <w:b/>
                <w:sz w:val="24"/>
                <w:u w:val="single"/>
              </w:rPr>
              <w:t>ческого анализа</w:t>
            </w:r>
          </w:p>
          <w:p w:rsidR="00A021A9" w:rsidRPr="00A021A9" w:rsidRDefault="00A021A9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DF61A4" w:rsidRPr="00DF61A4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>Оперировать на</w:t>
            </w:r>
            <w:r w:rsidRPr="00B10930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0930">
              <w:rPr>
                <w:rFonts w:ascii="Times New Roman" w:hAnsi="Times New Roman" w:cs="Times New Roman"/>
                <w:sz w:val="24"/>
              </w:rPr>
              <w:t xml:space="preserve"> базовом уровне понятиями: производная функции в точке, касательная к графику функции, производная функции; </w:t>
            </w:r>
          </w:p>
          <w:p w:rsidR="00DF61A4" w:rsidRPr="00DF61A4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определять значение производной функции в точке по изображению касательной к графику, проведенной в этой точке; </w:t>
            </w:r>
          </w:p>
          <w:p w:rsidR="00DF61A4" w:rsidRPr="00DF61A4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решать несложные задачи на применение связи между </w:t>
            </w:r>
            <w:r w:rsidRPr="00B10930">
              <w:rPr>
                <w:rFonts w:ascii="Times New Roman" w:hAnsi="Times New Roman" w:cs="Times New Roman"/>
                <w:sz w:val="24"/>
              </w:rPr>
              <w:lastRenderedPageBreak/>
              <w:t>промежутками монотонности и точками экстремума функции, с одной стороны, и промежутками знакопостоянства и н</w:t>
            </w:r>
            <w:r w:rsidR="00DF61A4">
              <w:rPr>
                <w:rFonts w:ascii="Times New Roman" w:hAnsi="Times New Roman" w:cs="Times New Roman"/>
                <w:sz w:val="24"/>
              </w:rPr>
              <w:t xml:space="preserve">улями производной этой функции </w:t>
            </w:r>
            <w:r w:rsidRPr="00B10930">
              <w:rPr>
                <w:rFonts w:ascii="Times New Roman" w:hAnsi="Times New Roman" w:cs="Times New Roman"/>
                <w:sz w:val="24"/>
              </w:rPr>
              <w:t xml:space="preserve"> с другой. </w:t>
            </w:r>
          </w:p>
          <w:p w:rsidR="00DF61A4" w:rsidRPr="00DF61A4" w:rsidRDefault="00DF61A4" w:rsidP="00DF61A4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DF61A4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DF61A4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091E0E" w:rsidRPr="00DF61A4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DF61A4" w:rsidRPr="00DF61A4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  </w:t>
            </w:r>
          </w:p>
          <w:p w:rsidR="00DF61A4" w:rsidRPr="00DF61A4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AA39CE" w:rsidRPr="00091E0E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sz w:val="24"/>
              </w:rPr>
              <w:t xml:space="preserve">  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  <w:p w:rsidR="00091E0E" w:rsidRPr="00B10930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</w:tc>
        <w:tc>
          <w:tcPr>
            <w:tcW w:w="7517" w:type="dxa"/>
          </w:tcPr>
          <w:p w:rsidR="00091E0E" w:rsidRPr="00091E0E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091E0E" w:rsidRPr="00091E0E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 вычислять производную одночлена, многочлена, квадратного корня, производную суммы функций;</w:t>
            </w:r>
          </w:p>
          <w:p w:rsidR="00091E0E" w:rsidRPr="00091E0E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 вычислять производные элементарных функций и их комбинаций, используя справочные материалы;</w:t>
            </w:r>
          </w:p>
          <w:p w:rsidR="00091E0E" w:rsidRPr="00091E0E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 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091E0E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учебных предметов:  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337FF8" w:rsidRPr="00337FF8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</w:t>
            </w:r>
            <w:r w:rsidR="00337FF8">
              <w:rPr>
                <w:rFonts w:ascii="Times New Roman" w:hAnsi="Times New Roman" w:cs="Times New Roman"/>
                <w:i/>
                <w:sz w:val="24"/>
              </w:rPr>
              <w:t xml:space="preserve"> в условиях своего региона, посёлка</w:t>
            </w:r>
            <w:r w:rsidRPr="00B10930">
              <w:rPr>
                <w:rFonts w:ascii="Times New Roman" w:hAnsi="Times New Roman" w:cs="Times New Roman"/>
                <w:i/>
                <w:sz w:val="24"/>
              </w:rPr>
              <w:t>, нахождением наибольших и наименьших значений, скорости и ускорения и т.п.;</w:t>
            </w:r>
          </w:p>
          <w:p w:rsidR="00AA39CE" w:rsidRPr="00B10930" w:rsidRDefault="00A021A9" w:rsidP="00B109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B10930">
              <w:rPr>
                <w:rFonts w:ascii="Times New Roman" w:hAnsi="Times New Roman" w:cs="Times New Roman"/>
                <w:i/>
                <w:sz w:val="24"/>
              </w:rPr>
              <w:t xml:space="preserve">  интерпретировать полученные результаты</w:t>
            </w:r>
          </w:p>
        </w:tc>
      </w:tr>
      <w:tr w:rsidR="00A021A9" w:rsidTr="0019187C">
        <w:tc>
          <w:tcPr>
            <w:tcW w:w="15310" w:type="dxa"/>
            <w:gridSpan w:val="2"/>
          </w:tcPr>
          <w:p w:rsidR="00A021A9" w:rsidRDefault="0019187C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дел 6. </w:t>
            </w:r>
            <w:r w:rsidR="00A021A9">
              <w:rPr>
                <w:rFonts w:ascii="Times New Roman" w:hAnsi="Times New Roman" w:cs="Times New Roman"/>
                <w:b/>
                <w:sz w:val="24"/>
                <w:u w:val="single"/>
              </w:rPr>
              <w:t>Статисти</w:t>
            </w:r>
            <w:r w:rsidR="00A021A9" w:rsidRPr="00A021A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ка и теория </w:t>
            </w:r>
            <w:r w:rsidR="00A021A9">
              <w:rPr>
                <w:rFonts w:ascii="Times New Roman" w:hAnsi="Times New Roman" w:cs="Times New Roman"/>
                <w:b/>
                <w:sz w:val="24"/>
                <w:u w:val="single"/>
              </w:rPr>
              <w:t>вероятностей, логика и комбинато</w:t>
            </w:r>
            <w:r w:rsidR="00A021A9" w:rsidRPr="00A021A9">
              <w:rPr>
                <w:rFonts w:ascii="Times New Roman" w:hAnsi="Times New Roman" w:cs="Times New Roman"/>
                <w:b/>
                <w:sz w:val="24"/>
                <w:u w:val="single"/>
              </w:rPr>
              <w:t>рика</w:t>
            </w:r>
          </w:p>
          <w:p w:rsidR="00A021A9" w:rsidRPr="00A021A9" w:rsidRDefault="00A021A9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оперировать на базовом уровне понятиями: частота и вероятность события, случайный выбор, опыты с равновозможными элементарными событиями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вычислять вероятности событий на основе подсчета числа исходов.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091E0E">
              <w:rPr>
                <w:rFonts w:ascii="Times New Roman" w:hAnsi="Times New Roman" w:cs="Times New Roman"/>
                <w:b/>
                <w:sz w:val="24"/>
              </w:rPr>
              <w:t xml:space="preserve"> В повседневной жизни и при изучении других предметов: 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оценивать и сравнивать в простых случаях вероятности событий в реальной жизни</w:t>
            </w:r>
            <w:r w:rsidR="002926A0">
              <w:rPr>
                <w:rFonts w:ascii="Times New Roman" w:hAnsi="Times New Roman" w:cs="Times New Roman"/>
                <w:sz w:val="24"/>
              </w:rPr>
              <w:t xml:space="preserve"> в условиях своего региона, посёлка;</w:t>
            </w:r>
          </w:p>
          <w:p w:rsidR="002926A0" w:rsidRPr="002926A0" w:rsidRDefault="00A021A9" w:rsidP="002926A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lastRenderedPageBreak/>
              <w:t xml:space="preserve"> читать, сопоставлять, сравнивать, интерпретировать в простых случаях реальные данные</w:t>
            </w:r>
            <w:r w:rsidR="002926A0">
              <w:rPr>
                <w:rFonts w:ascii="Times New Roman" w:hAnsi="Times New Roman" w:cs="Times New Roman"/>
                <w:sz w:val="24"/>
              </w:rPr>
              <w:t xml:space="preserve"> региона</w:t>
            </w:r>
            <w:r w:rsidRPr="00DF61A4">
              <w:rPr>
                <w:rFonts w:ascii="Times New Roman" w:hAnsi="Times New Roman" w:cs="Times New Roman"/>
                <w:sz w:val="24"/>
              </w:rPr>
              <w:t>, представленные в виде таблиц, диаграмм, графико</w:t>
            </w:r>
            <w:r w:rsidR="002926A0">
              <w:rPr>
                <w:rFonts w:ascii="Times New Roman" w:hAnsi="Times New Roman" w:cs="Times New Roman"/>
                <w:sz w:val="24"/>
              </w:rPr>
              <w:t>в;</w:t>
            </w:r>
          </w:p>
          <w:p w:rsidR="002926A0" w:rsidRPr="002926A0" w:rsidRDefault="002926A0" w:rsidP="002926A0">
            <w:pPr>
              <w:pStyle w:val="a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rPr>
                <w:sz w:val="24"/>
                <w:szCs w:val="28"/>
              </w:rPr>
            </w:pPr>
            <w:r w:rsidRPr="002926A0">
              <w:rPr>
                <w:sz w:val="24"/>
                <w:szCs w:val="28"/>
              </w:rPr>
              <w:t xml:space="preserve">уметь решать несложные задачи на применение закона </w:t>
            </w:r>
            <w:r>
              <w:rPr>
                <w:sz w:val="24"/>
                <w:szCs w:val="28"/>
              </w:rPr>
              <w:t xml:space="preserve">        </w:t>
            </w:r>
            <w:r w:rsidRPr="002926A0">
              <w:rPr>
                <w:sz w:val="24"/>
                <w:szCs w:val="28"/>
              </w:rPr>
              <w:t>больших чисел в социологии, страховании, здравоохранении, обеспечении безопа</w:t>
            </w:r>
            <w:r>
              <w:rPr>
                <w:sz w:val="24"/>
                <w:szCs w:val="28"/>
              </w:rPr>
              <w:t>сности населения региона</w:t>
            </w:r>
            <w:r w:rsidRPr="002926A0">
              <w:rPr>
                <w:sz w:val="24"/>
                <w:szCs w:val="28"/>
              </w:rPr>
              <w:t xml:space="preserve">, поселка в чрезвычайных ситуациях </w:t>
            </w:r>
          </w:p>
          <w:p w:rsidR="002926A0" w:rsidRPr="00DF61A4" w:rsidRDefault="002926A0" w:rsidP="002926A0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</w:tc>
        <w:tc>
          <w:tcPr>
            <w:tcW w:w="7517" w:type="dxa"/>
          </w:tcPr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иметь представление о математическом ожидании и дисперсии случайных величин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иметь представление о нормальном распределении и примерах нормально распределенных случайных величин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понимать суть закона больших чисел и выборочного метода измерения вероятностей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иметь представление об условной вероятности и о полной вероятности, применять их в решении задач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иметь представление о важных частных видах распределений и применять их в решении задач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иметь представление о корреляции случайных величин, о </w:t>
            </w: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>линейной регрессии.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091E0E">
              <w:rPr>
                <w:rFonts w:ascii="Times New Roman" w:hAnsi="Times New Roman" w:cs="Times New Roman"/>
                <w:b/>
                <w:sz w:val="24"/>
              </w:rPr>
              <w:t xml:space="preserve"> В повседневной жизни и при изучении других предметов: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вычислять или оценивать вероятности событий в реальной жизни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выбирать подходящие методы представления и обработки данных;</w:t>
            </w:r>
          </w:p>
          <w:p w:rsidR="00AA39CE" w:rsidRPr="00DF61A4" w:rsidRDefault="00A021A9" w:rsidP="00DF61A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021A9" w:rsidTr="0019187C">
        <w:tc>
          <w:tcPr>
            <w:tcW w:w="15310" w:type="dxa"/>
            <w:gridSpan w:val="2"/>
          </w:tcPr>
          <w:p w:rsidR="00A021A9" w:rsidRDefault="0019187C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дел 7. </w:t>
            </w:r>
            <w:r w:rsidR="00A021A9" w:rsidRPr="00A021A9">
              <w:rPr>
                <w:rFonts w:ascii="Times New Roman" w:hAnsi="Times New Roman" w:cs="Times New Roman"/>
                <w:b/>
                <w:sz w:val="24"/>
                <w:u w:val="single"/>
              </w:rPr>
              <w:t>Текстовые задачи</w:t>
            </w:r>
          </w:p>
          <w:p w:rsidR="00A021A9" w:rsidRPr="00A021A9" w:rsidRDefault="00A021A9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2"/>
                <w:szCs w:val="36"/>
                <w:u w:val="single"/>
              </w:rPr>
            </w:pPr>
          </w:p>
        </w:tc>
      </w:tr>
      <w:tr w:rsidR="00AA39CE" w:rsidTr="0019187C">
        <w:tc>
          <w:tcPr>
            <w:tcW w:w="7793" w:type="dxa"/>
          </w:tcPr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>Решать несложные текстовые задачи разных типов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 анализировать условие задачи, при необходимости строить для ее решения математическую модель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понимать и использовать для решения задачи информацию, представленную в виде текстовой и символьной записи, схем, таблиц, диаграмм, графиков, рисунков; 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действовать по алгоритму, содержащемуся в условии задачи; 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использовать логические рассуждения при решении задачи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аботать с избыточными условиями, выбирая из всей информации, данные, необходимые для решения задачи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 осуществлять несложный перебор возможных решений, выбирая из них оптимальное по критериям, сформулированным в условии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анализировать и интерпретировать полученные решения в контексте условия задачи, выбирать решения, не противоречащие контексту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ешать задачи на расчет стоимости покупок, услуг, поездок и т.п.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ешать несложные задачи, связанные с долевым участием во </w:t>
            </w:r>
            <w:r w:rsidRPr="00DF61A4">
              <w:rPr>
                <w:rFonts w:ascii="Times New Roman" w:hAnsi="Times New Roman" w:cs="Times New Roman"/>
                <w:sz w:val="24"/>
              </w:rPr>
              <w:lastRenderedPageBreak/>
              <w:t xml:space="preserve">владении фирмой, предприятием, недвижимостью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ешать задачи на простые проценты (системы скидок, комиссии) и на вычисление сложных процентов в различных схемах вкладов, кредитов и ипотек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ешать практические задачи, требующие использования отрицательных чисел: на определение температуры, на определение положения на временн óй оси (до нашей эры и после), на движение денежных средств (приход/расход), на определение глубины/высоты и т.п.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091E0E">
              <w:rPr>
                <w:rFonts w:ascii="Times New Roman" w:hAnsi="Times New Roman" w:cs="Times New Roman"/>
                <w:b/>
                <w:sz w:val="24"/>
              </w:rPr>
              <w:t xml:space="preserve">В повседневной жизни и при изучении других предметов: 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AA39CE" w:rsidRPr="00DF61A4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решать несложные</w:t>
            </w:r>
            <w:r w:rsidRPr="00DF61A4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DF61A4">
              <w:rPr>
                <w:rFonts w:ascii="Times New Roman" w:hAnsi="Times New Roman" w:cs="Times New Roman"/>
                <w:sz w:val="24"/>
              </w:rPr>
              <w:t xml:space="preserve"> практические задачи, возникающие в ситуациях повседневной жизни</w:t>
            </w:r>
            <w:r w:rsidR="002926A0">
              <w:rPr>
                <w:rFonts w:ascii="Times New Roman" w:hAnsi="Times New Roman" w:cs="Times New Roman"/>
                <w:sz w:val="24"/>
              </w:rPr>
              <w:t xml:space="preserve"> в условиях своего региона, посёлка</w:t>
            </w:r>
          </w:p>
        </w:tc>
        <w:tc>
          <w:tcPr>
            <w:tcW w:w="7517" w:type="dxa"/>
          </w:tcPr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Решать задачи разных типов, в том числе задачи повышенной трудности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выбирать оптимальный метод решения задачи, рассматривая различные методы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строить модель решения задачи, проводить доказательные рассуждения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решать задачи, требующие перебора вариантов, проверки условий, выбора оптимального результата;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анализировать и интерпретировать результаты в контексте условия задачи, выбирать решения, не противоречащие контексту; </w:t>
            </w:r>
          </w:p>
          <w:p w:rsidR="00091E0E" w:rsidRPr="00091E0E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переводить при решении задачи информацию из одной формы в другую, используя при необходимости схемы, таблицы, графики, диаграммы; 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091E0E" w:rsidRDefault="00A021A9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091E0E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  <w:sz w:val="36"/>
                <w:szCs w:val="36"/>
                <w:u w:val="single"/>
              </w:rPr>
            </w:pPr>
          </w:p>
          <w:p w:rsidR="00AA39CE" w:rsidRPr="00DF61A4" w:rsidRDefault="00A021A9" w:rsidP="00DF61A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36"/>
                <w:szCs w:val="36"/>
                <w:u w:val="single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 решать практические задачи и задачи из других предметов</w:t>
            </w:r>
          </w:p>
        </w:tc>
      </w:tr>
      <w:tr w:rsidR="00A021A9" w:rsidTr="0019187C">
        <w:tc>
          <w:tcPr>
            <w:tcW w:w="15310" w:type="dxa"/>
            <w:gridSpan w:val="2"/>
          </w:tcPr>
          <w:p w:rsidR="00A021A9" w:rsidRDefault="0019187C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дел 8. </w:t>
            </w:r>
            <w:r w:rsidR="00A021A9" w:rsidRPr="00A021A9">
              <w:rPr>
                <w:rFonts w:ascii="Times New Roman" w:hAnsi="Times New Roman" w:cs="Times New Roman"/>
                <w:b/>
                <w:sz w:val="24"/>
                <w:u w:val="single"/>
              </w:rPr>
              <w:t>Геометрия</w:t>
            </w:r>
          </w:p>
          <w:p w:rsidR="00A021A9" w:rsidRPr="00A021A9" w:rsidRDefault="00A021A9" w:rsidP="00A021A9">
            <w:pPr>
              <w:pStyle w:val="a4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</w:tc>
      </w:tr>
      <w:tr w:rsidR="00A021A9" w:rsidTr="0019187C">
        <w:tc>
          <w:tcPr>
            <w:tcW w:w="7793" w:type="dxa"/>
          </w:tcPr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Оперировать на базовом уровне понятиями: точка, прямая, плоскость в пространстве, параллельность и перпендикулярность прямых и плоскостей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 изображать изучаемые фигуры от руки и с применением простых чертежных инструментов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делать (выносные) плоские чертежи из рисунков простых объемных фигур: вид сверху, сбоку, снизу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извлекать информацию о пространственных геометрических фигурах, представленную на чертежах и рисунках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применять теорему Пифагора при вычислении элементов </w:t>
            </w:r>
            <w:r w:rsidRPr="00DF61A4">
              <w:rPr>
                <w:rFonts w:ascii="Times New Roman" w:hAnsi="Times New Roman" w:cs="Times New Roman"/>
                <w:sz w:val="24"/>
              </w:rPr>
              <w:lastRenderedPageBreak/>
              <w:t xml:space="preserve">стереометрических фигур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находить объемы и площади поверхностей простейших многогранников с применением формул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>распознавать основные виды тел вращения (конус, цилиндр, сфера и шар)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 находить объемы и площади поверхностей простейших многогранников и тел вращения с применением формул.</w:t>
            </w: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091E0E" w:rsidRPr="00091E0E" w:rsidRDefault="00091E0E" w:rsidP="00091E0E">
            <w:pPr>
              <w:pStyle w:val="a4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091E0E" w:rsidRDefault="00B10930" w:rsidP="00091E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E0E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091E0E" w:rsidRPr="00091E0E" w:rsidRDefault="00091E0E" w:rsidP="00091E0E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 соотносить абстрактные геометрические понятия и факты с реальными жизненными объектами и ситуациями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использовать свойства пространственных геометрических фигур для решения типовых задач практического содержания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соотносить площади поверхностей тел одинаковой формы различного размера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соотносить объемы сосудов одинаковой формы различного размера; </w:t>
            </w:r>
          </w:p>
          <w:p w:rsidR="00A021A9" w:rsidRPr="00DF61A4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7517" w:type="dxa"/>
          </w:tcPr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перировать понятиями: точка, прямая, плоскость в  пространстве, параллельность и перпендикулярность прямых и плоскостей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применять для решения задач геометрические факты, если условия применения заданы в явной форме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решать задачи на нахождение геометрических величин по образцам или алгоритмам; 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извлекать, интерпретировать и преобразовывать информацию о геометрических  фигурах, представленную на </w:t>
            </w: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чертежах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применять геометрические факты для решения задач, в том числе предполагающих несколько шагов решения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описывать взаимное расположение прямых и плоскостей в пространстве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формулировать свойства и признаки фигур;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доказывать геометрические утверждения; </w:t>
            </w:r>
          </w:p>
          <w:p w:rsidR="00091E0E" w:rsidRPr="00091E0E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владеть стандартной классификацией пространственных фигур (пирамиды, призмы, параллелепипеды);</w:t>
            </w:r>
          </w:p>
          <w:p w:rsidR="00F76F40" w:rsidRPr="00F76F40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находить объемы и площади поверхностей геометрических тел с применением формул;</w:t>
            </w:r>
          </w:p>
          <w:p w:rsidR="00F76F40" w:rsidRPr="00F76F40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вычислять расстояния и</w:t>
            </w:r>
            <w:r w:rsidR="00F76F4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углы в пространстве. </w:t>
            </w:r>
          </w:p>
          <w:p w:rsidR="00F76F40" w:rsidRDefault="00B10930" w:rsidP="00F76F4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F76F40">
              <w:rPr>
                <w:rFonts w:ascii="Times New Roman" w:hAnsi="Times New Roman" w:cs="Times New Roman"/>
                <w:b/>
                <w:sz w:val="24"/>
              </w:rPr>
              <w:t>В повседневной жизни и при изучении других предметов:</w:t>
            </w:r>
          </w:p>
          <w:p w:rsidR="00F76F40" w:rsidRPr="00F76F40" w:rsidRDefault="00F76F40" w:rsidP="00F76F4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  <w:p w:rsidR="00A021A9" w:rsidRPr="00DF61A4" w:rsidRDefault="00B10930" w:rsidP="00DF61A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использовать свойства геометрических фигур для решения задач практического характера и задач из других областей знаний</w:t>
            </w:r>
          </w:p>
        </w:tc>
      </w:tr>
      <w:tr w:rsidR="00B10930" w:rsidTr="0019187C">
        <w:tc>
          <w:tcPr>
            <w:tcW w:w="15310" w:type="dxa"/>
            <w:gridSpan w:val="2"/>
          </w:tcPr>
          <w:p w:rsidR="00B10930" w:rsidRDefault="00640DD6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дел 9. </w:t>
            </w:r>
            <w:r w:rsidR="00B10930" w:rsidRPr="00B10930">
              <w:rPr>
                <w:rFonts w:ascii="Times New Roman" w:hAnsi="Times New Roman" w:cs="Times New Roman"/>
                <w:b/>
                <w:sz w:val="24"/>
                <w:u w:val="single"/>
              </w:rPr>
              <w:t>Векторы и координаты в пространстве</w:t>
            </w:r>
          </w:p>
          <w:p w:rsidR="00B10930" w:rsidRPr="00B10930" w:rsidRDefault="00B10930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</w:tc>
      </w:tr>
      <w:tr w:rsidR="00A021A9" w:rsidTr="0019187C">
        <w:tc>
          <w:tcPr>
            <w:tcW w:w="7793" w:type="dxa"/>
          </w:tcPr>
          <w:p w:rsidR="00F76F40" w:rsidRPr="00F76F40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Оперировать на базовом уровне понятием декартовы координаты в пространстве; </w:t>
            </w:r>
          </w:p>
          <w:p w:rsidR="00A021A9" w:rsidRPr="00DF61A4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находить координаты вершин куба и прямоугольного параллелепипеда</w:t>
            </w:r>
          </w:p>
        </w:tc>
        <w:tc>
          <w:tcPr>
            <w:tcW w:w="7517" w:type="dxa"/>
          </w:tcPr>
          <w:p w:rsidR="00F76F40" w:rsidRPr="00F76F40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F76F40" w:rsidRPr="00F76F40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 </w:t>
            </w:r>
          </w:p>
          <w:p w:rsidR="00F76F40" w:rsidRPr="00F76F40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задавать плоскость уравнением в декартовой системе </w:t>
            </w:r>
            <w:r w:rsidRPr="00DF61A4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оординат; </w:t>
            </w:r>
          </w:p>
          <w:p w:rsidR="00A021A9" w:rsidRPr="00DF61A4" w:rsidRDefault="00B10930" w:rsidP="00DF61A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решать простейшие задачи введением векторного базиса</w:t>
            </w:r>
          </w:p>
        </w:tc>
      </w:tr>
      <w:tr w:rsidR="00B10930" w:rsidTr="0019187C">
        <w:tc>
          <w:tcPr>
            <w:tcW w:w="15310" w:type="dxa"/>
            <w:gridSpan w:val="2"/>
          </w:tcPr>
          <w:p w:rsidR="00B10930" w:rsidRDefault="00640DD6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Раздел 10. </w:t>
            </w:r>
            <w:r w:rsidR="00B10930" w:rsidRPr="00B10930">
              <w:rPr>
                <w:rFonts w:ascii="Times New Roman" w:hAnsi="Times New Roman" w:cs="Times New Roman"/>
                <w:b/>
                <w:sz w:val="24"/>
                <w:u w:val="single"/>
              </w:rPr>
              <w:t>История математики</w:t>
            </w:r>
          </w:p>
          <w:p w:rsidR="00B10930" w:rsidRPr="00B10930" w:rsidRDefault="00B10930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</w:tc>
      </w:tr>
      <w:tr w:rsidR="00A021A9" w:rsidTr="0019187C">
        <w:tc>
          <w:tcPr>
            <w:tcW w:w="7793" w:type="dxa"/>
          </w:tcPr>
          <w:p w:rsidR="00F76F40" w:rsidRPr="00F76F40" w:rsidRDefault="00B10930" w:rsidP="00DF61A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Описывать отдельные выдающиеся результаты, полученные в ходе развития математики как науки; </w:t>
            </w:r>
          </w:p>
          <w:p w:rsidR="00F76F40" w:rsidRPr="00F76F40" w:rsidRDefault="00B10930" w:rsidP="00DF61A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 xml:space="preserve"> знать примеры математических открытий и их авторов в связи с отечественной и всемирной историей;  </w:t>
            </w:r>
          </w:p>
          <w:p w:rsidR="00A021A9" w:rsidRPr="002926A0" w:rsidRDefault="00B10930" w:rsidP="00DF61A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F61A4">
              <w:rPr>
                <w:rFonts w:ascii="Times New Roman" w:hAnsi="Times New Roman" w:cs="Times New Roman"/>
                <w:sz w:val="24"/>
              </w:rPr>
              <w:t>понимать роль математики в развитии России</w:t>
            </w:r>
            <w:r w:rsidR="002926A0">
              <w:rPr>
                <w:rFonts w:ascii="Times New Roman" w:hAnsi="Times New Roman" w:cs="Times New Roman"/>
                <w:sz w:val="24"/>
              </w:rPr>
              <w:t>, региона, посёлка</w:t>
            </w:r>
          </w:p>
          <w:p w:rsidR="002926A0" w:rsidRDefault="002926A0" w:rsidP="002926A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26A0" w:rsidRPr="00DF61A4" w:rsidRDefault="002926A0" w:rsidP="002926A0">
            <w:pPr>
              <w:pStyle w:val="a4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7" w:type="dxa"/>
          </w:tcPr>
          <w:p w:rsidR="00F76F40" w:rsidRPr="00F76F40" w:rsidRDefault="00B10930" w:rsidP="00DF61A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021A9" w:rsidRPr="00DF61A4" w:rsidRDefault="00B10930" w:rsidP="00DF61A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</w:rPr>
              <w:t xml:space="preserve">  понимать роль математики в развитии России</w:t>
            </w:r>
            <w:r w:rsidR="002926A0">
              <w:rPr>
                <w:rFonts w:ascii="Times New Roman" w:hAnsi="Times New Roman" w:cs="Times New Roman"/>
                <w:i/>
                <w:sz w:val="24"/>
              </w:rPr>
              <w:t>, региона, посёлка</w:t>
            </w:r>
          </w:p>
        </w:tc>
      </w:tr>
      <w:tr w:rsidR="00B10930" w:rsidTr="0019187C">
        <w:tc>
          <w:tcPr>
            <w:tcW w:w="15310" w:type="dxa"/>
            <w:gridSpan w:val="2"/>
          </w:tcPr>
          <w:p w:rsidR="00B10930" w:rsidRDefault="00640DD6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аздел 11. </w:t>
            </w:r>
            <w:r w:rsidR="00B10930" w:rsidRPr="00B10930">
              <w:rPr>
                <w:rFonts w:ascii="Times New Roman" w:hAnsi="Times New Roman" w:cs="Times New Roman"/>
                <w:b/>
                <w:sz w:val="24"/>
                <w:u w:val="single"/>
              </w:rPr>
              <w:t>Методы математики</w:t>
            </w:r>
          </w:p>
          <w:p w:rsidR="00B10930" w:rsidRPr="00B10930" w:rsidRDefault="00B10930" w:rsidP="00B10930">
            <w:pPr>
              <w:pStyle w:val="a4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</w:tc>
      </w:tr>
      <w:tr w:rsidR="00B10930" w:rsidTr="0019187C">
        <w:tc>
          <w:tcPr>
            <w:tcW w:w="7793" w:type="dxa"/>
          </w:tcPr>
          <w:p w:rsidR="00F76F40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вестные методы при решении стандартных математических задач; </w:t>
            </w:r>
          </w:p>
          <w:p w:rsidR="00F76F40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и характеризовать математические закономерности в окружающей действительности;</w:t>
            </w:r>
          </w:p>
          <w:p w:rsidR="00B10930" w:rsidRPr="00DF61A4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517" w:type="dxa"/>
          </w:tcPr>
          <w:p w:rsidR="00F76F40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F76F40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именять основные методы решения математических задач; </w:t>
            </w:r>
          </w:p>
          <w:p w:rsidR="00F76F40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нове математических  закономерностей в природе характеризовать красоту и совершенство окружающего мира</w:t>
            </w:r>
            <w:r w:rsidR="002926A0">
              <w:rPr>
                <w:rFonts w:ascii="Times New Roman" w:hAnsi="Times New Roman" w:cs="Times New Roman"/>
                <w:i/>
                <w:sz w:val="24"/>
                <w:szCs w:val="24"/>
              </w:rPr>
              <w:t>, региона, посёлка</w:t>
            </w:r>
            <w:r w:rsidRPr="00DF6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изведений искусства;  </w:t>
            </w:r>
          </w:p>
          <w:p w:rsidR="00B10930" w:rsidRPr="00DF61A4" w:rsidRDefault="00B10930" w:rsidP="00DF61A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A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 коммуникационные системы при решении математических задач</w:t>
            </w:r>
          </w:p>
        </w:tc>
      </w:tr>
    </w:tbl>
    <w:p w:rsidR="00CC1110" w:rsidRDefault="007D4699" w:rsidP="00640DD6">
      <w:pPr>
        <w:keepNext/>
        <w:keepLines/>
        <w:jc w:val="center"/>
        <w:rPr>
          <w:rStyle w:val="c3"/>
          <w:b/>
          <w:color w:val="444444"/>
          <w:sz w:val="24"/>
          <w:u w:val="single"/>
        </w:rPr>
      </w:pPr>
      <w:r w:rsidRPr="00640DD6">
        <w:rPr>
          <w:rStyle w:val="c3"/>
          <w:b/>
          <w:color w:val="444444"/>
          <w:sz w:val="24"/>
          <w:u w:val="single"/>
        </w:rPr>
        <w:lastRenderedPageBreak/>
        <w:t xml:space="preserve">2.СОДЕРЖАНИЕ </w:t>
      </w:r>
      <w:r w:rsidR="00CC1110" w:rsidRPr="00640DD6">
        <w:rPr>
          <w:rStyle w:val="c3"/>
          <w:b/>
          <w:color w:val="444444"/>
          <w:sz w:val="24"/>
          <w:u w:val="single"/>
        </w:rPr>
        <w:t>УЧЕБНОГО ПРЕДМЕТА</w:t>
      </w:r>
    </w:p>
    <w:p w:rsidR="00640DD6" w:rsidRPr="00640DD6" w:rsidRDefault="00640DD6" w:rsidP="00640DD6">
      <w:pPr>
        <w:keepNext/>
        <w:keepLines/>
        <w:jc w:val="center"/>
        <w:rPr>
          <w:rStyle w:val="c3"/>
          <w:b/>
          <w:color w:val="444444"/>
          <w:sz w:val="24"/>
          <w:u w:val="single"/>
        </w:rPr>
      </w:pPr>
    </w:p>
    <w:p w:rsidR="007D4699" w:rsidRPr="00CC1110" w:rsidRDefault="00CC1110" w:rsidP="007D4699">
      <w:pPr>
        <w:keepNext/>
        <w:keepLines/>
        <w:jc w:val="center"/>
        <w:rPr>
          <w:rFonts w:ascii="Times New Roman" w:hAnsi="Times New Roman"/>
          <w:b/>
          <w:sz w:val="36"/>
          <w:szCs w:val="28"/>
        </w:rPr>
      </w:pPr>
      <w:r w:rsidRPr="00CC1110">
        <w:rPr>
          <w:rStyle w:val="c3"/>
          <w:b/>
          <w:color w:val="444444"/>
          <w:sz w:val="28"/>
        </w:rPr>
        <w:t xml:space="preserve"> А</w:t>
      </w:r>
      <w:r w:rsidR="00640DD6">
        <w:rPr>
          <w:rStyle w:val="c3"/>
          <w:b/>
          <w:color w:val="444444"/>
          <w:sz w:val="28"/>
        </w:rPr>
        <w:t>лгебра и начала математического анализа</w:t>
      </w:r>
      <w:r w:rsidR="007D4699" w:rsidRPr="00CC1110">
        <w:rPr>
          <w:rStyle w:val="c3"/>
          <w:b/>
          <w:color w:val="444444"/>
          <w:sz w:val="28"/>
        </w:rPr>
        <w:t xml:space="preserve"> </w:t>
      </w:r>
    </w:p>
    <w:p w:rsidR="007D4699" w:rsidRDefault="007D4699" w:rsidP="007D4699">
      <w:pPr>
        <w:pStyle w:val="32"/>
        <w:keepNext/>
        <w:keepLines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699" w:rsidRPr="007D4699" w:rsidRDefault="007D4699" w:rsidP="007D4699">
      <w:pPr>
        <w:pStyle w:val="32"/>
        <w:keepNext/>
        <w:keepLines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99">
        <w:rPr>
          <w:rFonts w:ascii="Times New Roman" w:hAnsi="Times New Roman" w:cs="Times New Roman"/>
          <w:b/>
          <w:sz w:val="28"/>
          <w:szCs w:val="28"/>
        </w:rPr>
        <w:t>1.Числа и величины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bookmark30"/>
      <w:r w:rsidRPr="00816565">
        <w:rPr>
          <w:rFonts w:ascii="Times New Roman" w:eastAsiaTheme="minorEastAsia" w:hAnsi="Times New Roman" w:cs="Times New Roman"/>
          <w:sz w:val="28"/>
          <w:szCs w:val="28"/>
        </w:rPr>
        <w:t>Радианная мера угла. Связь радианной меры угла с градусной мерой.</w:t>
      </w:r>
    </w:p>
    <w:p w:rsid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асширение понятия числа: натуральные, целые, рациональные, действительные, комплексные числа. Комплексные числа и их геометрическая интерпретация.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Сопряжённые комплексные числа. Действительная и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мнимая части, модуль и аргумент комплексного числа.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Алгебраическая и тригонометрическая формы записи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комплексных чисел. Арифметические операции с комплексными числами. Натуральная степень комплексного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числа. Формула Муавра.</w:t>
      </w:r>
      <w:r w:rsidR="00DA3D83" w:rsidRPr="00DA3D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DA3D83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шение практико-ориентированных задач на повторение с учетом особенности региона, вклада промышленности региона в экономику страны</w:t>
      </w:r>
      <w:r w:rsidR="00DA3D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bookmarkEnd w:id="2"/>
    </w:p>
    <w:p w:rsidR="00DA3D83" w:rsidRDefault="00DA3D83" w:rsidP="00DA3D83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D4699">
        <w:rPr>
          <w:rFonts w:ascii="Times New Roman" w:hAnsi="Times New Roman" w:cs="Times New Roman"/>
          <w:b/>
          <w:sz w:val="28"/>
          <w:szCs w:val="28"/>
        </w:rPr>
        <w:t>Выражения</w:t>
      </w:r>
      <w:bookmarkStart w:id="3" w:name="bookmark33"/>
    </w:p>
    <w:p w:rsid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Корень n-й степени. Арифметический корень n-й степени. Свойства корня n-й степени. Тождественные преобразования выражений, содержащих корни n-й степени.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Вынесение множителя из-под знака корня. Внесение множителя под знак корня.</w:t>
      </w:r>
    </w:p>
    <w:p w:rsid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</w:t>
      </w:r>
    </w:p>
    <w:p w:rsid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Косинус, синус, танге</w:t>
      </w:r>
      <w:r>
        <w:rPr>
          <w:rFonts w:ascii="Times New Roman" w:hAnsi="Times New Roman" w:cs="Times New Roman"/>
          <w:sz w:val="28"/>
          <w:szCs w:val="28"/>
        </w:rPr>
        <w:t>нс, котангенс угла поворота. Осн</w:t>
      </w:r>
      <w:r w:rsidRPr="00816565">
        <w:rPr>
          <w:rFonts w:ascii="Times New Roman" w:hAnsi="Times New Roman" w:cs="Times New Roman"/>
          <w:sz w:val="28"/>
          <w:szCs w:val="28"/>
        </w:rPr>
        <w:t>овные соотношения между косинусом, синусом, тангенсом и котангенсом одного и того же аргумента. Формулы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сложения. Формулы приведения. Формулы двойного и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половинного углов. Формулы суммы и разности синусов (косинусов). Формулы преобразования произведения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в сумму. Тождественные преобразования выражений,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содержащих косинусы, синусы, тангенсы и котангенсы.</w:t>
      </w:r>
    </w:p>
    <w:p w:rsidR="007D4699" w:rsidRP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Арккосинус, арксинус, арктангенс, арккотангенс. Простейшие свойства арккосинуса, арксинуса, арктангенса,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hAnsi="Times New Roman" w:cs="Times New Roman"/>
          <w:sz w:val="28"/>
          <w:szCs w:val="28"/>
        </w:rPr>
        <w:t>арккотангенса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lastRenderedPageBreak/>
        <w:t>Степень с действительным показателем. Свойства степени с действительным показателем. Тождественные преобразования выражени</w:t>
      </w:r>
      <w:r>
        <w:rPr>
          <w:rFonts w:ascii="Times New Roman" w:eastAsiaTheme="minorEastAsia" w:hAnsi="Times New Roman" w:cs="Times New Roman"/>
          <w:sz w:val="28"/>
          <w:szCs w:val="28"/>
        </w:rPr>
        <w:t>й, содержащих степени с действи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тельным показателем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Логарифм. Свойства логарифмов. Тождественные преобразования выражений, содержащих логарифмы.</w:t>
      </w: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A3D83" w:rsidRDefault="00DA3D83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D4699" w:rsidRPr="007D4699" w:rsidRDefault="007D4699" w:rsidP="007D4699">
      <w:pPr>
        <w:pStyle w:val="32"/>
        <w:keepNext/>
        <w:keepLines/>
        <w:spacing w:after="0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D4699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</w:t>
      </w:r>
      <w:r w:rsidR="00640D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(неравенство-следствие). Посторонние корни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Иррациональные уравнения (неравенства). Метод равносильных преобразований для решения иррациональных уравнений (неравенств). Метод следствий для решения иррациональных уравнений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Тригонометрические уравнения (неравенства). Основные тригонометрические уравнения (неравенства) и методы их решения. Тригонометрические уравнения, сводящиеся к алгебраическим. Однородные уравнения первой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и второй степеней. Решение тригонометрических уравнений методом разложения на множители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Показательные уравнения (неравенства). Равносильные преобразования показательных уравнений (неравенств). Показательные уравнения (неравенства), сводящиеся к алгебраическим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Логарифмические уравнения (неравенства). Равносильные преобразования логарифмических уравнений(неравенств). Логарифмические уравнения (неравенства),сводящиеся к алгебраическим.</w:t>
      </w:r>
    </w:p>
    <w:p w:rsidR="007D4699" w:rsidRP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565">
        <w:rPr>
          <w:rFonts w:ascii="Times New Roman" w:hAnsi="Times New Roman" w:cs="Times New Roman"/>
          <w:sz w:val="28"/>
          <w:szCs w:val="28"/>
        </w:rPr>
        <w:t>Решение алгебраических уравнений на множестве комплексных чисел. Основная теорема алгебры.</w:t>
      </w:r>
      <w:r w:rsidR="00DA3D83" w:rsidRPr="00DA3D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3D83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составление уравнений, неравенств или их систем, описывающих реальную ситуацию или прикладную задачу в</w:t>
      </w:r>
      <w:r w:rsidR="00DA3D83">
        <w:rPr>
          <w:rFonts w:ascii="Times New Roman" w:hAnsi="Times New Roman" w:cs="Times New Roman"/>
          <w:b/>
          <w:i/>
          <w:sz w:val="28"/>
          <w:szCs w:val="28"/>
        </w:rPr>
        <w:t xml:space="preserve"> условиях своего региона, посёлка</w:t>
      </w:r>
      <w:r w:rsidR="00DA3D83" w:rsidRPr="00D44713">
        <w:rPr>
          <w:rFonts w:ascii="Times New Roman" w:hAnsi="Times New Roman" w:cs="Times New Roman"/>
          <w:b/>
          <w:i/>
          <w:sz w:val="28"/>
          <w:szCs w:val="28"/>
        </w:rPr>
        <w:t>, страны, анализ полученных результатов</w:t>
      </w:r>
      <w:r w:rsidR="00DA3D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4699" w:rsidRPr="007D4699" w:rsidRDefault="007D4699" w:rsidP="007D4699">
      <w:pPr>
        <w:pStyle w:val="32"/>
        <w:keepNext/>
        <w:keepLines/>
        <w:shd w:val="clear" w:color="auto" w:fill="auto"/>
        <w:spacing w:after="0" w:line="276" w:lineRule="auto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7D4699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Наибольшее и наименьшее значения функции. Чётные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и нечётные функции. Свойства графиков чётной и нечётной функций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Построение графиков функций с помощью геометрических преобразований (параллельных переносов, сжатий,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растяжений, симметрий).</w:t>
      </w: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Обратимые функции. Связь возрастания и убывания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и с её обратимостью. Взаимно обратные функции.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Свойства графиков взаимно обратных функций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Степенная функция. Степенная функция с натуральным (целым) показателем. Свойства степенной функции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с натуральным (целым) показателем. График степенной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и с натуральным (целым) показателем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 xml:space="preserve">Функция y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816565">
        <w:rPr>
          <w:rFonts w:ascii="Times New Roman" w:eastAsiaTheme="minorEastAsia" w:hAnsi="Times New Roman" w:cs="Times New Roman"/>
          <w:sz w:val="28"/>
          <w:szCs w:val="28"/>
        </w:rPr>
        <w:t>.Взаимообратность функций y 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816565">
        <w:rPr>
          <w:rFonts w:ascii="Times New Roman" w:eastAsiaTheme="minorEastAsia" w:hAnsi="Times New Roman" w:cs="Times New Roman"/>
          <w:sz w:val="28"/>
          <w:szCs w:val="28"/>
        </w:rPr>
        <w:t>и степенной функции с натуральным показателем. Свойства функции y 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816565">
        <w:rPr>
          <w:rFonts w:ascii="Times New Roman" w:eastAsiaTheme="minorEastAsia" w:hAnsi="Times New Roman" w:cs="Times New Roman"/>
          <w:sz w:val="28"/>
          <w:szCs w:val="28"/>
        </w:rPr>
        <w:t xml:space="preserve"> и её график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Периодические функции. Период периодической функции. Главный период. Свойства графика периодической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и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Тригонометрические функции: косинус, синус, тангенс, котангенс. Знаки значений тригонометрических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й. Чётность и нечётность тригонометрических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й. Периодичность тригонометрических функций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Свойства тригонометрических функций. Графики тригонометрических функций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Обратные тригонометрические функции. Свойства обратных тригонометрических функций и их графики.</w:t>
      </w:r>
    </w:p>
    <w:p w:rsidR="007D4699" w:rsidRPr="00816565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Показательная функция. Свойства показательной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6565">
        <w:rPr>
          <w:rFonts w:ascii="Times New Roman" w:eastAsiaTheme="minorEastAsia" w:hAnsi="Times New Roman" w:cs="Times New Roman"/>
          <w:sz w:val="28"/>
          <w:szCs w:val="28"/>
        </w:rPr>
        <w:t>функции и её график.</w:t>
      </w: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816565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. Свойства логарифмической функции и её график.</w:t>
      </w:r>
    </w:p>
    <w:p w:rsidR="00640DD6" w:rsidRPr="00DA3D83" w:rsidRDefault="00640DD6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A3D83">
        <w:rPr>
          <w:rFonts w:ascii="Times New Roman" w:hAnsi="Times New Roman" w:cs="Times New Roman"/>
          <w:b/>
          <w:i/>
          <w:sz w:val="28"/>
          <w:szCs w:val="28"/>
        </w:rPr>
        <w:t>Графики простейших периодических процессов в биологии, экономике, музыке, радиосвязи и др. (амплитуда, период и т.п.) в условиях своего</w:t>
      </w:r>
      <w:r w:rsidR="00B55B00" w:rsidRPr="00DA3D83">
        <w:rPr>
          <w:rFonts w:ascii="Times New Roman" w:hAnsi="Times New Roman" w:cs="Times New Roman"/>
          <w:b/>
          <w:i/>
          <w:sz w:val="28"/>
          <w:szCs w:val="28"/>
        </w:rPr>
        <w:t xml:space="preserve"> посёлка</w:t>
      </w:r>
      <w:r w:rsidRPr="00DA3D83">
        <w:rPr>
          <w:rFonts w:ascii="Times New Roman" w:hAnsi="Times New Roman" w:cs="Times New Roman"/>
          <w:b/>
          <w:i/>
          <w:sz w:val="28"/>
          <w:szCs w:val="28"/>
        </w:rPr>
        <w:t>, региона, страны.</w:t>
      </w:r>
    </w:p>
    <w:p w:rsidR="007D4699" w:rsidRPr="00DA3D83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D4699" w:rsidRPr="007D4699" w:rsidRDefault="007D4699" w:rsidP="007D4699">
      <w:pPr>
        <w:pStyle w:val="32"/>
        <w:keepNext/>
        <w:keepLines/>
        <w:spacing w:after="0"/>
        <w:ind w:left="20"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D4699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</w:p>
    <w:p w:rsidR="007D4699" w:rsidRPr="00217E3B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bookmark34"/>
      <w:bookmarkEnd w:id="3"/>
      <w:r w:rsidRPr="00217E3B">
        <w:rPr>
          <w:rFonts w:ascii="Times New Roman" w:eastAsiaTheme="minorEastAsia" w:hAnsi="Times New Roman" w:cs="Times New Roman"/>
          <w:sz w:val="28"/>
          <w:szCs w:val="28"/>
        </w:rPr>
        <w:t>Предел функции в точке. Непрерывность. Промежутки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eastAsiaTheme="minorEastAsia" w:hAnsi="Times New Roman" w:cs="Times New Roman"/>
          <w:sz w:val="28"/>
          <w:szCs w:val="28"/>
        </w:rPr>
        <w:t>знакопостоянства непрерывной функции. Непрерывность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eastAsiaTheme="minorEastAsia" w:hAnsi="Times New Roman" w:cs="Times New Roman"/>
          <w:sz w:val="28"/>
          <w:szCs w:val="28"/>
        </w:rPr>
        <w:t>рациональной функции. Метод интервалов.</w:t>
      </w:r>
    </w:p>
    <w:p w:rsidR="007D4699" w:rsidRPr="00DA3D83" w:rsidRDefault="007D4699" w:rsidP="00DA3D83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 xml:space="preserve">к графику </w:t>
      </w:r>
      <w:r w:rsidRPr="00217E3B">
        <w:rPr>
          <w:rFonts w:ascii="Times New Roman" w:hAnsi="Times New Roman" w:cs="Times New Roman"/>
          <w:sz w:val="28"/>
          <w:szCs w:val="28"/>
        </w:rPr>
        <w:lastRenderedPageBreak/>
        <w:t>функции. Признаки возрастания и убывания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функции. Точки экстремума функции. Метод нахождения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наибольшего и наименьшего значений функции. Построение графиков функций.</w:t>
      </w:r>
      <w:r w:rsidR="00DA3D83" w:rsidRPr="00DA3D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3D83" w:rsidRPr="00D44713">
        <w:rPr>
          <w:rFonts w:ascii="Times New Roman" w:hAnsi="Times New Roman" w:cs="Times New Roman"/>
          <w:b/>
          <w:i/>
          <w:sz w:val="28"/>
          <w:szCs w:val="28"/>
        </w:rPr>
        <w:t>Решение прикладных задач по биологии, физики, химии, экономики и других предметов, связанных с исследованием характеристик процессов в</w:t>
      </w:r>
      <w:r w:rsidR="00DA3D83">
        <w:rPr>
          <w:rFonts w:ascii="Times New Roman" w:hAnsi="Times New Roman" w:cs="Times New Roman"/>
          <w:b/>
          <w:i/>
          <w:sz w:val="28"/>
          <w:szCs w:val="28"/>
        </w:rPr>
        <w:t xml:space="preserve"> условиях своего региона, посёлка, страны.</w:t>
      </w:r>
    </w:p>
    <w:p w:rsidR="007D4699" w:rsidRPr="00217E3B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217E3B">
        <w:rPr>
          <w:rFonts w:ascii="Times New Roman" w:eastAsiaTheme="minorEastAsia" w:hAnsi="Times New Roman" w:cs="Times New Roman"/>
          <w:sz w:val="28"/>
          <w:szCs w:val="28"/>
        </w:rPr>
        <w:t>Первообразная функция. Общий вид первообразных.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eastAsiaTheme="minorEastAsia" w:hAnsi="Times New Roman" w:cs="Times New Roman"/>
          <w:sz w:val="28"/>
          <w:szCs w:val="28"/>
        </w:rPr>
        <w:t>Неопределённый интеграл. Таблица первообразных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eastAsiaTheme="minorEastAsia" w:hAnsi="Times New Roman" w:cs="Times New Roman"/>
          <w:sz w:val="28"/>
          <w:szCs w:val="28"/>
        </w:rPr>
        <w:t>функций. Правила нахождения первообразной функции.</w:t>
      </w:r>
    </w:p>
    <w:p w:rsidR="007D4699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  <w:r w:rsidRPr="00217E3B">
        <w:rPr>
          <w:rFonts w:ascii="Times New Roman" w:eastAsiaTheme="minorEastAsia" w:hAnsi="Times New Roman" w:cs="Times New Roman"/>
          <w:sz w:val="28"/>
          <w:szCs w:val="28"/>
        </w:rPr>
        <w:t>Определённый интеграл. Формула Ньютона — Лейбница.</w:t>
      </w:r>
      <w:r w:rsidR="00076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eastAsiaTheme="minorEastAsia" w:hAnsi="Times New Roman" w:cs="Times New Roman"/>
          <w:sz w:val="28"/>
          <w:szCs w:val="28"/>
        </w:rPr>
        <w:t xml:space="preserve">Методы нахождения площади фигур и объёма тел, ограниченных данными линиями и поверхностями. </w:t>
      </w:r>
    </w:p>
    <w:p w:rsidR="007D4699" w:rsidRPr="00217E3B" w:rsidRDefault="007D4699" w:rsidP="007D4699">
      <w:pPr>
        <w:pStyle w:val="32"/>
        <w:keepNext/>
        <w:keepLines/>
        <w:spacing w:after="0"/>
        <w:ind w:left="20" w:firstLine="831"/>
        <w:rPr>
          <w:rFonts w:ascii="Times New Roman" w:eastAsiaTheme="minorEastAsia" w:hAnsi="Times New Roman" w:cs="Times New Roman"/>
          <w:sz w:val="28"/>
          <w:szCs w:val="28"/>
        </w:rPr>
      </w:pPr>
    </w:p>
    <w:p w:rsidR="007D4699" w:rsidRDefault="007D4699" w:rsidP="007D4699">
      <w:pPr>
        <w:pStyle w:val="34"/>
        <w:shd w:val="clear" w:color="auto" w:fill="auto"/>
        <w:spacing w:line="276" w:lineRule="auto"/>
        <w:ind w:firstLine="851"/>
        <w:rPr>
          <w:b/>
          <w:i/>
          <w:sz w:val="28"/>
          <w:szCs w:val="28"/>
        </w:rPr>
      </w:pPr>
    </w:p>
    <w:bookmarkEnd w:id="4"/>
    <w:p w:rsidR="007D4699" w:rsidRPr="007D4699" w:rsidRDefault="007D4699" w:rsidP="007D4699">
      <w:pPr>
        <w:pStyle w:val="34"/>
        <w:shd w:val="clear" w:color="auto" w:fill="auto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7D4699">
        <w:rPr>
          <w:b/>
          <w:sz w:val="28"/>
          <w:szCs w:val="28"/>
        </w:rPr>
        <w:t>Вероятность и статистика. Работа с данными.</w:t>
      </w:r>
    </w:p>
    <w:p w:rsidR="00B55B00" w:rsidRPr="00D44713" w:rsidRDefault="007D4699" w:rsidP="00B55B00">
      <w:pPr>
        <w:pStyle w:val="a"/>
        <w:numPr>
          <w:ilvl w:val="0"/>
          <w:numId w:val="0"/>
        </w:numPr>
        <w:tabs>
          <w:tab w:val="left" w:pos="0"/>
        </w:tabs>
        <w:spacing w:after="0"/>
        <w:ind w:firstLine="397"/>
        <w:rPr>
          <w:b/>
          <w:i/>
          <w:sz w:val="28"/>
          <w:szCs w:val="28"/>
        </w:rPr>
      </w:pPr>
      <w:r w:rsidRPr="00217E3B">
        <w:rPr>
          <w:sz w:val="28"/>
          <w:szCs w:val="28"/>
        </w:rPr>
        <w:t>Повторение. Решение задач на табличное и графическое представление данных.</w:t>
      </w:r>
      <w:r w:rsidR="00B55B00" w:rsidRPr="00B55B00">
        <w:rPr>
          <w:rFonts w:eastAsiaTheme="minorHAnsi"/>
          <w:b/>
          <w:i/>
          <w:sz w:val="28"/>
          <w:szCs w:val="28"/>
        </w:rPr>
        <w:t xml:space="preserve"> </w:t>
      </w:r>
      <w:r w:rsidR="00B55B00" w:rsidRPr="00D44713">
        <w:rPr>
          <w:rFonts w:eastAsiaTheme="minorHAnsi"/>
          <w:b/>
          <w:i/>
          <w:sz w:val="28"/>
          <w:szCs w:val="28"/>
        </w:rPr>
        <w:t>Анализ сопоставление, сравнение, интерпретация реальных данных региона, представленных в виде таблиц, диаграмм, графиков.</w:t>
      </w:r>
    </w:p>
    <w:p w:rsidR="00B55B00" w:rsidRPr="00D44713" w:rsidRDefault="007D4699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 xml:space="preserve"> Использование свойств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и характеристик числовых наборов: средних, наибольшего и наименьшего значений, размаха, дисперсии.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применение статистических методов для анализа характеристик социальной и экономической деятельности региона и страны в целом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Решение задач на определение частоты и вероятности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событий. Вычисление вероятностей в опытах с равновозможными элементарными исходами. Решение задач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с применением комбинаторики. Решение задач на вычисление вероятностей независимых событий, применение формулы сложения вероятностей. Решение задач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с применением диаграмм Эйлера, дерева вероятностей,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формулы Бернулли. Условная вероятность. Правило умножения вероятност</w:t>
      </w:r>
      <w:r>
        <w:rPr>
          <w:rFonts w:ascii="Times New Roman" w:hAnsi="Times New Roman" w:cs="Times New Roman"/>
          <w:sz w:val="28"/>
          <w:szCs w:val="28"/>
        </w:rPr>
        <w:t>ей. Формула полной вероятности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Дискретные случайные величины и распределения.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Независимые случайные величины. Распределение суммы и произведения независимых случайных величин.</w:t>
      </w:r>
      <w:r w:rsidR="00B55B00" w:rsidRPr="00B55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вычисление и оценку вероятности событий в реальной жизни в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 xml:space="preserve"> условиях своего ре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Математическое ожидание и дисперсия случайной величины. Математическое ожидание и дисперсия суммы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случайных величин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Геометрическое распределение. Биномиальное распределение и его свойства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lastRenderedPageBreak/>
        <w:t>Непрерывные случайные величины. Понятие о плотности вероятности. Равномерное распределение. Показательное распределение, его параметры. Понятие о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нормальном распределении. Параметры нормального распределения. Примеры случайных величин, подчинённых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нормальному закону (погрешность измерений, рост человека)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Неравенство Чебышёва. Теорема Бернулли. Закон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больших чисел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Выборочный метод измерения вероятностей. Роль закона больших чисел в науке, природе и обществе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.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4699" w:rsidRDefault="007D4699" w:rsidP="007D4699">
      <w:pPr>
        <w:pStyle w:val="34"/>
        <w:shd w:val="clear" w:color="auto" w:fill="auto"/>
        <w:spacing w:line="276" w:lineRule="auto"/>
        <w:ind w:firstLine="851"/>
        <w:rPr>
          <w:b/>
          <w:i/>
          <w:sz w:val="28"/>
          <w:szCs w:val="28"/>
        </w:rPr>
      </w:pPr>
    </w:p>
    <w:p w:rsidR="007D4699" w:rsidRPr="007D4699" w:rsidRDefault="007D4699" w:rsidP="007D4699">
      <w:pPr>
        <w:pStyle w:val="34"/>
        <w:shd w:val="clear" w:color="auto" w:fill="auto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D4699">
        <w:rPr>
          <w:b/>
          <w:sz w:val="28"/>
          <w:szCs w:val="28"/>
        </w:rPr>
        <w:t>Алгебра и начала математического анализа в историческом развитии</w:t>
      </w:r>
    </w:p>
    <w:p w:rsidR="007D4699" w:rsidRDefault="007D4699" w:rsidP="007D4699">
      <w:pPr>
        <w:widowControl w:val="0"/>
        <w:spacing w:after="0"/>
        <w:ind w:firstLine="851"/>
        <w:jc w:val="both"/>
        <w:rPr>
          <w:b/>
          <w:i/>
          <w:sz w:val="28"/>
          <w:szCs w:val="28"/>
        </w:rPr>
      </w:pPr>
      <w:r w:rsidRPr="00217E3B">
        <w:rPr>
          <w:rFonts w:ascii="Times New Roman" w:hAnsi="Times New Roman" w:cs="Times New Roman"/>
          <w:sz w:val="28"/>
          <w:szCs w:val="28"/>
        </w:rPr>
        <w:t>Развитие идеи числа, появление комплексных чисел и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их применение. История возникновения дифференциального и интегрального исчисления. Полярная система координат. Элементарное представление о законе больших</w:t>
      </w:r>
      <w:r w:rsidR="0007692B">
        <w:rPr>
          <w:rFonts w:ascii="Times New Roman" w:hAnsi="Times New Roman" w:cs="Times New Roman"/>
          <w:sz w:val="28"/>
          <w:szCs w:val="28"/>
        </w:rPr>
        <w:t xml:space="preserve"> </w:t>
      </w:r>
      <w:r w:rsidRPr="00217E3B">
        <w:rPr>
          <w:rFonts w:ascii="Times New Roman" w:hAnsi="Times New Roman" w:cs="Times New Roman"/>
          <w:sz w:val="28"/>
          <w:szCs w:val="28"/>
        </w:rPr>
        <w:t>чисел</w:t>
      </w:r>
      <w:r w:rsidRPr="00217E3B">
        <w:rPr>
          <w:sz w:val="28"/>
          <w:szCs w:val="28"/>
        </w:rPr>
        <w:t>.</w:t>
      </w:r>
    </w:p>
    <w:p w:rsidR="007D4699" w:rsidRDefault="007D4699" w:rsidP="007D4699">
      <w:pPr>
        <w:pStyle w:val="34"/>
        <w:shd w:val="clear" w:color="auto" w:fill="auto"/>
        <w:spacing w:line="276" w:lineRule="auto"/>
        <w:ind w:firstLine="851"/>
        <w:rPr>
          <w:b/>
          <w:i/>
          <w:sz w:val="32"/>
          <w:szCs w:val="28"/>
        </w:rPr>
      </w:pPr>
    </w:p>
    <w:p w:rsidR="007D4699" w:rsidRDefault="007D4699" w:rsidP="007D4699">
      <w:pPr>
        <w:pStyle w:val="34"/>
        <w:shd w:val="clear" w:color="auto" w:fill="auto"/>
        <w:spacing w:line="276" w:lineRule="auto"/>
        <w:ind w:firstLine="851"/>
        <w:rPr>
          <w:b/>
          <w:i/>
          <w:sz w:val="32"/>
          <w:szCs w:val="28"/>
        </w:rPr>
      </w:pPr>
    </w:p>
    <w:p w:rsidR="007D4699" w:rsidRDefault="007D4699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Cs w:val="36"/>
        </w:rPr>
      </w:pPr>
    </w:p>
    <w:p w:rsidR="003D13A7" w:rsidRPr="001D63D6" w:rsidRDefault="001D63D6" w:rsidP="00CC1110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D63D6">
        <w:rPr>
          <w:rFonts w:ascii="Times New Roman" w:hAnsi="Times New Roman" w:cs="Times New Roman"/>
          <w:b/>
          <w:sz w:val="28"/>
          <w:szCs w:val="36"/>
        </w:rPr>
        <w:lastRenderedPageBreak/>
        <w:t>Геометрия</w:t>
      </w:r>
    </w:p>
    <w:p w:rsidR="003D13A7" w:rsidRPr="001D63D6" w:rsidRDefault="003D13A7" w:rsidP="00AA39C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t xml:space="preserve">1.Повторение </w:t>
      </w:r>
    </w:p>
    <w:p w:rsidR="00B55B00" w:rsidRPr="00D44713" w:rsidRDefault="003D13A7" w:rsidP="00B55B00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3D13A7">
        <w:rPr>
          <w:rFonts w:ascii="Times New Roman" w:hAnsi="Times New Roman" w:cs="Times New Roman"/>
          <w:sz w:val="28"/>
        </w:rPr>
        <w:t>Решение задач с п</w:t>
      </w:r>
      <w:r>
        <w:rPr>
          <w:rFonts w:ascii="Times New Roman" w:hAnsi="Times New Roman" w:cs="Times New Roman"/>
          <w:sz w:val="28"/>
        </w:rPr>
        <w:t>рименением свойств фигур на пло</w:t>
      </w:r>
      <w:r w:rsidRPr="003D13A7">
        <w:rPr>
          <w:rFonts w:ascii="Times New Roman" w:hAnsi="Times New Roman" w:cs="Times New Roman"/>
          <w:sz w:val="28"/>
        </w:rPr>
        <w:t>скости. Задачи на доказа</w:t>
      </w:r>
      <w:r>
        <w:rPr>
          <w:rFonts w:ascii="Times New Roman" w:hAnsi="Times New Roman" w:cs="Times New Roman"/>
          <w:sz w:val="28"/>
        </w:rPr>
        <w:t>тельство и построение контрпри</w:t>
      </w:r>
      <w:r w:rsidRPr="003D13A7">
        <w:rPr>
          <w:rFonts w:ascii="Times New Roman" w:hAnsi="Times New Roman" w:cs="Times New Roman"/>
          <w:sz w:val="28"/>
        </w:rPr>
        <w:t xml:space="preserve">меров. Использование в задачах простейших логических правил. Решение задач с использованием </w:t>
      </w:r>
      <w:r>
        <w:rPr>
          <w:rFonts w:ascii="Times New Roman" w:hAnsi="Times New Roman" w:cs="Times New Roman"/>
          <w:sz w:val="28"/>
        </w:rPr>
        <w:t>теорем о тре</w:t>
      </w:r>
      <w:r w:rsidRPr="003D13A7">
        <w:rPr>
          <w:rFonts w:ascii="Times New Roman" w:hAnsi="Times New Roman" w:cs="Times New Roman"/>
          <w:sz w:val="28"/>
        </w:rPr>
        <w:t>угольниках, соотноше</w:t>
      </w:r>
      <w:r>
        <w:rPr>
          <w:rFonts w:ascii="Times New Roman" w:hAnsi="Times New Roman" w:cs="Times New Roman"/>
          <w:sz w:val="28"/>
        </w:rPr>
        <w:t>ний в прямоугольных треугольни</w:t>
      </w:r>
      <w:r w:rsidRPr="003D13A7">
        <w:rPr>
          <w:rFonts w:ascii="Times New Roman" w:hAnsi="Times New Roman" w:cs="Times New Roman"/>
          <w:sz w:val="28"/>
        </w:rPr>
        <w:t xml:space="preserve">ках, фактов, связанных с четырёхугольниками. Решение задач с использованием </w:t>
      </w:r>
      <w:r>
        <w:rPr>
          <w:rFonts w:ascii="Times New Roman" w:hAnsi="Times New Roman" w:cs="Times New Roman"/>
          <w:sz w:val="28"/>
        </w:rPr>
        <w:t>фактов, связанных с окружностя</w:t>
      </w:r>
      <w:r w:rsidRPr="003D13A7">
        <w:rPr>
          <w:rFonts w:ascii="Times New Roman" w:hAnsi="Times New Roman" w:cs="Times New Roman"/>
          <w:sz w:val="28"/>
        </w:rPr>
        <w:t>ми. Решение задач на и</w:t>
      </w:r>
      <w:r>
        <w:rPr>
          <w:rFonts w:ascii="Times New Roman" w:hAnsi="Times New Roman" w:cs="Times New Roman"/>
          <w:sz w:val="28"/>
        </w:rPr>
        <w:t>змерения на плоскости, вычисле</w:t>
      </w:r>
      <w:r w:rsidRPr="003D13A7">
        <w:rPr>
          <w:rFonts w:ascii="Times New Roman" w:hAnsi="Times New Roman" w:cs="Times New Roman"/>
          <w:sz w:val="28"/>
        </w:rPr>
        <w:t xml:space="preserve">ние длин и площадей. Решение задач с использованием метода координат.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повторение в условиях своего ре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 с использованием свойств геометрических фигур.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t xml:space="preserve">2.Наглядная стереометрия 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  <w:r w:rsidRPr="003D13A7">
        <w:rPr>
          <w:rFonts w:ascii="Times New Roman" w:hAnsi="Times New Roman" w:cs="Times New Roman"/>
          <w:sz w:val="28"/>
        </w:rPr>
        <w:t>Фигуры и их изоб</w:t>
      </w:r>
      <w:r>
        <w:rPr>
          <w:rFonts w:ascii="Times New Roman" w:hAnsi="Times New Roman" w:cs="Times New Roman"/>
          <w:sz w:val="28"/>
        </w:rPr>
        <w:t>ражения (прямоугольный паралле</w:t>
      </w:r>
      <w:r w:rsidRPr="003D13A7">
        <w:rPr>
          <w:rFonts w:ascii="Times New Roman" w:hAnsi="Times New Roman" w:cs="Times New Roman"/>
          <w:sz w:val="28"/>
        </w:rPr>
        <w:t xml:space="preserve">лепипед, куб, пирамида, призма, конус, цилиндр, сфера). Основные понятия стереометрии и их свойства. Сечения куба и тетраэдра. Точка, прямая и </w:t>
      </w:r>
      <w:r>
        <w:rPr>
          <w:rFonts w:ascii="Times New Roman" w:hAnsi="Times New Roman" w:cs="Times New Roman"/>
          <w:sz w:val="28"/>
        </w:rPr>
        <w:t>плоскость в простран</w:t>
      </w:r>
      <w:r w:rsidRPr="003D13A7">
        <w:rPr>
          <w:rFonts w:ascii="Times New Roman" w:hAnsi="Times New Roman" w:cs="Times New Roman"/>
          <w:sz w:val="28"/>
        </w:rPr>
        <w:t xml:space="preserve">стве, аксиомы стереометрии и следствия из них. Взаимное расположение прямых </w:t>
      </w:r>
      <w:r>
        <w:rPr>
          <w:rFonts w:ascii="Times New Roman" w:hAnsi="Times New Roman" w:cs="Times New Roman"/>
          <w:sz w:val="28"/>
        </w:rPr>
        <w:t>и плоскостей в пространстве. Па</w:t>
      </w:r>
      <w:r w:rsidRPr="003D13A7">
        <w:rPr>
          <w:rFonts w:ascii="Times New Roman" w:hAnsi="Times New Roman" w:cs="Times New Roman"/>
          <w:sz w:val="28"/>
        </w:rPr>
        <w:t xml:space="preserve">раллельность прямых и </w:t>
      </w:r>
      <w:r>
        <w:rPr>
          <w:rFonts w:ascii="Times New Roman" w:hAnsi="Times New Roman" w:cs="Times New Roman"/>
          <w:sz w:val="28"/>
        </w:rPr>
        <w:t>плоскостей в пространстве. Изо</w:t>
      </w:r>
      <w:r w:rsidRPr="003D13A7">
        <w:rPr>
          <w:rFonts w:ascii="Times New Roman" w:hAnsi="Times New Roman" w:cs="Times New Roman"/>
          <w:sz w:val="28"/>
        </w:rPr>
        <w:t>бражение простейших</w:t>
      </w:r>
      <w:r>
        <w:rPr>
          <w:rFonts w:ascii="Times New Roman" w:hAnsi="Times New Roman" w:cs="Times New Roman"/>
          <w:sz w:val="28"/>
        </w:rPr>
        <w:t xml:space="preserve"> пространственных фигур на пло</w:t>
      </w:r>
      <w:r w:rsidRPr="003D13A7">
        <w:rPr>
          <w:rFonts w:ascii="Times New Roman" w:hAnsi="Times New Roman" w:cs="Times New Roman"/>
          <w:sz w:val="28"/>
        </w:rPr>
        <w:t xml:space="preserve">скости. 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B55B00" w:rsidRDefault="00B55B00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t xml:space="preserve">3.Параллельность и перпендикулярность в пространстве </w:t>
      </w:r>
    </w:p>
    <w:p w:rsidR="00B55B00" w:rsidRPr="00D44713" w:rsidRDefault="003D13A7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D13A7">
        <w:rPr>
          <w:rFonts w:ascii="Times New Roman" w:hAnsi="Times New Roman" w:cs="Times New Roman"/>
          <w:sz w:val="28"/>
        </w:rPr>
        <w:t>Расстояния между фигурами в пространстве. Углы в пространстве. Перпендикулярность прямых и плоскостей. Проекция фигуры на п</w:t>
      </w:r>
      <w:r>
        <w:rPr>
          <w:rFonts w:ascii="Times New Roman" w:hAnsi="Times New Roman" w:cs="Times New Roman"/>
          <w:sz w:val="28"/>
        </w:rPr>
        <w:t>лоскость. Признаки перпенди</w:t>
      </w:r>
      <w:r w:rsidRPr="003D13A7">
        <w:rPr>
          <w:rFonts w:ascii="Times New Roman" w:hAnsi="Times New Roman" w:cs="Times New Roman"/>
          <w:sz w:val="28"/>
        </w:rPr>
        <w:t xml:space="preserve">кулярности прямых и плоскостей в пространстве. Теорема о трёх перпендикулярах.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взаимное расположение прямых и плоскостей в условиях своего ре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.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1D63D6" w:rsidRDefault="001D63D6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lastRenderedPageBreak/>
        <w:t xml:space="preserve">4.Многогранники </w:t>
      </w:r>
    </w:p>
    <w:p w:rsidR="00B55B00" w:rsidRPr="00D44713" w:rsidRDefault="003D13A7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D13A7">
        <w:rPr>
          <w:rFonts w:ascii="Times New Roman" w:hAnsi="Times New Roman" w:cs="Times New Roman"/>
          <w:sz w:val="28"/>
        </w:rPr>
        <w:t>Параллелепипед. С</w:t>
      </w:r>
      <w:r>
        <w:rPr>
          <w:rFonts w:ascii="Times New Roman" w:hAnsi="Times New Roman" w:cs="Times New Roman"/>
          <w:sz w:val="28"/>
        </w:rPr>
        <w:t>войства прямоугольного паралле</w:t>
      </w:r>
      <w:r w:rsidRPr="003D13A7">
        <w:rPr>
          <w:rFonts w:ascii="Times New Roman" w:hAnsi="Times New Roman" w:cs="Times New Roman"/>
          <w:sz w:val="28"/>
        </w:rPr>
        <w:t>лепипеда. Теорема Пифагора в пространстве. Призма и пирамида. Правильная пирамида и правильная призма. Прямая пирамида. Элементы призмы и пирамиды. Простейшие комби</w:t>
      </w:r>
      <w:r>
        <w:rPr>
          <w:rFonts w:ascii="Times New Roman" w:hAnsi="Times New Roman" w:cs="Times New Roman"/>
          <w:sz w:val="28"/>
        </w:rPr>
        <w:t>нации многогранников и тел вра</w:t>
      </w:r>
      <w:r w:rsidRPr="003D13A7">
        <w:rPr>
          <w:rFonts w:ascii="Times New Roman" w:hAnsi="Times New Roman" w:cs="Times New Roman"/>
          <w:sz w:val="28"/>
        </w:rPr>
        <w:t xml:space="preserve">щения. Вычисление элементов пространственных фигур (рёбра, диагонали, углы).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а в условиях своего ре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 с использованием свойств многогранников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t xml:space="preserve">5.Тела вращения </w:t>
      </w:r>
    </w:p>
    <w:p w:rsidR="00B55B00" w:rsidRPr="00D44713" w:rsidRDefault="003D13A7" w:rsidP="00B55B00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7">
        <w:rPr>
          <w:rFonts w:ascii="Times New Roman" w:hAnsi="Times New Roman" w:cs="Times New Roman"/>
          <w:sz w:val="28"/>
        </w:rPr>
        <w:t>Цилиндр, конус, сфер</w:t>
      </w:r>
      <w:r>
        <w:rPr>
          <w:rFonts w:ascii="Times New Roman" w:hAnsi="Times New Roman" w:cs="Times New Roman"/>
          <w:sz w:val="28"/>
        </w:rPr>
        <w:t>а и шар. Основные свойства пря</w:t>
      </w:r>
      <w:r w:rsidRPr="003D13A7">
        <w:rPr>
          <w:rFonts w:ascii="Times New Roman" w:hAnsi="Times New Roman" w:cs="Times New Roman"/>
          <w:sz w:val="28"/>
        </w:rPr>
        <w:t>мого кругового цилиндра, прямого кругового конуса. Изо- бражение тел вращения на плоскости. Представление об усечённом конусе, сече</w:t>
      </w:r>
      <w:r>
        <w:rPr>
          <w:rFonts w:ascii="Times New Roman" w:hAnsi="Times New Roman" w:cs="Times New Roman"/>
          <w:sz w:val="28"/>
        </w:rPr>
        <w:t>ниях конуса (параллельных осно</w:t>
      </w:r>
      <w:r w:rsidRPr="003D13A7">
        <w:rPr>
          <w:rFonts w:ascii="Times New Roman" w:hAnsi="Times New Roman" w:cs="Times New Roman"/>
          <w:sz w:val="28"/>
        </w:rPr>
        <w:t xml:space="preserve">ванию и проходящих через вершину), сечениях цилиндра (параллельно и перпендикулярно оси), сечениях шара. Развёртка цилиндра и конуса.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 xml:space="preserve"> условиях своего ре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 с использованием свойств цилиндра и конуса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D13A7" w:rsidRPr="003D13A7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D13A7">
        <w:rPr>
          <w:rFonts w:ascii="Times New Roman" w:hAnsi="Times New Roman" w:cs="Times New Roman"/>
          <w:b/>
          <w:sz w:val="28"/>
        </w:rPr>
        <w:t xml:space="preserve">6.Объёмы тел. Площадь сферы </w:t>
      </w:r>
    </w:p>
    <w:p w:rsidR="003D13A7" w:rsidRDefault="003D13A7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3A7">
        <w:rPr>
          <w:rFonts w:ascii="Times New Roman" w:hAnsi="Times New Roman" w:cs="Times New Roman"/>
          <w:sz w:val="28"/>
        </w:rPr>
        <w:t>Понятие об объёме. Объём пирамиды и конуса, призмы и цилиндра. Объём шара. Подобные тела в пространстве. Соотношения между площадями поверхносте</w:t>
      </w:r>
      <w:r w:rsidR="00DB13AB">
        <w:rPr>
          <w:rFonts w:ascii="Times New Roman" w:hAnsi="Times New Roman" w:cs="Times New Roman"/>
          <w:sz w:val="28"/>
        </w:rPr>
        <w:t>й и объёмами подобных тел. Пло</w:t>
      </w:r>
      <w:r w:rsidRPr="003D13A7">
        <w:rPr>
          <w:rFonts w:ascii="Times New Roman" w:hAnsi="Times New Roman" w:cs="Times New Roman"/>
          <w:sz w:val="28"/>
        </w:rPr>
        <w:t>щадь поверхности пр</w:t>
      </w:r>
      <w:r w:rsidR="00DB13AB">
        <w:rPr>
          <w:rFonts w:ascii="Times New Roman" w:hAnsi="Times New Roman" w:cs="Times New Roman"/>
          <w:sz w:val="28"/>
        </w:rPr>
        <w:t>авильной пирамиды и прямой при</w:t>
      </w:r>
      <w:r w:rsidRPr="003D13A7">
        <w:rPr>
          <w:rFonts w:ascii="Times New Roman" w:hAnsi="Times New Roman" w:cs="Times New Roman"/>
          <w:sz w:val="28"/>
        </w:rPr>
        <w:t xml:space="preserve">змы. Площадь поверхности прямого кругового цилиндра, прямого кругового конуса и шара.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 xml:space="preserve"> условиях своего ре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 с использованием свойств тел и поверхностей вращения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15B0" w:rsidRDefault="008115B0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15B0" w:rsidRPr="00B55B00" w:rsidRDefault="008115B0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13A7" w:rsidRPr="00DB13AB" w:rsidRDefault="003D13A7" w:rsidP="00AA39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DB13AB">
        <w:rPr>
          <w:rFonts w:ascii="Times New Roman" w:hAnsi="Times New Roman" w:cs="Times New Roman"/>
          <w:b/>
          <w:sz w:val="28"/>
        </w:rPr>
        <w:t xml:space="preserve">7.Координаты и векторы в пространстве </w:t>
      </w:r>
    </w:p>
    <w:p w:rsidR="00B55B00" w:rsidRPr="00D44713" w:rsidRDefault="003D13A7" w:rsidP="00B55B0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D13A7">
        <w:rPr>
          <w:rFonts w:ascii="Times New Roman" w:hAnsi="Times New Roman" w:cs="Times New Roman"/>
          <w:sz w:val="28"/>
        </w:rPr>
        <w:t>Движения в пространстве: параллельный перенос, цен- тральная симметрия, симметрия относительно плоскости, поворот. Свойства движений. Применение движений при решении задач. Векторы и координаты</w:t>
      </w:r>
      <w:r w:rsidR="00DB13AB">
        <w:rPr>
          <w:rFonts w:ascii="Times New Roman" w:hAnsi="Times New Roman" w:cs="Times New Roman"/>
          <w:sz w:val="28"/>
        </w:rPr>
        <w:t xml:space="preserve"> в пространстве. Сумма векто</w:t>
      </w:r>
      <w:r w:rsidRPr="003D13A7">
        <w:rPr>
          <w:rFonts w:ascii="Times New Roman" w:hAnsi="Times New Roman" w:cs="Times New Roman"/>
          <w:sz w:val="28"/>
        </w:rPr>
        <w:t>ров, умножение вектора на число, угол между вектора- ми. Коллинеарные и компланарные векторы. Скалярное произведение векторов. Теорема о разложении вектора по трём некомпланарн</w:t>
      </w:r>
      <w:r w:rsidR="00DB13AB">
        <w:rPr>
          <w:rFonts w:ascii="Times New Roman" w:hAnsi="Times New Roman" w:cs="Times New Roman"/>
          <w:sz w:val="28"/>
        </w:rPr>
        <w:t>ым векторам. Скалярное произве</w:t>
      </w:r>
      <w:r w:rsidRPr="003D13A7">
        <w:rPr>
          <w:rFonts w:ascii="Times New Roman" w:hAnsi="Times New Roman" w:cs="Times New Roman"/>
          <w:sz w:val="28"/>
        </w:rPr>
        <w:t xml:space="preserve">дение </w:t>
      </w:r>
      <w:r w:rsidRPr="003D13A7">
        <w:rPr>
          <w:rFonts w:ascii="Times New Roman" w:hAnsi="Times New Roman" w:cs="Times New Roman"/>
          <w:sz w:val="28"/>
        </w:rPr>
        <w:lastRenderedPageBreak/>
        <w:t>векторов в координатах. Применение векторов при решении задач на нахо</w:t>
      </w:r>
      <w:r w:rsidR="00DB13AB">
        <w:rPr>
          <w:rFonts w:ascii="Times New Roman" w:hAnsi="Times New Roman" w:cs="Times New Roman"/>
          <w:sz w:val="28"/>
        </w:rPr>
        <w:t>ждение расстояний, длин, площа</w:t>
      </w:r>
      <w:r w:rsidRPr="003D13A7">
        <w:rPr>
          <w:rFonts w:ascii="Times New Roman" w:hAnsi="Times New Roman" w:cs="Times New Roman"/>
          <w:sz w:val="28"/>
        </w:rPr>
        <w:t xml:space="preserve">дей и объёмов. Уравнение </w:t>
      </w:r>
      <w:r w:rsidR="00DB13AB">
        <w:rPr>
          <w:rFonts w:ascii="Times New Roman" w:hAnsi="Times New Roman" w:cs="Times New Roman"/>
          <w:sz w:val="28"/>
        </w:rPr>
        <w:t>плоскости в пространстве. Урав</w:t>
      </w:r>
      <w:r w:rsidRPr="003D13A7">
        <w:rPr>
          <w:rFonts w:ascii="Times New Roman" w:hAnsi="Times New Roman" w:cs="Times New Roman"/>
          <w:sz w:val="28"/>
        </w:rPr>
        <w:t>нение сферы в пространстве. Формула для вычисления расстояния между точками в пространстве.</w:t>
      </w:r>
      <w:r w:rsidR="00B55B00" w:rsidRPr="00B55B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гиона, посёлка</w:t>
      </w:r>
      <w:r w:rsidR="00B55B00" w:rsidRPr="00D44713">
        <w:rPr>
          <w:rFonts w:ascii="Times New Roman" w:hAnsi="Times New Roman" w:cs="Times New Roman"/>
          <w:b/>
          <w:i/>
          <w:sz w:val="28"/>
          <w:szCs w:val="28"/>
        </w:rPr>
        <w:t>, страны и задач из смежных дисциплин на вычисление и доказательство с использованием векторов и координат</w:t>
      </w:r>
      <w:r w:rsidR="00B55B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13A7" w:rsidRDefault="003D13A7" w:rsidP="00AA39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020EE" w:rsidRDefault="003020EE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Default="0046736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15B0" w:rsidRDefault="008115B0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363" w:rsidRPr="00467363" w:rsidRDefault="00467363" w:rsidP="00467363">
      <w:pPr>
        <w:shd w:val="clear" w:color="auto" w:fill="FFFFFF"/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lastRenderedPageBreak/>
        <w:t>3.ТЕМАТИЧЕСКОЕ ПЛАНИРОВАНИЕ</w:t>
      </w:r>
    </w:p>
    <w:p w:rsidR="00467363" w:rsidRPr="00467363" w:rsidRDefault="00467363" w:rsidP="00467363">
      <w:pPr>
        <w:ind w:left="-180"/>
        <w:jc w:val="center"/>
        <w:rPr>
          <w:b/>
          <w:sz w:val="32"/>
          <w:szCs w:val="32"/>
          <w:u w:val="single"/>
        </w:rPr>
      </w:pPr>
      <w:r w:rsidRPr="004E5229">
        <w:rPr>
          <w:b/>
          <w:sz w:val="32"/>
          <w:szCs w:val="32"/>
          <w:u w:val="single"/>
        </w:rPr>
        <w:t>Отличительные особенности рабочей программы по сравнению с примерной программой:</w:t>
      </w:r>
    </w:p>
    <w:p w:rsidR="00467363" w:rsidRDefault="00467363" w:rsidP="00467363">
      <w:pPr>
        <w:jc w:val="center"/>
        <w:rPr>
          <w:bCs/>
        </w:rPr>
      </w:pPr>
    </w:p>
    <w:tbl>
      <w:tblPr>
        <w:tblStyle w:val="a5"/>
        <w:tblW w:w="0" w:type="auto"/>
        <w:tblInd w:w="-180" w:type="dxa"/>
        <w:tblLook w:val="04A0" w:firstRow="1" w:lastRow="0" w:firstColumn="1" w:lastColumn="0" w:noHBand="0" w:noVBand="1"/>
      </w:tblPr>
      <w:tblGrid>
        <w:gridCol w:w="820"/>
        <w:gridCol w:w="3162"/>
        <w:gridCol w:w="1851"/>
        <w:gridCol w:w="1851"/>
        <w:gridCol w:w="851"/>
        <w:gridCol w:w="2729"/>
        <w:gridCol w:w="1851"/>
        <w:gridCol w:w="1851"/>
      </w:tblGrid>
      <w:tr w:rsidR="000260B4" w:rsidTr="000260B4">
        <w:tc>
          <w:tcPr>
            <w:tcW w:w="820" w:type="dxa"/>
            <w:vMerge w:val="restart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6864" w:type="dxa"/>
            <w:gridSpan w:val="3"/>
          </w:tcPr>
          <w:p w:rsidR="00467363" w:rsidRPr="004E5229" w:rsidRDefault="00467363" w:rsidP="0069149B">
            <w:pPr>
              <w:jc w:val="center"/>
              <w:rPr>
                <w:b/>
                <w:sz w:val="28"/>
              </w:rPr>
            </w:pPr>
            <w:r w:rsidRPr="004E5229">
              <w:rPr>
                <w:b/>
                <w:sz w:val="28"/>
              </w:rPr>
              <w:t>Алгебра</w:t>
            </w:r>
            <w:r w:rsidR="00881F76">
              <w:rPr>
                <w:b/>
                <w:sz w:val="28"/>
              </w:rPr>
              <w:t xml:space="preserve"> и начала математического анализа</w:t>
            </w:r>
          </w:p>
        </w:tc>
        <w:tc>
          <w:tcPr>
            <w:tcW w:w="851" w:type="dxa"/>
            <w:vMerge w:val="restart"/>
          </w:tcPr>
          <w:p w:rsidR="00467363" w:rsidRPr="004E5229" w:rsidRDefault="00467363" w:rsidP="0069149B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</w:rPr>
              <w:t>№п/п</w:t>
            </w:r>
          </w:p>
        </w:tc>
        <w:tc>
          <w:tcPr>
            <w:tcW w:w="6431" w:type="dxa"/>
            <w:gridSpan w:val="3"/>
          </w:tcPr>
          <w:p w:rsidR="00467363" w:rsidRPr="004E5229" w:rsidRDefault="00467363" w:rsidP="0069149B">
            <w:pPr>
              <w:jc w:val="center"/>
              <w:rPr>
                <w:b/>
                <w:sz w:val="28"/>
                <w:szCs w:val="32"/>
              </w:rPr>
            </w:pPr>
            <w:r w:rsidRPr="004E5229">
              <w:rPr>
                <w:b/>
                <w:sz w:val="28"/>
                <w:szCs w:val="32"/>
              </w:rPr>
              <w:t>Геометрия</w:t>
            </w:r>
          </w:p>
        </w:tc>
      </w:tr>
      <w:tr w:rsidR="000260B4" w:rsidTr="000260B4">
        <w:tc>
          <w:tcPr>
            <w:tcW w:w="820" w:type="dxa"/>
            <w:vMerge/>
          </w:tcPr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62" w:type="dxa"/>
          </w:tcPr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  <w:szCs w:val="32"/>
              </w:rPr>
              <w:t>Содержание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:rsidR="00467363" w:rsidRPr="00CD5BD3" w:rsidRDefault="00467363" w:rsidP="006914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по </w:t>
            </w:r>
          </w:p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</w:rPr>
              <w:t>программе</w:t>
            </w:r>
          </w:p>
        </w:tc>
        <w:tc>
          <w:tcPr>
            <w:tcW w:w="1851" w:type="dxa"/>
          </w:tcPr>
          <w:p w:rsidR="00467363" w:rsidRPr="00CD5BD3" w:rsidRDefault="00467363" w:rsidP="0069149B">
            <w:pPr>
              <w:jc w:val="center"/>
              <w:rPr>
                <w:b/>
              </w:rPr>
            </w:pPr>
            <w:r w:rsidRPr="00CD5BD3">
              <w:rPr>
                <w:b/>
              </w:rPr>
              <w:t>Количество часов в рабочей</w:t>
            </w:r>
          </w:p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</w:rPr>
              <w:t>программе</w:t>
            </w:r>
          </w:p>
        </w:tc>
        <w:tc>
          <w:tcPr>
            <w:tcW w:w="851" w:type="dxa"/>
            <w:vMerge/>
          </w:tcPr>
          <w:p w:rsidR="00467363" w:rsidRPr="00CD5BD3" w:rsidRDefault="00467363" w:rsidP="0069149B">
            <w:pPr>
              <w:jc w:val="center"/>
              <w:rPr>
                <w:b/>
                <w:szCs w:val="32"/>
              </w:rPr>
            </w:pPr>
          </w:p>
        </w:tc>
        <w:tc>
          <w:tcPr>
            <w:tcW w:w="2729" w:type="dxa"/>
          </w:tcPr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  <w:szCs w:val="32"/>
              </w:rPr>
              <w:t>Содержание</w:t>
            </w:r>
          </w:p>
        </w:tc>
        <w:tc>
          <w:tcPr>
            <w:tcW w:w="1851" w:type="dxa"/>
          </w:tcPr>
          <w:p w:rsidR="00467363" w:rsidRPr="00CD5BD3" w:rsidRDefault="00467363" w:rsidP="006914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по </w:t>
            </w:r>
          </w:p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</w:rPr>
              <w:t>программе</w:t>
            </w:r>
          </w:p>
        </w:tc>
        <w:tc>
          <w:tcPr>
            <w:tcW w:w="1851" w:type="dxa"/>
          </w:tcPr>
          <w:p w:rsidR="00467363" w:rsidRPr="00CD5BD3" w:rsidRDefault="00467363" w:rsidP="0069149B">
            <w:pPr>
              <w:jc w:val="center"/>
              <w:rPr>
                <w:b/>
              </w:rPr>
            </w:pPr>
            <w:r w:rsidRPr="00CD5BD3">
              <w:rPr>
                <w:b/>
              </w:rPr>
              <w:t>Количество часов в рабочей</w:t>
            </w:r>
          </w:p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 w:rsidRPr="00CD5BD3">
              <w:rPr>
                <w:b/>
              </w:rPr>
              <w:t>программе</w:t>
            </w:r>
          </w:p>
        </w:tc>
      </w:tr>
      <w:tr w:rsidR="000260B4" w:rsidTr="000260B4">
        <w:tc>
          <w:tcPr>
            <w:tcW w:w="820" w:type="dxa"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  <w:r w:rsidRPr="004E5229">
              <w:rPr>
                <w:b/>
                <w:szCs w:val="32"/>
              </w:rPr>
              <w:t>1</w:t>
            </w:r>
          </w:p>
        </w:tc>
        <w:tc>
          <w:tcPr>
            <w:tcW w:w="3162" w:type="dxa"/>
          </w:tcPr>
          <w:p w:rsidR="00467363" w:rsidRPr="00E82F47" w:rsidRDefault="00881F76" w:rsidP="0069149B">
            <w:pPr>
              <w:rPr>
                <w:sz w:val="24"/>
                <w:szCs w:val="24"/>
              </w:rPr>
            </w:pPr>
            <w:r w:rsidRPr="00E82F47">
              <w:rPr>
                <w:i/>
                <w:sz w:val="24"/>
                <w:szCs w:val="24"/>
              </w:rPr>
              <w:t>Глава 1.</w:t>
            </w:r>
            <w:r>
              <w:rPr>
                <w:sz w:val="24"/>
                <w:szCs w:val="24"/>
              </w:rPr>
              <w:t xml:space="preserve"> </w:t>
            </w:r>
            <w:r w:rsidR="00467363" w:rsidRPr="00E82F47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и расширение сведений о функции</w:t>
            </w:r>
          </w:p>
        </w:tc>
        <w:tc>
          <w:tcPr>
            <w:tcW w:w="1851" w:type="dxa"/>
          </w:tcPr>
          <w:p w:rsidR="00467363" w:rsidRPr="004E5229" w:rsidRDefault="00881F76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1D0165">
              <w:rPr>
                <w:szCs w:val="32"/>
              </w:rPr>
              <w:t>4</w:t>
            </w:r>
          </w:p>
        </w:tc>
        <w:tc>
          <w:tcPr>
            <w:tcW w:w="1851" w:type="dxa"/>
          </w:tcPr>
          <w:p w:rsidR="00467363" w:rsidRPr="004E5229" w:rsidRDefault="00405ECE" w:rsidP="00405EC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851" w:type="dxa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  <w:r w:rsidRPr="004E5229">
              <w:rPr>
                <w:b/>
              </w:rPr>
              <w:t>1</w:t>
            </w:r>
          </w:p>
        </w:tc>
        <w:tc>
          <w:tcPr>
            <w:tcW w:w="2729" w:type="dxa"/>
          </w:tcPr>
          <w:p w:rsidR="00467363" w:rsidRDefault="000260B4" w:rsidP="0069149B">
            <w:pPr>
              <w:rPr>
                <w:b/>
                <w:sz w:val="32"/>
                <w:szCs w:val="32"/>
              </w:rPr>
            </w:pPr>
            <w:r w:rsidRPr="00E82F47">
              <w:rPr>
                <w:i/>
                <w:sz w:val="24"/>
                <w:szCs w:val="24"/>
              </w:rPr>
              <w:t>Глава 1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ие в стереометрию</w:t>
            </w:r>
          </w:p>
        </w:tc>
        <w:tc>
          <w:tcPr>
            <w:tcW w:w="1851" w:type="dxa"/>
            <w:vAlign w:val="center"/>
          </w:tcPr>
          <w:p w:rsidR="00467363" w:rsidRPr="00A42ACB" w:rsidRDefault="000260B4" w:rsidP="0069149B">
            <w:pPr>
              <w:jc w:val="center"/>
            </w:pPr>
            <w:r>
              <w:t>9</w:t>
            </w:r>
          </w:p>
        </w:tc>
        <w:tc>
          <w:tcPr>
            <w:tcW w:w="1851" w:type="dxa"/>
          </w:tcPr>
          <w:p w:rsidR="00467363" w:rsidRDefault="00467363" w:rsidP="0069149B">
            <w:pPr>
              <w:jc w:val="center"/>
              <w:rPr>
                <w:szCs w:val="32"/>
              </w:rPr>
            </w:pPr>
          </w:p>
          <w:p w:rsidR="00B056E3" w:rsidRPr="004E5229" w:rsidRDefault="00B43134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</w:tr>
      <w:tr w:rsidR="000260B4" w:rsidTr="000260B4">
        <w:tc>
          <w:tcPr>
            <w:tcW w:w="820" w:type="dxa"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  <w:r w:rsidRPr="004E5229">
              <w:rPr>
                <w:b/>
                <w:szCs w:val="32"/>
              </w:rPr>
              <w:t>2</w:t>
            </w:r>
          </w:p>
        </w:tc>
        <w:tc>
          <w:tcPr>
            <w:tcW w:w="3162" w:type="dxa"/>
          </w:tcPr>
          <w:p w:rsidR="00467363" w:rsidRPr="00E82F47" w:rsidRDefault="00881F76" w:rsidP="0069149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а 2 </w:t>
            </w:r>
            <w:r w:rsidRPr="00881F76">
              <w:rPr>
                <w:sz w:val="24"/>
                <w:szCs w:val="24"/>
              </w:rPr>
              <w:t>Степенная функция</w:t>
            </w:r>
            <w:r w:rsidR="00467363" w:rsidRPr="00881F76">
              <w:rPr>
                <w:sz w:val="24"/>
                <w:szCs w:val="24"/>
              </w:rPr>
              <w:t>.</w:t>
            </w:r>
            <w:r w:rsidR="004673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1D0165">
              <w:rPr>
                <w:szCs w:val="32"/>
              </w:rPr>
              <w:t>3</w:t>
            </w:r>
          </w:p>
        </w:tc>
        <w:tc>
          <w:tcPr>
            <w:tcW w:w="1851" w:type="dxa"/>
          </w:tcPr>
          <w:p w:rsidR="00467363" w:rsidRPr="004E5229" w:rsidRDefault="00405ECE" w:rsidP="00405EC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3</w:t>
            </w:r>
          </w:p>
        </w:tc>
        <w:tc>
          <w:tcPr>
            <w:tcW w:w="851" w:type="dxa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  <w:r w:rsidRPr="004E5229">
              <w:rPr>
                <w:b/>
              </w:rPr>
              <w:t>2</w:t>
            </w:r>
          </w:p>
        </w:tc>
        <w:tc>
          <w:tcPr>
            <w:tcW w:w="2729" w:type="dxa"/>
            <w:vAlign w:val="center"/>
          </w:tcPr>
          <w:p w:rsidR="00467363" w:rsidRPr="00A73E29" w:rsidRDefault="000260B4" w:rsidP="0069149B">
            <w:r>
              <w:rPr>
                <w:i/>
                <w:sz w:val="24"/>
                <w:szCs w:val="24"/>
              </w:rPr>
              <w:t>Глава 2</w:t>
            </w:r>
            <w:r w:rsidR="00467363" w:rsidRPr="00E82F47">
              <w:rPr>
                <w:i/>
                <w:sz w:val="24"/>
                <w:szCs w:val="24"/>
              </w:rPr>
              <w:t>.</w:t>
            </w:r>
            <w:r w:rsidR="0046736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1851" w:type="dxa"/>
            <w:vAlign w:val="center"/>
          </w:tcPr>
          <w:p w:rsidR="00467363" w:rsidRPr="00A42ACB" w:rsidRDefault="00467363" w:rsidP="0069149B">
            <w:pPr>
              <w:jc w:val="center"/>
            </w:pPr>
            <w:r>
              <w:t>1</w:t>
            </w:r>
            <w:r w:rsidR="000260B4">
              <w:t>5</w:t>
            </w:r>
          </w:p>
        </w:tc>
        <w:tc>
          <w:tcPr>
            <w:tcW w:w="1851" w:type="dxa"/>
          </w:tcPr>
          <w:p w:rsidR="00467363" w:rsidRDefault="00467363" w:rsidP="0069149B">
            <w:pPr>
              <w:jc w:val="center"/>
              <w:rPr>
                <w:szCs w:val="32"/>
              </w:rPr>
            </w:pPr>
          </w:p>
          <w:p w:rsidR="00B056E3" w:rsidRPr="004E5229" w:rsidRDefault="00B056E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B43134">
              <w:rPr>
                <w:szCs w:val="32"/>
              </w:rPr>
              <w:t>5</w:t>
            </w:r>
          </w:p>
        </w:tc>
      </w:tr>
      <w:tr w:rsidR="000260B4" w:rsidTr="000260B4">
        <w:tc>
          <w:tcPr>
            <w:tcW w:w="820" w:type="dxa"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  <w:r w:rsidRPr="004E5229">
              <w:rPr>
                <w:b/>
                <w:szCs w:val="32"/>
              </w:rPr>
              <w:t>3</w:t>
            </w:r>
          </w:p>
        </w:tc>
        <w:tc>
          <w:tcPr>
            <w:tcW w:w="3162" w:type="dxa"/>
          </w:tcPr>
          <w:p w:rsidR="00467363" w:rsidRPr="00E82F47" w:rsidRDefault="00881F76" w:rsidP="0069149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а3.</w:t>
            </w:r>
            <w:r>
              <w:rPr>
                <w:sz w:val="24"/>
                <w:szCs w:val="24"/>
              </w:rPr>
              <w:t>Тригонометриреские функции</w:t>
            </w:r>
          </w:p>
        </w:tc>
        <w:tc>
          <w:tcPr>
            <w:tcW w:w="1851" w:type="dxa"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1D0165">
              <w:rPr>
                <w:szCs w:val="32"/>
              </w:rPr>
              <w:t>5</w:t>
            </w:r>
          </w:p>
        </w:tc>
        <w:tc>
          <w:tcPr>
            <w:tcW w:w="1851" w:type="dxa"/>
          </w:tcPr>
          <w:p w:rsidR="00467363" w:rsidRPr="004E5229" w:rsidRDefault="00405ECE" w:rsidP="00405EC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5</w:t>
            </w:r>
          </w:p>
        </w:tc>
        <w:tc>
          <w:tcPr>
            <w:tcW w:w="851" w:type="dxa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  <w:r w:rsidRPr="004E5229">
              <w:rPr>
                <w:b/>
              </w:rPr>
              <w:t>3</w:t>
            </w:r>
          </w:p>
        </w:tc>
        <w:tc>
          <w:tcPr>
            <w:tcW w:w="2729" w:type="dxa"/>
            <w:vAlign w:val="center"/>
          </w:tcPr>
          <w:p w:rsidR="00467363" w:rsidRPr="00A73E29" w:rsidRDefault="000260B4" w:rsidP="0069149B">
            <w:r>
              <w:rPr>
                <w:i/>
                <w:sz w:val="24"/>
                <w:szCs w:val="24"/>
              </w:rPr>
              <w:t>Глава 3</w:t>
            </w:r>
            <w:r w:rsidR="00467363" w:rsidRPr="00E82F47">
              <w:rPr>
                <w:i/>
                <w:sz w:val="24"/>
                <w:szCs w:val="24"/>
              </w:rPr>
              <w:t>.</w:t>
            </w:r>
            <w:r w:rsidR="0046736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ерпендикулярность в пространстве</w:t>
            </w:r>
          </w:p>
        </w:tc>
        <w:tc>
          <w:tcPr>
            <w:tcW w:w="1851" w:type="dxa"/>
            <w:vAlign w:val="center"/>
          </w:tcPr>
          <w:p w:rsidR="00467363" w:rsidRPr="00A42ACB" w:rsidRDefault="000260B4" w:rsidP="0069149B">
            <w:pPr>
              <w:jc w:val="center"/>
            </w:pPr>
            <w:r>
              <w:t>27</w:t>
            </w:r>
          </w:p>
        </w:tc>
        <w:tc>
          <w:tcPr>
            <w:tcW w:w="1851" w:type="dxa"/>
          </w:tcPr>
          <w:p w:rsidR="00467363" w:rsidRDefault="00467363" w:rsidP="0069149B">
            <w:pPr>
              <w:jc w:val="center"/>
              <w:rPr>
                <w:szCs w:val="32"/>
              </w:rPr>
            </w:pPr>
          </w:p>
          <w:p w:rsidR="00B056E3" w:rsidRPr="004E5229" w:rsidRDefault="00B056E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7051EE">
              <w:rPr>
                <w:szCs w:val="32"/>
              </w:rPr>
              <w:t>8</w:t>
            </w:r>
          </w:p>
        </w:tc>
      </w:tr>
      <w:tr w:rsidR="000260B4" w:rsidTr="000260B4">
        <w:tc>
          <w:tcPr>
            <w:tcW w:w="820" w:type="dxa"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  <w:r w:rsidRPr="004E5229">
              <w:rPr>
                <w:b/>
                <w:szCs w:val="32"/>
              </w:rPr>
              <w:t>4</w:t>
            </w:r>
          </w:p>
        </w:tc>
        <w:tc>
          <w:tcPr>
            <w:tcW w:w="3162" w:type="dxa"/>
          </w:tcPr>
          <w:p w:rsidR="00467363" w:rsidRPr="00E82F47" w:rsidRDefault="00467363" w:rsidP="0069149B">
            <w:pPr>
              <w:rPr>
                <w:sz w:val="24"/>
                <w:szCs w:val="24"/>
              </w:rPr>
            </w:pPr>
            <w:r w:rsidRPr="00E82F47">
              <w:rPr>
                <w:i/>
                <w:sz w:val="24"/>
                <w:szCs w:val="24"/>
              </w:rPr>
              <w:t xml:space="preserve">Глава </w:t>
            </w:r>
            <w:r w:rsidR="00881F76">
              <w:rPr>
                <w:i/>
                <w:sz w:val="24"/>
                <w:szCs w:val="24"/>
              </w:rPr>
              <w:t xml:space="preserve">4. </w:t>
            </w:r>
            <w:r w:rsidR="00881F76" w:rsidRPr="00881F76"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851" w:type="dxa"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1D0165">
              <w:rPr>
                <w:szCs w:val="32"/>
              </w:rPr>
              <w:t>3</w:t>
            </w:r>
          </w:p>
        </w:tc>
        <w:tc>
          <w:tcPr>
            <w:tcW w:w="1851" w:type="dxa"/>
          </w:tcPr>
          <w:p w:rsidR="00467363" w:rsidRPr="004E5229" w:rsidRDefault="00405ECE" w:rsidP="00405EC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</w:t>
            </w:r>
          </w:p>
        </w:tc>
        <w:tc>
          <w:tcPr>
            <w:tcW w:w="851" w:type="dxa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  <w:r w:rsidRPr="004E5229">
              <w:rPr>
                <w:b/>
              </w:rPr>
              <w:t>4</w:t>
            </w:r>
          </w:p>
        </w:tc>
        <w:tc>
          <w:tcPr>
            <w:tcW w:w="2729" w:type="dxa"/>
            <w:vAlign w:val="center"/>
          </w:tcPr>
          <w:p w:rsidR="00467363" w:rsidRPr="00A73E29" w:rsidRDefault="00467363" w:rsidP="0069149B">
            <w:r w:rsidRPr="00E82F47">
              <w:rPr>
                <w:i/>
                <w:sz w:val="24"/>
                <w:szCs w:val="24"/>
              </w:rPr>
              <w:t xml:space="preserve">Глава </w:t>
            </w:r>
            <w:r w:rsidR="000260B4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0260B4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851" w:type="dxa"/>
            <w:vAlign w:val="center"/>
          </w:tcPr>
          <w:p w:rsidR="00467363" w:rsidRPr="00A42ACB" w:rsidRDefault="00467363" w:rsidP="0069149B">
            <w:pPr>
              <w:jc w:val="center"/>
            </w:pPr>
            <w:r>
              <w:t>1</w:t>
            </w:r>
            <w:r w:rsidR="000260B4">
              <w:t>5</w:t>
            </w:r>
          </w:p>
        </w:tc>
        <w:tc>
          <w:tcPr>
            <w:tcW w:w="1851" w:type="dxa"/>
          </w:tcPr>
          <w:p w:rsidR="00467363" w:rsidRDefault="00467363" w:rsidP="0069149B">
            <w:pPr>
              <w:jc w:val="center"/>
              <w:rPr>
                <w:szCs w:val="32"/>
              </w:rPr>
            </w:pPr>
          </w:p>
          <w:p w:rsidR="00B056E3" w:rsidRPr="004E5229" w:rsidRDefault="00B056E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</w:tr>
      <w:tr w:rsidR="000260B4" w:rsidTr="000260B4">
        <w:tc>
          <w:tcPr>
            <w:tcW w:w="820" w:type="dxa"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  <w:r w:rsidRPr="004E5229">
              <w:rPr>
                <w:b/>
                <w:szCs w:val="32"/>
              </w:rPr>
              <w:t>5</w:t>
            </w:r>
          </w:p>
        </w:tc>
        <w:tc>
          <w:tcPr>
            <w:tcW w:w="3162" w:type="dxa"/>
          </w:tcPr>
          <w:p w:rsidR="00467363" w:rsidRPr="00E82F47" w:rsidRDefault="00467363" w:rsidP="0069149B">
            <w:pPr>
              <w:rPr>
                <w:sz w:val="24"/>
                <w:szCs w:val="24"/>
              </w:rPr>
            </w:pPr>
            <w:r w:rsidRPr="00E82F47">
              <w:rPr>
                <w:i/>
                <w:sz w:val="24"/>
                <w:szCs w:val="24"/>
              </w:rPr>
              <w:t xml:space="preserve">Глава </w:t>
            </w:r>
            <w:r w:rsidR="00881F76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881F76">
              <w:rPr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1851" w:type="dxa"/>
          </w:tcPr>
          <w:p w:rsidR="00467363" w:rsidRPr="004E5229" w:rsidRDefault="001D0165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2</w:t>
            </w:r>
          </w:p>
        </w:tc>
        <w:tc>
          <w:tcPr>
            <w:tcW w:w="1851" w:type="dxa"/>
          </w:tcPr>
          <w:p w:rsidR="00467363" w:rsidRPr="004E5229" w:rsidRDefault="00A3637F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1</w:t>
            </w:r>
          </w:p>
        </w:tc>
        <w:tc>
          <w:tcPr>
            <w:tcW w:w="851" w:type="dxa"/>
          </w:tcPr>
          <w:p w:rsidR="00467363" w:rsidRPr="004E5229" w:rsidRDefault="000260B4" w:rsidP="006914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29" w:type="dxa"/>
            <w:vAlign w:val="center"/>
          </w:tcPr>
          <w:p w:rsidR="00467363" w:rsidRPr="00A73E29" w:rsidRDefault="000260B4" w:rsidP="0069149B">
            <w:r w:rsidRPr="00893D2F">
              <w:t>Повторение и систематизация  учебного материала</w:t>
            </w:r>
          </w:p>
        </w:tc>
        <w:tc>
          <w:tcPr>
            <w:tcW w:w="1851" w:type="dxa"/>
            <w:vAlign w:val="center"/>
          </w:tcPr>
          <w:p w:rsidR="00467363" w:rsidRPr="00A42ACB" w:rsidRDefault="000260B4" w:rsidP="0069149B">
            <w:pPr>
              <w:jc w:val="center"/>
            </w:pPr>
            <w:r>
              <w:t>4</w:t>
            </w:r>
          </w:p>
        </w:tc>
        <w:tc>
          <w:tcPr>
            <w:tcW w:w="1851" w:type="dxa"/>
          </w:tcPr>
          <w:p w:rsidR="00467363" w:rsidRDefault="00467363" w:rsidP="0069149B">
            <w:pPr>
              <w:jc w:val="center"/>
              <w:rPr>
                <w:szCs w:val="32"/>
              </w:rPr>
            </w:pPr>
          </w:p>
          <w:p w:rsidR="00B056E3" w:rsidRPr="004E5229" w:rsidRDefault="00B056E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</w:tr>
      <w:tr w:rsidR="000260B4" w:rsidTr="000260B4">
        <w:tc>
          <w:tcPr>
            <w:tcW w:w="820" w:type="dxa"/>
          </w:tcPr>
          <w:p w:rsidR="000260B4" w:rsidRPr="004E5229" w:rsidRDefault="000260B4" w:rsidP="0069149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6</w:t>
            </w:r>
          </w:p>
        </w:tc>
        <w:tc>
          <w:tcPr>
            <w:tcW w:w="3162" w:type="dxa"/>
          </w:tcPr>
          <w:p w:rsidR="000260B4" w:rsidRPr="00E82F47" w:rsidRDefault="000260B4" w:rsidP="0069149B">
            <w:r>
              <w:t>Повторение и систематизация учебного материала</w:t>
            </w:r>
          </w:p>
        </w:tc>
        <w:tc>
          <w:tcPr>
            <w:tcW w:w="1851" w:type="dxa"/>
          </w:tcPr>
          <w:p w:rsidR="000260B4" w:rsidRPr="004E5229" w:rsidRDefault="000260B4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1851" w:type="dxa"/>
          </w:tcPr>
          <w:p w:rsidR="000260B4" w:rsidRDefault="00A3637F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851" w:type="dxa"/>
            <w:vMerge w:val="restart"/>
          </w:tcPr>
          <w:p w:rsidR="000260B4" w:rsidRPr="004E5229" w:rsidRDefault="000260B4" w:rsidP="0069149B">
            <w:pPr>
              <w:jc w:val="center"/>
              <w:rPr>
                <w:b/>
              </w:rPr>
            </w:pPr>
          </w:p>
        </w:tc>
        <w:tc>
          <w:tcPr>
            <w:tcW w:w="2729" w:type="dxa"/>
            <w:vMerge w:val="restart"/>
            <w:vAlign w:val="center"/>
          </w:tcPr>
          <w:p w:rsidR="000260B4" w:rsidRDefault="000260B4" w:rsidP="0069149B"/>
        </w:tc>
        <w:tc>
          <w:tcPr>
            <w:tcW w:w="1851" w:type="dxa"/>
            <w:vMerge w:val="restart"/>
            <w:vAlign w:val="center"/>
          </w:tcPr>
          <w:p w:rsidR="000260B4" w:rsidRDefault="000260B4" w:rsidP="0069149B">
            <w:pPr>
              <w:jc w:val="center"/>
            </w:pPr>
          </w:p>
        </w:tc>
        <w:tc>
          <w:tcPr>
            <w:tcW w:w="1851" w:type="dxa"/>
            <w:vMerge w:val="restart"/>
          </w:tcPr>
          <w:p w:rsidR="000260B4" w:rsidRDefault="000260B4" w:rsidP="0069149B">
            <w:pPr>
              <w:jc w:val="center"/>
              <w:rPr>
                <w:szCs w:val="32"/>
              </w:rPr>
            </w:pPr>
          </w:p>
        </w:tc>
      </w:tr>
      <w:tr w:rsidR="000260B4" w:rsidTr="00781CD5">
        <w:trPr>
          <w:trHeight w:val="269"/>
        </w:trPr>
        <w:tc>
          <w:tcPr>
            <w:tcW w:w="820" w:type="dxa"/>
            <w:vMerge w:val="restart"/>
          </w:tcPr>
          <w:p w:rsidR="000260B4" w:rsidRPr="004E5229" w:rsidRDefault="000260B4" w:rsidP="0069149B">
            <w:pPr>
              <w:jc w:val="center"/>
              <w:rPr>
                <w:b/>
                <w:szCs w:val="32"/>
              </w:rPr>
            </w:pPr>
          </w:p>
        </w:tc>
        <w:tc>
          <w:tcPr>
            <w:tcW w:w="3162" w:type="dxa"/>
            <w:vMerge w:val="restart"/>
          </w:tcPr>
          <w:p w:rsidR="000260B4" w:rsidRPr="00893D2F" w:rsidRDefault="000260B4" w:rsidP="0069149B">
            <w:pPr>
              <w:jc w:val="center"/>
            </w:pPr>
            <w:r>
              <w:t>Итого</w:t>
            </w:r>
          </w:p>
        </w:tc>
        <w:tc>
          <w:tcPr>
            <w:tcW w:w="1851" w:type="dxa"/>
            <w:vMerge w:val="restart"/>
          </w:tcPr>
          <w:p w:rsidR="000260B4" w:rsidRDefault="000260B4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0 часов</w:t>
            </w:r>
          </w:p>
        </w:tc>
        <w:tc>
          <w:tcPr>
            <w:tcW w:w="1851" w:type="dxa"/>
            <w:vMerge w:val="restart"/>
          </w:tcPr>
          <w:p w:rsidR="000260B4" w:rsidRPr="00990C0F" w:rsidRDefault="000260B4" w:rsidP="0069149B">
            <w:pPr>
              <w:jc w:val="center"/>
              <w:rPr>
                <w:b/>
                <w:szCs w:val="32"/>
              </w:rPr>
            </w:pPr>
            <w:r w:rsidRPr="00990C0F">
              <w:rPr>
                <w:b/>
                <w:szCs w:val="32"/>
              </w:rPr>
              <w:t>136 часов</w:t>
            </w:r>
          </w:p>
        </w:tc>
        <w:tc>
          <w:tcPr>
            <w:tcW w:w="851" w:type="dxa"/>
            <w:vMerge/>
          </w:tcPr>
          <w:p w:rsidR="000260B4" w:rsidRPr="004E5229" w:rsidRDefault="000260B4" w:rsidP="0069149B">
            <w:pPr>
              <w:jc w:val="center"/>
              <w:rPr>
                <w:b/>
              </w:rPr>
            </w:pPr>
          </w:p>
        </w:tc>
        <w:tc>
          <w:tcPr>
            <w:tcW w:w="2729" w:type="dxa"/>
            <w:vMerge/>
            <w:vAlign w:val="center"/>
          </w:tcPr>
          <w:p w:rsidR="000260B4" w:rsidRDefault="000260B4" w:rsidP="0069149B"/>
        </w:tc>
        <w:tc>
          <w:tcPr>
            <w:tcW w:w="1851" w:type="dxa"/>
            <w:vMerge/>
            <w:vAlign w:val="center"/>
          </w:tcPr>
          <w:p w:rsidR="000260B4" w:rsidRPr="00A42ACB" w:rsidRDefault="000260B4" w:rsidP="0069149B">
            <w:pPr>
              <w:jc w:val="center"/>
            </w:pPr>
          </w:p>
        </w:tc>
        <w:tc>
          <w:tcPr>
            <w:tcW w:w="1851" w:type="dxa"/>
            <w:vMerge/>
          </w:tcPr>
          <w:p w:rsidR="000260B4" w:rsidRPr="004E5229" w:rsidRDefault="000260B4" w:rsidP="0069149B">
            <w:pPr>
              <w:jc w:val="center"/>
              <w:rPr>
                <w:szCs w:val="32"/>
              </w:rPr>
            </w:pPr>
          </w:p>
        </w:tc>
      </w:tr>
      <w:tr w:rsidR="000260B4" w:rsidTr="000260B4">
        <w:trPr>
          <w:trHeight w:val="516"/>
        </w:trPr>
        <w:tc>
          <w:tcPr>
            <w:tcW w:w="820" w:type="dxa"/>
            <w:vMerge/>
          </w:tcPr>
          <w:p w:rsidR="00467363" w:rsidRPr="004E5229" w:rsidRDefault="00467363" w:rsidP="0069149B">
            <w:pPr>
              <w:jc w:val="center"/>
              <w:rPr>
                <w:b/>
                <w:szCs w:val="32"/>
              </w:rPr>
            </w:pPr>
          </w:p>
        </w:tc>
        <w:tc>
          <w:tcPr>
            <w:tcW w:w="3162" w:type="dxa"/>
            <w:vMerge/>
          </w:tcPr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</w:p>
        </w:tc>
        <w:tc>
          <w:tcPr>
            <w:tcW w:w="1851" w:type="dxa"/>
            <w:vMerge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</w:p>
        </w:tc>
        <w:tc>
          <w:tcPr>
            <w:tcW w:w="851" w:type="dxa"/>
          </w:tcPr>
          <w:p w:rsidR="00467363" w:rsidRPr="004E5229" w:rsidRDefault="00467363" w:rsidP="0069149B">
            <w:pPr>
              <w:jc w:val="center"/>
              <w:rPr>
                <w:b/>
              </w:rPr>
            </w:pPr>
          </w:p>
        </w:tc>
        <w:tc>
          <w:tcPr>
            <w:tcW w:w="2729" w:type="dxa"/>
          </w:tcPr>
          <w:p w:rsidR="00467363" w:rsidRPr="00CC0947" w:rsidRDefault="00467363" w:rsidP="0069149B">
            <w:pPr>
              <w:rPr>
                <w:sz w:val="24"/>
                <w:szCs w:val="24"/>
              </w:rPr>
            </w:pPr>
            <w:r w:rsidRPr="00CC0947">
              <w:rPr>
                <w:sz w:val="24"/>
                <w:szCs w:val="24"/>
              </w:rPr>
              <w:t>Итого</w:t>
            </w:r>
          </w:p>
        </w:tc>
        <w:tc>
          <w:tcPr>
            <w:tcW w:w="1851" w:type="dxa"/>
          </w:tcPr>
          <w:p w:rsidR="00467363" w:rsidRPr="004E5229" w:rsidRDefault="00467363" w:rsidP="0069149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0 часов</w:t>
            </w:r>
          </w:p>
        </w:tc>
        <w:tc>
          <w:tcPr>
            <w:tcW w:w="1851" w:type="dxa"/>
          </w:tcPr>
          <w:p w:rsidR="00467363" w:rsidRPr="00990C0F" w:rsidRDefault="00467363" w:rsidP="0069149B">
            <w:pPr>
              <w:jc w:val="center"/>
              <w:rPr>
                <w:b/>
                <w:szCs w:val="32"/>
              </w:rPr>
            </w:pPr>
            <w:r w:rsidRPr="00990C0F">
              <w:rPr>
                <w:b/>
                <w:szCs w:val="32"/>
              </w:rPr>
              <w:t>68 часов</w:t>
            </w:r>
          </w:p>
        </w:tc>
      </w:tr>
      <w:tr w:rsidR="00467363" w:rsidTr="0069149B">
        <w:tc>
          <w:tcPr>
            <w:tcW w:w="14966" w:type="dxa"/>
            <w:gridSpan w:val="8"/>
          </w:tcPr>
          <w:p w:rsidR="00467363" w:rsidRDefault="00467363" w:rsidP="006914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 204 часа</w:t>
            </w:r>
          </w:p>
        </w:tc>
      </w:tr>
    </w:tbl>
    <w:p w:rsidR="00467363" w:rsidRDefault="00467363" w:rsidP="00467363"/>
    <w:p w:rsidR="000E0F15" w:rsidRPr="000E0F15" w:rsidRDefault="000E0F15" w:rsidP="000E0F15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0E0F15">
        <w:rPr>
          <w:rFonts w:ascii="Times New Roman" w:hAnsi="Times New Roman" w:cs="Times New Roman"/>
          <w:b/>
          <w:i/>
          <w:sz w:val="28"/>
        </w:rPr>
        <w:lastRenderedPageBreak/>
        <w:t>Календарно-тематическое планирование в 10 классе.</w:t>
      </w:r>
    </w:p>
    <w:p w:rsidR="000E0F15" w:rsidRPr="000E0F15" w:rsidRDefault="000E0F15" w:rsidP="000E0F15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0E0F15">
        <w:rPr>
          <w:rFonts w:ascii="Times New Roman" w:hAnsi="Times New Roman" w:cs="Times New Roman"/>
          <w:b/>
          <w:i/>
          <w:sz w:val="28"/>
        </w:rPr>
        <w:t xml:space="preserve">«Алгебра и начала математического анализа 10 класс базовый уровень» Авт. учебника </w:t>
      </w:r>
      <w:r w:rsidR="00B32396">
        <w:rPr>
          <w:rFonts w:ascii="Times New Roman" w:hAnsi="Times New Roman" w:cs="Times New Roman"/>
          <w:b/>
          <w:i/>
          <w:color w:val="191919"/>
          <w:sz w:val="28"/>
        </w:rPr>
        <w:t>А.Г. Мерзляк, Д.А.</w:t>
      </w:r>
      <w:r w:rsidRPr="000E0F15">
        <w:rPr>
          <w:rFonts w:ascii="Times New Roman" w:hAnsi="Times New Roman" w:cs="Times New Roman"/>
          <w:b/>
          <w:i/>
          <w:color w:val="191919"/>
          <w:sz w:val="28"/>
        </w:rPr>
        <w:t>Номировский, В.Б. Полонский, М.С. Якир.</w:t>
      </w:r>
    </w:p>
    <w:p w:rsidR="000E0F15" w:rsidRPr="000E0F15" w:rsidRDefault="000E0F15" w:rsidP="000E0F15">
      <w:pPr>
        <w:pStyle w:val="a4"/>
        <w:jc w:val="center"/>
        <w:rPr>
          <w:rFonts w:ascii="Times New Roman" w:hAnsi="Times New Roman" w:cs="Times New Roman"/>
          <w:b/>
          <w:i/>
          <w:color w:val="191919"/>
          <w:sz w:val="28"/>
        </w:rPr>
      </w:pPr>
      <w:r w:rsidRPr="000E0F15">
        <w:rPr>
          <w:rFonts w:ascii="Times New Roman" w:hAnsi="Times New Roman" w:cs="Times New Roman"/>
          <w:b/>
          <w:i/>
          <w:color w:val="191919"/>
          <w:sz w:val="28"/>
        </w:rPr>
        <w:t>4 часа в неделю, 136 часов</w:t>
      </w:r>
    </w:p>
    <w:p w:rsidR="00B056E3" w:rsidRDefault="00B056E3" w:rsidP="005A09AD">
      <w:pPr>
        <w:pStyle w:val="a4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3969"/>
        <w:gridCol w:w="5954"/>
        <w:gridCol w:w="1276"/>
        <w:gridCol w:w="1211"/>
      </w:tblGrid>
      <w:tr w:rsidR="005A09AD" w:rsidTr="0069149B">
        <w:tc>
          <w:tcPr>
            <w:tcW w:w="1384" w:type="dxa"/>
            <w:vMerge w:val="restart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5A09AD">
              <w:rPr>
                <w:rFonts w:ascii="Times New Roman" w:hAnsi="Times New Roman" w:cs="Times New Roman"/>
                <w:b/>
                <w:sz w:val="24"/>
                <w:szCs w:val="36"/>
              </w:rPr>
              <w:t>Тема урока</w:t>
            </w:r>
          </w:p>
        </w:tc>
        <w:tc>
          <w:tcPr>
            <w:tcW w:w="5954" w:type="dxa"/>
            <w:vMerge w:val="restart"/>
          </w:tcPr>
          <w:p w:rsidR="005A09AD" w:rsidRDefault="005A09AD" w:rsidP="005A09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5A09AD" w:rsidRDefault="005A09AD" w:rsidP="005A09A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487" w:type="dxa"/>
            <w:gridSpan w:val="2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</w:tr>
      <w:tr w:rsidR="005A09AD" w:rsidTr="005A09AD">
        <w:tc>
          <w:tcPr>
            <w:tcW w:w="1384" w:type="dxa"/>
            <w:vMerge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992" w:type="dxa"/>
            <w:vMerge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969" w:type="dxa"/>
            <w:vMerge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  <w:vMerge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5A09AD">
              <w:rPr>
                <w:rFonts w:ascii="Times New Roman" w:hAnsi="Times New Roman" w:cs="Times New Roman"/>
                <w:b/>
                <w:sz w:val="24"/>
                <w:szCs w:val="36"/>
              </w:rPr>
              <w:t>План</w:t>
            </w:r>
          </w:p>
        </w:tc>
        <w:tc>
          <w:tcPr>
            <w:tcW w:w="1211" w:type="dxa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5A09AD">
              <w:rPr>
                <w:rFonts w:ascii="Times New Roman" w:hAnsi="Times New Roman" w:cs="Times New Roman"/>
                <w:b/>
                <w:sz w:val="24"/>
                <w:szCs w:val="36"/>
              </w:rPr>
              <w:t>Факт</w:t>
            </w:r>
          </w:p>
        </w:tc>
      </w:tr>
      <w:tr w:rsidR="005A09AD" w:rsidTr="0069149B">
        <w:tc>
          <w:tcPr>
            <w:tcW w:w="14786" w:type="dxa"/>
            <w:gridSpan w:val="6"/>
          </w:tcPr>
          <w:p w:rsidR="005A09AD" w:rsidRPr="00217E3B" w:rsidRDefault="005A09AD" w:rsidP="005A09AD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. </w:t>
            </w:r>
            <w:r w:rsidRPr="00217E3B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и расширение сведений о </w:t>
            </w:r>
            <w:r w:rsidR="00235300">
              <w:rPr>
                <w:rFonts w:ascii="Times New Roman" w:hAnsi="Times New Roman"/>
                <w:b/>
                <w:i/>
                <w:sz w:val="24"/>
                <w:szCs w:val="24"/>
              </w:rPr>
              <w:t>функции (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  <w:p w:rsidR="005A09AD" w:rsidRPr="005A09AD" w:rsidRDefault="005A09AD" w:rsidP="005A09A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Pr="00EA231B" w:rsidRDefault="00235300" w:rsidP="00235300">
            <w:pPr>
              <w:pStyle w:val="Default"/>
              <w:rPr>
                <w:szCs w:val="36"/>
              </w:rPr>
            </w:pPr>
            <w:r w:rsidRPr="00D03070">
              <w:t>Наибольшее и</w:t>
            </w:r>
            <w:r>
              <w:t xml:space="preserve"> </w:t>
            </w:r>
            <w:r w:rsidRPr="00D03070">
              <w:t>наименьшее значения функции.</w:t>
            </w:r>
            <w:r>
              <w:t xml:space="preserve"> </w:t>
            </w:r>
            <w:r w:rsidRPr="00D03070">
              <w:t>Чётные и нечётные функции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я наибольшего и наименьшего значений функции. Определения четных и нечетных функций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5A09AD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EA231B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Наибольше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наименьшее значения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>определения наибольшего и наименьшего значений функции,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й 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й функций. Формулировать теоремы о свойствах графиков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ых 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ых функций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Наибольше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наименьшее значения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ь наибольшее и наименьшее значения функции на множестве по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графику. Исследовать функцию, заданную формулой, на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сть. Строить графики функций, используя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сть ил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ость. 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Наибольше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наименьшее значения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69149B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235300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с помощью геометрических преобразований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ыполнять </w:t>
            </w:r>
            <w:r>
              <w:rPr>
                <w:sz w:val="23"/>
                <w:szCs w:val="23"/>
              </w:rPr>
              <w:t xml:space="preserve">геометрические преобразования графиков функций, связанные с параллельными переносами, растяжениями, сжатиями и симметриями, относительно координатных осей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69149B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EA231B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  <w:r w:rsidR="00235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 xml:space="preserve">с помощью геометрических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й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Выполнять </w:t>
            </w:r>
            <w:r>
              <w:rPr>
                <w:sz w:val="23"/>
                <w:szCs w:val="23"/>
              </w:rPr>
              <w:t xml:space="preserve">геометрические преобразования графиков функций, связанные с параллельными переносами, растяжениями, сжатиями и симметриями, относительно </w:t>
            </w:r>
            <w:r>
              <w:rPr>
                <w:sz w:val="23"/>
                <w:szCs w:val="23"/>
              </w:rPr>
              <w:lastRenderedPageBreak/>
              <w:t xml:space="preserve">координатных осей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69149B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7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235300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>определение обратимой функции. Распознавать обратимую функцию по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графику. Устанавливать обратимость функции по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возрастанию или убыванию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69149B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235300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е взаимно обратных функций. Проверять, являются ли две данные функции взаимно обратными. Находить обратную функцию к данной обратимой функции. По графику данной функции строить график обратной функции. Устанавливать возрастание (убывание) обратной функции по возрастанию (убыванию) данной функции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я области определения уравнений (неравенств), равносильных уравнений (неравенств), уравнений-следствий (неравенств-следствий), постороннего корня. Формулировать теоремы, описывающие равносильные преобразования уравнений (неравенств). 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именять </w:t>
            </w:r>
            <w:r>
              <w:rPr>
                <w:sz w:val="23"/>
                <w:szCs w:val="23"/>
              </w:rPr>
              <w:t xml:space="preserve">метод равносильных преобразований для решения уравнений и неравенств. Находить область определения уравнений и неравенств. Применять метод следствий для решения уравнений. </w:t>
            </w:r>
          </w:p>
          <w:p w:rsidR="007A3984" w:rsidRDefault="007A3984" w:rsidP="007A39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i/>
                <w:iCs/>
                <w:sz w:val="23"/>
                <w:szCs w:val="23"/>
              </w:rPr>
              <w:t xml:space="preserve">Решать </w:t>
            </w:r>
            <w:r>
              <w:rPr>
                <w:sz w:val="23"/>
                <w:szCs w:val="23"/>
              </w:rPr>
              <w:t xml:space="preserve">неравенства методом интервалов </w:t>
            </w: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69149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13</w:t>
            </w:r>
          </w:p>
        </w:tc>
        <w:tc>
          <w:tcPr>
            <w:tcW w:w="992" w:type="dxa"/>
          </w:tcPr>
          <w:p w:rsidR="007A3984" w:rsidRPr="00EA231B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69149B" w:rsidRDefault="0069149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69149B">
              <w:rPr>
                <w:rFonts w:ascii="Times New Roman" w:hAnsi="Times New Roman" w:cs="Times New Roman"/>
                <w:sz w:val="24"/>
                <w:szCs w:val="36"/>
              </w:rPr>
              <w:t>14</w:t>
            </w:r>
          </w:p>
        </w:tc>
        <w:tc>
          <w:tcPr>
            <w:tcW w:w="992" w:type="dxa"/>
          </w:tcPr>
          <w:p w:rsidR="005A09AD" w:rsidRPr="00EA231B" w:rsidRDefault="00EA231B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A231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235300" w:rsidRPr="00223A9A" w:rsidRDefault="00235300" w:rsidP="00235300">
            <w:pPr>
              <w:pStyle w:val="Default"/>
              <w:rPr>
                <w:b/>
                <w:sz w:val="23"/>
                <w:szCs w:val="23"/>
              </w:rPr>
            </w:pPr>
            <w:r w:rsidRPr="00223A9A">
              <w:rPr>
                <w:b/>
                <w:sz w:val="23"/>
                <w:szCs w:val="23"/>
              </w:rPr>
              <w:t xml:space="preserve">Контрольная работа №1 по теме «Функция, ее график. Решение уравнений и неравенств» </w:t>
            </w:r>
          </w:p>
          <w:p w:rsidR="005A09AD" w:rsidRDefault="005A09AD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  <w:p w:rsidR="00781CD5" w:rsidRDefault="00781CD5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  <w:p w:rsidR="00781CD5" w:rsidRDefault="00781CD5" w:rsidP="00235300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223A9A" w:rsidTr="00405ECE">
        <w:tc>
          <w:tcPr>
            <w:tcW w:w="14786" w:type="dxa"/>
            <w:gridSpan w:val="6"/>
          </w:tcPr>
          <w:p w:rsidR="00223A9A" w:rsidRDefault="00223A9A" w:rsidP="00AA39C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ава 2. </w:t>
            </w:r>
            <w:r w:rsidRPr="00D03070">
              <w:rPr>
                <w:rFonts w:ascii="Times New Roman" w:hAnsi="Times New Roman"/>
                <w:b/>
                <w:i/>
                <w:sz w:val="24"/>
                <w:szCs w:val="24"/>
              </w:rPr>
              <w:t>Степенная функ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3 часа)</w:t>
            </w:r>
          </w:p>
          <w:p w:rsidR="00223A9A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5</w:t>
            </w:r>
          </w:p>
        </w:tc>
        <w:tc>
          <w:tcPr>
            <w:tcW w:w="992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223A9A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тепенная функция с натуральным показателем</w:t>
            </w:r>
          </w:p>
        </w:tc>
        <w:tc>
          <w:tcPr>
            <w:tcW w:w="5954" w:type="dxa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е степенной функции с натуральным показателем. Описывать свойства степенной функции с натуральным показателем.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6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тепенная функция с целым показателем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>определение степенной функции с целым показателем. Описывать свойства степенной функции с целым показателем, выделяя случаи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й 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ой степени, а также натуральной, нулевой и целой отрицательной степени. Строить графики функций на основе графика степенной функции с целым показателем. Находить наибольшее и наименьшее значения степенной функции с целым показателем на промежутке 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7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тепенная функция с целым показателем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8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пределение корня n-й степени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е корня (арифметического корня)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-й степени. 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9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пределение корня n-й степени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0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Pr="00DB2257" w:rsidRDefault="007A3984" w:rsidP="00DB225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ункция </w:t>
            </w:r>
            <w:r>
              <w:rPr>
                <w:sz w:val="23"/>
                <w:szCs w:val="23"/>
                <w:lang w:val="en-US"/>
              </w:rPr>
              <w:t>y=√ x</w:t>
            </w:r>
          </w:p>
        </w:tc>
        <w:tc>
          <w:tcPr>
            <w:tcW w:w="5954" w:type="dxa"/>
            <w:vMerge w:val="restart"/>
          </w:tcPr>
          <w:p w:rsidR="007A3984" w:rsidRP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ть свойства функции </w:t>
            </w:r>
            <w:r>
              <w:rPr>
                <w:sz w:val="23"/>
                <w:szCs w:val="23"/>
                <w:lang w:val="en-US"/>
              </w:rPr>
              <w:t>y</w:t>
            </w:r>
            <w:r w:rsidRPr="007A3984">
              <w:rPr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>√</w:t>
            </w:r>
            <w:r w:rsidRPr="007A39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, выделяя случаи корней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й 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ой степени. Строить графики функций на основе графика функции </w:t>
            </w:r>
            <w:r>
              <w:rPr>
                <w:sz w:val="23"/>
                <w:szCs w:val="23"/>
                <w:lang w:val="en-US"/>
              </w:rPr>
              <w:t>y= √ x.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1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Pr="00DB2257" w:rsidRDefault="007A3984" w:rsidP="00DB225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ункция </w:t>
            </w:r>
            <w:r>
              <w:rPr>
                <w:sz w:val="23"/>
                <w:szCs w:val="23"/>
                <w:lang w:val="en-US"/>
              </w:rPr>
              <w:t>y= √ x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2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войства ко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n-й степени</w:t>
            </w:r>
          </w:p>
        </w:tc>
        <w:tc>
          <w:tcPr>
            <w:tcW w:w="5954" w:type="dxa"/>
            <w:vMerge w:val="restart"/>
          </w:tcPr>
          <w:p w:rsidR="007A3984" w:rsidRDefault="007A3984" w:rsidP="007A39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емы о его свойствах, выделяя случаи корней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тной и не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ой степени. Находить области определения выражений, содержащих корни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-й степени. Решать уравнения, сводящиеся к уравнению </w:t>
            </w:r>
            <w:r>
              <w:rPr>
                <w:i/>
                <w:iCs/>
                <w:sz w:val="23"/>
                <w:szCs w:val="23"/>
              </w:rPr>
              <w:t>x</w:t>
            </w:r>
            <w:r w:rsidRPr="007A3984">
              <w:rPr>
                <w:i/>
                <w:iCs/>
                <w:sz w:val="28"/>
                <w:szCs w:val="16"/>
                <w:vertAlign w:val="superscript"/>
                <w:lang w:val="en-US"/>
              </w:rPr>
              <w:t>n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= a</w:t>
            </w:r>
            <w:r>
              <w:rPr>
                <w:sz w:val="23"/>
                <w:szCs w:val="23"/>
              </w:rPr>
              <w:t xml:space="preserve">. </w:t>
            </w:r>
          </w:p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3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войства ко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n-й степени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A3984" w:rsidTr="005A09AD">
        <w:tc>
          <w:tcPr>
            <w:tcW w:w="1384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4</w:t>
            </w:r>
          </w:p>
        </w:tc>
        <w:tc>
          <w:tcPr>
            <w:tcW w:w="992" w:type="dxa"/>
          </w:tcPr>
          <w:p w:rsidR="007A3984" w:rsidRPr="00223A9A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A3984" w:rsidRDefault="007A3984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войства ко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n-й степени</w:t>
            </w:r>
          </w:p>
        </w:tc>
        <w:tc>
          <w:tcPr>
            <w:tcW w:w="5954" w:type="dxa"/>
            <w:vMerge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A3984" w:rsidRDefault="007A398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5</w:t>
            </w:r>
          </w:p>
        </w:tc>
        <w:tc>
          <w:tcPr>
            <w:tcW w:w="992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Pr="00DB2257" w:rsidRDefault="00DB2257" w:rsidP="00DB22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B225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по теме «Степенная функция. Корень </w:t>
            </w:r>
            <w:r w:rsidRPr="00DB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B2257">
              <w:rPr>
                <w:rFonts w:ascii="Times New Roman" w:hAnsi="Times New Roman"/>
                <w:b/>
                <w:sz w:val="24"/>
                <w:szCs w:val="24"/>
              </w:rPr>
              <w:t>-й степени и его свойства»</w:t>
            </w:r>
          </w:p>
        </w:tc>
        <w:tc>
          <w:tcPr>
            <w:tcW w:w="5954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6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D03070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преде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свойства степени</w:t>
            </w:r>
          </w:p>
          <w:p w:rsidR="006B17E6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 рацион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  <w:p w:rsidR="00781CD5" w:rsidRPr="00DB2257" w:rsidRDefault="00781CD5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>определение степени с рациональным показателем, а также теоремы о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свойствах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27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D03070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Опреде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свойства степени</w:t>
            </w:r>
          </w:p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с рацион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28</w:t>
            </w:r>
          </w:p>
        </w:tc>
        <w:tc>
          <w:tcPr>
            <w:tcW w:w="992" w:type="dxa"/>
          </w:tcPr>
          <w:p w:rsidR="005A09AD" w:rsidRPr="00223A9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DB2257" w:rsidRDefault="00DB2257" w:rsidP="004770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выражений, содержащих степени с рациональным показателем </w:t>
            </w:r>
          </w:p>
          <w:p w:rsidR="005A09AD" w:rsidRDefault="005A09AD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тождественные преобразования выражений, содержащих степени с рациональным показателем </w:t>
            </w:r>
          </w:p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29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аспознавать </w:t>
            </w:r>
            <w:r>
              <w:rPr>
                <w:sz w:val="23"/>
                <w:szCs w:val="23"/>
              </w:rPr>
              <w:t xml:space="preserve">иррациональные уравнения и неравенства. 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0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1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2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D03070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Метод равносильных преобразований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х</w:t>
            </w:r>
          </w:p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ть иррациональные уравнения методом равносильных преобразований и методом следствий.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3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D03070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 xml:space="preserve">Метод равносильных преобразований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х</w:t>
            </w:r>
          </w:p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4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D03070" w:rsidRDefault="006B17E6" w:rsidP="00477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Метод равносильных преобразований при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х</w:t>
            </w:r>
          </w:p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5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ть иррациональные неравенства методом равносильных преобразований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36</w:t>
            </w:r>
          </w:p>
        </w:tc>
        <w:tc>
          <w:tcPr>
            <w:tcW w:w="992" w:type="dxa"/>
          </w:tcPr>
          <w:p w:rsidR="006B17E6" w:rsidRPr="00223A9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223A9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03070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70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5A09AD" w:rsidTr="005A09AD">
        <w:tc>
          <w:tcPr>
            <w:tcW w:w="1384" w:type="dxa"/>
          </w:tcPr>
          <w:p w:rsidR="005A09AD" w:rsidRPr="0047703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37</w:t>
            </w:r>
          </w:p>
        </w:tc>
        <w:tc>
          <w:tcPr>
            <w:tcW w:w="992" w:type="dxa"/>
          </w:tcPr>
          <w:p w:rsidR="005A09AD" w:rsidRPr="0047703A" w:rsidRDefault="00223A9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5A09AD" w:rsidRDefault="0047703A" w:rsidP="004770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7703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Степень с рациональным показателем и её свойства. Иррациональные уравнения и неравенства»</w:t>
            </w:r>
          </w:p>
          <w:p w:rsidR="00781CD5" w:rsidRPr="0047703A" w:rsidRDefault="00781CD5" w:rsidP="0047703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5A09AD" w:rsidRDefault="005A09AD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47703A" w:rsidTr="00405ECE">
        <w:tc>
          <w:tcPr>
            <w:tcW w:w="14786" w:type="dxa"/>
            <w:gridSpan w:val="6"/>
          </w:tcPr>
          <w:p w:rsidR="0047703A" w:rsidRPr="00D03070" w:rsidRDefault="0047703A" w:rsidP="0047703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ава 3. </w:t>
            </w:r>
            <w:r w:rsidRPr="00D03070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ункции (35 часов)</w:t>
            </w:r>
          </w:p>
          <w:p w:rsidR="0047703A" w:rsidRPr="0047703A" w:rsidRDefault="0047703A" w:rsidP="0047703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38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Радианная 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угла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ь радианную меру угла по его градусной мере и градусную меру угла по его радианной мере. Вычислять длины дуг окружностей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39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Радианная 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угл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0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я косинуса, синуса, тангенса и котангенса угла поворота. Выяснять знак значений тригонометрических функций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1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2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3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CE1409" w:rsidRDefault="006B17E6" w:rsidP="003060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Знаки зна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х функций. Чётность и нечётность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ощать тригонометрические выражения, используя свойства ч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тности тригонометрических функций. </w:t>
            </w:r>
          </w:p>
          <w:p w:rsidR="006B17E6" w:rsidRDefault="006B17E6" w:rsidP="006B17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 xml:space="preserve">определения косинуса, синуса, тангенса и котангенса угла поворота. Выяснять знак значений тригонометрических функций </w:t>
            </w: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4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CE1409" w:rsidRDefault="006B17E6" w:rsidP="003060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Знаки зна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х функций. Чётность и нечётность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5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Пери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Формулировать </w:t>
            </w:r>
            <w:r>
              <w:rPr>
                <w:sz w:val="23"/>
                <w:szCs w:val="23"/>
              </w:rPr>
              <w:t>определения периодической функции, е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 главного периода. Упрощать тригонометрические выражения, используя свойства периодичности тригонометрических функций.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6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Пери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7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y = sin x и y = cos x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ывать свойства тригонометрических функций. Строить графики функций на основе графиков четыр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х основных тригонометрических функций.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8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y = sin x и y = cos x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49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y = sin x и y = cos x</w:t>
            </w:r>
          </w:p>
        </w:tc>
        <w:tc>
          <w:tcPr>
            <w:tcW w:w="5954" w:type="dxa"/>
            <w:vMerge/>
          </w:tcPr>
          <w:p w:rsidR="006B17E6" w:rsidRDefault="006B17E6" w:rsidP="006B17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0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y = tg x и y = ctg x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ывать свойства тригонометрических функций. Строить графики функций на основе графиков четыр</w:t>
            </w:r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 xml:space="preserve">х </w:t>
            </w:r>
            <w:r>
              <w:rPr>
                <w:sz w:val="23"/>
                <w:szCs w:val="23"/>
              </w:rPr>
              <w:lastRenderedPageBreak/>
              <w:t xml:space="preserve">основных тригонометрических функций.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51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E1409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09">
              <w:rPr>
                <w:rFonts w:ascii="Times New Roman" w:hAnsi="Times New Roman"/>
                <w:sz w:val="24"/>
                <w:szCs w:val="24"/>
              </w:rPr>
              <w:t>y = tg x и y = ctg x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52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3060A8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06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3060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4 по теме « Тригонометрические функции и их свойства»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3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отношения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ми функциями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 того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еобразовывать </w:t>
            </w:r>
            <w:r>
              <w:rPr>
                <w:sz w:val="23"/>
                <w:szCs w:val="23"/>
              </w:rPr>
              <w:t xml:space="preserve">тригонометрические выражения на основе формул сложения. Опираясь на формулы сложения, доказывать формулы приведения, формулы двойных углов, формулы суммы и разности синусов (косинусов), формулы преобразования произведения тригонометрических функций в сумму. Преобразовывать тригонометрические выражения на основе формул приведения, формул двойных и половинных углов, формул суммы и разности синусов (косинусов), формул преобразования произведения тригонометрических функций в сумму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4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отношения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ми функциями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 того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5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отношения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ми функциями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 того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6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7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8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59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1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2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войного и половинного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3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войного и половинного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4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войного и половинного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5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войного и половинного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6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ность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67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ность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68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ность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75D92">
              <w:rPr>
                <w:rFonts w:ascii="Times New Roman" w:hAnsi="Times New Roman" w:cs="Times New Roman"/>
                <w:sz w:val="24"/>
                <w:szCs w:val="24"/>
              </w:rPr>
              <w:t>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69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еобразования произведения тригонометрических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функций в сумму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70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еобразования произведения тригонометрических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функций в сумму</w:t>
            </w:r>
          </w:p>
        </w:tc>
        <w:tc>
          <w:tcPr>
            <w:tcW w:w="5954" w:type="dxa"/>
            <w:vMerge w:val="restart"/>
          </w:tcPr>
          <w:p w:rsidR="006B17E6" w:rsidRDefault="006B17E6" w:rsidP="006B17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еобразовывать </w:t>
            </w:r>
            <w:r>
              <w:rPr>
                <w:sz w:val="23"/>
                <w:szCs w:val="23"/>
              </w:rPr>
              <w:t xml:space="preserve">тригонометрические выражения на основе формул приведения, формул двойных и половинных углов, формул суммы и разности синусов (косинусов), формул преобразования произведения тригонометрических функций в сумму </w:t>
            </w:r>
          </w:p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71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E75D92" w:rsidRDefault="006B17E6" w:rsidP="00306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D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реобразования произведения тригонометрических</w:t>
            </w:r>
          </w:p>
          <w:p w:rsidR="006B17E6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75D92">
              <w:rPr>
                <w:rFonts w:ascii="Times New Roman" w:hAnsi="Times New Roman"/>
                <w:sz w:val="24"/>
                <w:szCs w:val="24"/>
              </w:rPr>
              <w:t>функций в сумму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72</w:t>
            </w:r>
          </w:p>
        </w:tc>
        <w:tc>
          <w:tcPr>
            <w:tcW w:w="992" w:type="dxa"/>
          </w:tcPr>
          <w:p w:rsidR="006B17E6" w:rsidRPr="0047703A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7703A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3060A8" w:rsidRDefault="006B17E6" w:rsidP="003060A8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06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3060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5 по теме «Соотношение между тригонометрическими функциями одного и того же аргумента. Формулы сложения и их следствия»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405ECE">
        <w:tc>
          <w:tcPr>
            <w:tcW w:w="14786" w:type="dxa"/>
            <w:gridSpan w:val="6"/>
          </w:tcPr>
          <w:p w:rsidR="006B17E6" w:rsidRPr="00E75D92" w:rsidRDefault="006B17E6" w:rsidP="003060A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4. </w:t>
            </w:r>
            <w:r w:rsidRPr="00E75D92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авнения и неравенства (22 часа)</w:t>
            </w:r>
          </w:p>
          <w:p w:rsidR="006B17E6" w:rsidRPr="003060A8" w:rsidRDefault="006B17E6" w:rsidP="003060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3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cos x = b</w:t>
            </w:r>
          </w:p>
        </w:tc>
        <w:tc>
          <w:tcPr>
            <w:tcW w:w="5954" w:type="dxa"/>
            <w:vMerge w:val="restart"/>
          </w:tcPr>
          <w:p w:rsidR="006B17E6" w:rsidRPr="00BA440B" w:rsidRDefault="006B17E6" w:rsidP="006B17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7C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 xml:space="preserve"> определения арккосинуса, арксинуса, арктангенса, арккотангенса. Находить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>значения обратных тригонометрических функций в отдельных табличных точках. Используя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>понятия арккосинуса, арксинуса, арктангенса,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>арккотангенса, решать простейшие тригонометрические уравнения.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7C7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 xml:space="preserve"> свойства обратных тригонометрических функций. Строить графики функций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>на основе графиков четырёх основных обратных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D92">
              <w:rPr>
                <w:rFonts w:ascii="Times New Roman" w:hAnsi="Times New Roman"/>
                <w:sz w:val="24"/>
                <w:szCs w:val="24"/>
              </w:rPr>
              <w:t>тригонометрических функций. Упрощать выражения, содержащие обратные тригонометрические функции.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Распознавать тригонометрические уравнения и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неравенства. Решать тригонометрические уравнения, сводящиеся к алгебраическим уравнениям</w:t>
            </w:r>
            <w:r w:rsidR="00B577C7"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 xml:space="preserve">,в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lastRenderedPageBreak/>
              <w:t>частности, решать однородные тригонометрические уравнения первой и второй степени, а также</w:t>
            </w:r>
          </w:p>
          <w:p w:rsidR="006B17E6" w:rsidRPr="00BA440B" w:rsidRDefault="006B17E6" w:rsidP="006B17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, применяя метод разложения на множители.</w:t>
            </w:r>
          </w:p>
          <w:p w:rsidR="006B17E6" w:rsidRDefault="006B17E6" w:rsidP="006B17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4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="00C3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cos x = b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5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sin x = b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6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sin x = b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7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я tg x =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и ctg x = b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8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я tg x =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и ctg x = b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RPr="00C349A0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79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t>y = arccos x,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t>y = arcsin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tg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ctg x</w:t>
            </w:r>
          </w:p>
        </w:tc>
        <w:tc>
          <w:tcPr>
            <w:tcW w:w="5954" w:type="dxa"/>
            <w:vMerge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11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</w:tr>
      <w:tr w:rsidR="006B17E6" w:rsidRPr="00C349A0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0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t>y = arccos x,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 = arcsin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tg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ctg x</w:t>
            </w:r>
          </w:p>
        </w:tc>
        <w:tc>
          <w:tcPr>
            <w:tcW w:w="5954" w:type="dxa"/>
            <w:vMerge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11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</w:tr>
      <w:tr w:rsidR="006B17E6" w:rsidRPr="00C349A0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81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t>y = arccos x,</w:t>
            </w:r>
          </w:p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40B">
              <w:rPr>
                <w:rFonts w:ascii="Times New Roman" w:hAnsi="Times New Roman"/>
                <w:sz w:val="24"/>
                <w:szCs w:val="24"/>
                <w:lang w:val="en-US"/>
              </w:rPr>
              <w:t>y = arcsin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tg x,</w:t>
            </w:r>
          </w:p>
          <w:p w:rsidR="006B17E6" w:rsidRPr="00716E8E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  <w:r w:rsidRPr="00716E8E">
              <w:rPr>
                <w:rFonts w:ascii="Times New Roman" w:hAnsi="Times New Roman"/>
                <w:sz w:val="24"/>
                <w:szCs w:val="24"/>
                <w:lang w:val="en-US"/>
              </w:rPr>
              <w:t>y = arcctg x</w:t>
            </w:r>
          </w:p>
        </w:tc>
        <w:tc>
          <w:tcPr>
            <w:tcW w:w="5954" w:type="dxa"/>
            <w:vMerge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  <w:tc>
          <w:tcPr>
            <w:tcW w:w="1211" w:type="dxa"/>
          </w:tcPr>
          <w:p w:rsidR="006B17E6" w:rsidRPr="00716E8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  <w:lang w:val="en-US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2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ригонометрические уравнения,</w:t>
            </w:r>
          </w:p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сводящие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</w:p>
        </w:tc>
        <w:tc>
          <w:tcPr>
            <w:tcW w:w="5954" w:type="dxa"/>
            <w:vMerge w:val="restart"/>
          </w:tcPr>
          <w:p w:rsidR="00B577C7" w:rsidRPr="00BA440B" w:rsidRDefault="00B577C7" w:rsidP="00B577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7C7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 уравнениям</w:t>
            </w:r>
            <w:r w:rsidRPr="00B5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,в частности, решать однородные тригонометрические уравнения первой и второй степени, а также</w:t>
            </w:r>
          </w:p>
          <w:p w:rsidR="00B577C7" w:rsidRPr="00BA440B" w:rsidRDefault="00B577C7" w:rsidP="00B577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, применяя метод разложения на множители.</w:t>
            </w:r>
          </w:p>
          <w:p w:rsidR="006B17E6" w:rsidRDefault="00B577C7" w:rsidP="00B577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577C7">
              <w:rPr>
                <w:rFonts w:ascii="Times New Roman" w:hAnsi="Times New Roman"/>
                <w:i/>
                <w:sz w:val="24"/>
                <w:szCs w:val="24"/>
              </w:rPr>
              <w:t xml:space="preserve">Решать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3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ригонометрические уравнения,</w:t>
            </w:r>
          </w:p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сводящие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4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BA440B" w:rsidRDefault="006B17E6" w:rsidP="00405E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ригонометрические уравнения,</w:t>
            </w:r>
          </w:p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сводящие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5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6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7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8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89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90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91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92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93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5954" w:type="dxa"/>
            <w:vMerge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94</w:t>
            </w:r>
          </w:p>
        </w:tc>
        <w:tc>
          <w:tcPr>
            <w:tcW w:w="992" w:type="dxa"/>
          </w:tcPr>
          <w:p w:rsidR="006B17E6" w:rsidRPr="003060A8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3060A8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405ECE" w:rsidRDefault="006B17E6" w:rsidP="00405E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Тригонометрические уравнения и неравенства»</w:t>
            </w:r>
          </w:p>
          <w:p w:rsidR="006B17E6" w:rsidRDefault="006B17E6" w:rsidP="00405ECE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405ECE">
        <w:tc>
          <w:tcPr>
            <w:tcW w:w="14786" w:type="dxa"/>
            <w:gridSpan w:val="6"/>
          </w:tcPr>
          <w:p w:rsidR="006B17E6" w:rsidRPr="00BA440B" w:rsidRDefault="006B17E6" w:rsidP="00405EC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5. </w:t>
            </w:r>
            <w:r w:rsidRPr="00BA440B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её применение (31 час)</w:t>
            </w:r>
          </w:p>
          <w:p w:rsidR="006B17E6" w:rsidRPr="00405ECE" w:rsidRDefault="006B17E6" w:rsidP="00405EC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95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едстав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еделе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в точке и о непрерывности функции в точке</w:t>
            </w:r>
          </w:p>
        </w:tc>
        <w:tc>
          <w:tcPr>
            <w:tcW w:w="5954" w:type="dxa"/>
            <w:vMerge w:val="restart"/>
          </w:tcPr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ть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уществование предела функции в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точке и находить его на основе графика функции. Различать графики непрерывных и разрывных функций</w:t>
            </w: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>. Находить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 аргумента и приращение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ункции в точке. Вычислять среднюю скорость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движения материальной точки по закону её движения.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 функции в точке, правила вычисления производных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Находить производные функций, уравнения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касательных графика функции, мгновенную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корость движения материальной точки. Использовать механический и геометрический смысл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производной в задачах механики и геометрии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ировать признаки постоянства, возрастания и убывания функции. Находить промежутки возрастания и убывания функции, заданной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ой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точки максимума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и точки минимума, критической точки, теоремы,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вязывающие точки экстремума с производной.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Находить точки экстремума функции, наибольшее и наименьшее значения функции на промежутке.</w:t>
            </w:r>
          </w:p>
          <w:p w:rsidR="00B577C7" w:rsidRDefault="00B577C7" w:rsidP="00B577C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 с помощью производной и строить график функции</w:t>
            </w: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96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едстав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еделе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в точке и о непрерывности функции в точке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97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Pr="00BA440B" w:rsidRDefault="00B577C7" w:rsidP="00A36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Задачи о мгновенной скорости</w:t>
            </w:r>
          </w:p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и касательно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графику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98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Pr="00BA440B" w:rsidRDefault="00B577C7" w:rsidP="00A36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Задачи о мгновенной скорости</w:t>
            </w:r>
          </w:p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и касательно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графику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99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0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1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2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авила вычисления 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3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авила вычисления 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4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авила вычисления 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5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равила вычисления производ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6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7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8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09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Pr="00A3637F" w:rsidRDefault="00B577C7" w:rsidP="00A3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637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по теме </w:t>
            </w:r>
            <w:r w:rsidRPr="00A363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оизводная. Уравнение касательной»</w:t>
            </w:r>
          </w:p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110</w:t>
            </w:r>
          </w:p>
        </w:tc>
        <w:tc>
          <w:tcPr>
            <w:tcW w:w="992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A36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 xml:space="preserve">Признаки возрастания и </w:t>
            </w:r>
          </w:p>
          <w:p w:rsidR="006B17E6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B17E6" w:rsidRPr="00BA440B">
              <w:rPr>
                <w:rFonts w:ascii="Times New Roman" w:hAnsi="Times New Roman"/>
                <w:sz w:val="24"/>
                <w:szCs w:val="24"/>
              </w:rPr>
              <w:t>бывания</w:t>
            </w:r>
            <w:r w:rsidR="006B1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7E6"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1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 xml:space="preserve">Признаки возрастания и </w:t>
            </w:r>
          </w:p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У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 w:val="restart"/>
          </w:tcPr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уществование предела функции в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точке и находить его на основе графика функции. Различать графики непрерывных и разрывных функций</w:t>
            </w: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>. Находить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 аргумента и приращение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ункции в точке. Вычислять среднюю скорость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движения материальной точки по закону её движения.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 функции в точке, правила вычисления производных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Находить производные функций, уравнения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касательных графика функции, мгновенную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корость движения материальной точки. Использовать механический и геометрический смысл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производной в задачах механики и геометрии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ировать признаки постоянства, возрастания и убывания функции. Находить промежутки возрастания и убывания функции, заданной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ой.</w:t>
            </w:r>
          </w:p>
          <w:p w:rsidR="00B577C7" w:rsidRPr="00BA440B" w:rsidRDefault="00B577C7" w:rsidP="00B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точки максимума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и точки минимума, критической точки, теоремы,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связывающие точки экстремума с производной.</w:t>
            </w:r>
            <w:r w:rsidRPr="00B5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>Находить точки экстремума функции, наибольшее и наименьшее значения функции на промежутке.</w:t>
            </w:r>
          </w:p>
          <w:p w:rsidR="00B577C7" w:rsidRDefault="00B577C7" w:rsidP="00B577C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577C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BA440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 с помощью производной и строить график функции</w:t>
            </w: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2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очки экстре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3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очки экстре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4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очки экстре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5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Точки экстрем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0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6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Pr="00A3637F" w:rsidRDefault="00B577C7" w:rsidP="00A3637F">
            <w:pPr>
              <w:pStyle w:val="a4"/>
              <w:rPr>
                <w:rFonts w:ascii="Times New Roman" w:hAnsi="Times New Roman" w:cs="Times New Roman"/>
                <w:sz w:val="28"/>
                <w:szCs w:val="36"/>
              </w:rPr>
            </w:pPr>
            <w:r w:rsidRPr="00A3637F">
              <w:rPr>
                <w:rFonts w:ascii="Times New Roman" w:hAnsi="Times New Roman" w:cs="Times New Roman"/>
                <w:sz w:val="24"/>
                <w:szCs w:val="36"/>
              </w:rPr>
              <w:t>Применение производной при нахождении наибольшего и наименьшего значений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7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3637F">
              <w:rPr>
                <w:rFonts w:ascii="Times New Roman" w:hAnsi="Times New Roman" w:cs="Times New Roman"/>
                <w:sz w:val="24"/>
                <w:szCs w:val="36"/>
              </w:rPr>
              <w:t>Применение производной при нахождении наибольшего и наименьшего значений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8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3637F">
              <w:rPr>
                <w:rFonts w:ascii="Times New Roman" w:hAnsi="Times New Roman" w:cs="Times New Roman"/>
                <w:sz w:val="24"/>
                <w:szCs w:val="36"/>
              </w:rPr>
              <w:t>Применение производной при нахождении наибольшего и наименьшего значений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19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3637F">
              <w:rPr>
                <w:rFonts w:ascii="Times New Roman" w:hAnsi="Times New Roman" w:cs="Times New Roman"/>
                <w:sz w:val="24"/>
                <w:szCs w:val="36"/>
              </w:rPr>
              <w:t>Применение производной при нахождении наибольшего и наименьшего значений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0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3637F">
              <w:rPr>
                <w:rFonts w:ascii="Times New Roman" w:hAnsi="Times New Roman" w:cs="Times New Roman"/>
                <w:sz w:val="24"/>
                <w:szCs w:val="36"/>
              </w:rPr>
              <w:t>Применение производной при нахождении наибольшего и наименьшего значений функции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1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2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3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577C7" w:rsidTr="005A09AD">
        <w:tc>
          <w:tcPr>
            <w:tcW w:w="1384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4</w:t>
            </w:r>
          </w:p>
        </w:tc>
        <w:tc>
          <w:tcPr>
            <w:tcW w:w="992" w:type="dxa"/>
          </w:tcPr>
          <w:p w:rsidR="00B577C7" w:rsidRPr="00405ECE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577C7" w:rsidRDefault="00B577C7" w:rsidP="00A3637F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A440B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5954" w:type="dxa"/>
            <w:vMerge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B577C7" w:rsidRDefault="00B577C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25</w:t>
            </w:r>
          </w:p>
        </w:tc>
        <w:tc>
          <w:tcPr>
            <w:tcW w:w="992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405EC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A3637F" w:rsidRDefault="006B17E6" w:rsidP="00A3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637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8 по теме </w:t>
            </w:r>
            <w:r w:rsidRPr="00A363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менение производной»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6B17E6">
        <w:tc>
          <w:tcPr>
            <w:tcW w:w="14786" w:type="dxa"/>
            <w:gridSpan w:val="6"/>
          </w:tcPr>
          <w:p w:rsidR="006B17E6" w:rsidRPr="000448B0" w:rsidRDefault="006B17E6" w:rsidP="00A3637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8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торение кур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b/>
                <w:i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матического анализа 10 класса (11 часов)</w:t>
            </w:r>
          </w:p>
          <w:p w:rsidR="006B17E6" w:rsidRPr="00A3637F" w:rsidRDefault="006B17E6" w:rsidP="00A3637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6</w:t>
            </w:r>
          </w:p>
        </w:tc>
        <w:tc>
          <w:tcPr>
            <w:tcW w:w="992" w:type="dxa"/>
          </w:tcPr>
          <w:p w:rsidR="006B17E6" w:rsidRPr="00405ECE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27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28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29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0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1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2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лгебры и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го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74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8B0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3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1270CB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270C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9 по теме «Обобщение и систематизация знаний учащихся»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4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Pr="001270CB" w:rsidRDefault="006B17E6" w:rsidP="001270CB">
            <w:pPr>
              <w:pStyle w:val="a4"/>
              <w:rPr>
                <w:rFonts w:ascii="Times New Roman" w:hAnsi="Times New Roman" w:cs="Times New Roman"/>
                <w:sz w:val="28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Решение тестов ЕГЭ (база)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5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Решение тестов ЕГЭ (база)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B17E6" w:rsidTr="005A09AD">
        <w:tc>
          <w:tcPr>
            <w:tcW w:w="1384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36</w:t>
            </w:r>
          </w:p>
        </w:tc>
        <w:tc>
          <w:tcPr>
            <w:tcW w:w="992" w:type="dxa"/>
          </w:tcPr>
          <w:p w:rsidR="006B17E6" w:rsidRPr="001270CB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B17E6" w:rsidRDefault="006B17E6" w:rsidP="001270CB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270CB">
              <w:rPr>
                <w:rFonts w:ascii="Times New Roman" w:hAnsi="Times New Roman" w:cs="Times New Roman"/>
                <w:sz w:val="24"/>
                <w:szCs w:val="36"/>
              </w:rPr>
              <w:t>Решение тестов ЕГЭ (база)</w:t>
            </w:r>
          </w:p>
        </w:tc>
        <w:tc>
          <w:tcPr>
            <w:tcW w:w="5954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B17E6" w:rsidRDefault="006B17E6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</w:tbl>
    <w:p w:rsidR="00B056E3" w:rsidRPr="00781CD5" w:rsidRDefault="00265D87" w:rsidP="00781CD5">
      <w:pPr>
        <w:pStyle w:val="a4"/>
        <w:jc w:val="right"/>
        <w:rPr>
          <w:rFonts w:ascii="Times New Roman" w:hAnsi="Times New Roman" w:cs="Times New Roman"/>
          <w:sz w:val="24"/>
          <w:szCs w:val="36"/>
        </w:rPr>
      </w:pPr>
      <w:r w:rsidRPr="00265D87">
        <w:rPr>
          <w:rFonts w:ascii="Times New Roman" w:hAnsi="Times New Roman" w:cs="Times New Roman"/>
          <w:sz w:val="24"/>
          <w:szCs w:val="36"/>
        </w:rPr>
        <w:t>Учитель:______________Абакумова М. В.</w:t>
      </w:r>
    </w:p>
    <w:p w:rsidR="00B056E3" w:rsidRPr="00B056E3" w:rsidRDefault="00B056E3" w:rsidP="00B056E3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B056E3">
        <w:rPr>
          <w:rFonts w:ascii="Times New Roman" w:hAnsi="Times New Roman" w:cs="Times New Roman"/>
          <w:b/>
          <w:i/>
          <w:sz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i/>
          <w:sz w:val="28"/>
        </w:rPr>
        <w:t xml:space="preserve"> в 10 классе.</w:t>
      </w:r>
    </w:p>
    <w:p w:rsidR="00B056E3" w:rsidRPr="00B056E3" w:rsidRDefault="00B056E3" w:rsidP="00B056E3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B056E3">
        <w:rPr>
          <w:rFonts w:ascii="Times New Roman" w:hAnsi="Times New Roman" w:cs="Times New Roman"/>
          <w:b/>
          <w:i/>
          <w:sz w:val="28"/>
        </w:rPr>
        <w:t>«Геометрия 10 класс базовый уровень» »</w:t>
      </w:r>
      <w:r w:rsidRPr="00B056E3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  А.Г.Мерзляк, Д. А. Номировский, В.Б.Полонский, М.С.Якир</w:t>
      </w:r>
    </w:p>
    <w:p w:rsidR="00B056E3" w:rsidRPr="00B056E3" w:rsidRDefault="00B056E3" w:rsidP="00B056E3">
      <w:pPr>
        <w:pStyle w:val="a4"/>
        <w:jc w:val="center"/>
        <w:rPr>
          <w:rFonts w:ascii="Times New Roman" w:hAnsi="Times New Roman" w:cs="Times New Roman"/>
          <w:b/>
          <w:i/>
          <w:color w:val="191919"/>
          <w:sz w:val="28"/>
        </w:rPr>
      </w:pPr>
      <w:r w:rsidRPr="00B056E3">
        <w:rPr>
          <w:rFonts w:ascii="Times New Roman" w:hAnsi="Times New Roman" w:cs="Times New Roman"/>
          <w:b/>
          <w:i/>
          <w:color w:val="191919"/>
          <w:sz w:val="28"/>
        </w:rPr>
        <w:t>2 часа в неделю, 68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3969"/>
        <w:gridCol w:w="5954"/>
        <w:gridCol w:w="1276"/>
        <w:gridCol w:w="1211"/>
      </w:tblGrid>
      <w:tr w:rsidR="0090375C" w:rsidTr="004847F4">
        <w:tc>
          <w:tcPr>
            <w:tcW w:w="1384" w:type="dxa"/>
            <w:vMerge w:val="restart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Кол-во часов</w:t>
            </w:r>
          </w:p>
        </w:tc>
        <w:tc>
          <w:tcPr>
            <w:tcW w:w="3969" w:type="dxa"/>
            <w:vMerge w:val="restart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Тема урока</w:t>
            </w:r>
          </w:p>
        </w:tc>
        <w:tc>
          <w:tcPr>
            <w:tcW w:w="5954" w:type="dxa"/>
            <w:vMerge w:val="restart"/>
          </w:tcPr>
          <w:p w:rsidR="0090375C" w:rsidRPr="0090375C" w:rsidRDefault="0090375C" w:rsidP="009037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75C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0375C" w:rsidRPr="0090375C" w:rsidRDefault="0090375C" w:rsidP="009037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487" w:type="dxa"/>
            <w:gridSpan w:val="2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Дата</w:t>
            </w:r>
          </w:p>
        </w:tc>
      </w:tr>
      <w:tr w:rsidR="0090375C" w:rsidTr="0090375C">
        <w:tc>
          <w:tcPr>
            <w:tcW w:w="1384" w:type="dxa"/>
            <w:vMerge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992" w:type="dxa"/>
            <w:vMerge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969" w:type="dxa"/>
            <w:vMerge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5954" w:type="dxa"/>
            <w:vMerge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276" w:type="dxa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План</w:t>
            </w:r>
          </w:p>
        </w:tc>
        <w:tc>
          <w:tcPr>
            <w:tcW w:w="1211" w:type="dxa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b/>
                <w:sz w:val="24"/>
                <w:szCs w:val="36"/>
              </w:rPr>
              <w:t>Факт</w:t>
            </w:r>
          </w:p>
        </w:tc>
      </w:tr>
      <w:tr w:rsidR="0090375C" w:rsidTr="004847F4">
        <w:tc>
          <w:tcPr>
            <w:tcW w:w="14786" w:type="dxa"/>
            <w:gridSpan w:val="6"/>
          </w:tcPr>
          <w:p w:rsidR="0090375C" w:rsidRP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90375C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1. Введение в стереометрию</w:t>
            </w:r>
            <w:r w:rsidR="009075C9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(7</w:t>
            </w: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стереометрии. Аксиомы</w:t>
            </w:r>
          </w:p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стереометрии.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i/>
                <w:szCs w:val="23"/>
              </w:rPr>
              <w:t xml:space="preserve">Сформировать </w:t>
            </w:r>
            <w:r w:rsidRPr="007665AA">
              <w:rPr>
                <w:szCs w:val="23"/>
              </w:rPr>
              <w:t xml:space="preserve">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 </w:t>
            </w:r>
          </w:p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</w:t>
            </w:r>
          </w:p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Пространственные фигуры.</w:t>
            </w:r>
          </w:p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</w:t>
            </w:r>
          </w:p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многогранниках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Пространственные фигуры.</w:t>
            </w:r>
          </w:p>
          <w:p w:rsidR="006501A4" w:rsidRPr="009075C9" w:rsidRDefault="006501A4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</w:t>
            </w:r>
          </w:p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24"/>
              </w:rPr>
              <w:t>многогранниках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0375C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sz w:val="24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36"/>
              </w:rPr>
              <w:t>Метод сечение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992" w:type="dxa"/>
          </w:tcPr>
          <w:p w:rsidR="006501A4" w:rsidRPr="0090375C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9075C9" w:rsidRDefault="006501A4" w:rsidP="009075C9">
            <w:pPr>
              <w:pStyle w:val="a4"/>
              <w:rPr>
                <w:rFonts w:ascii="Times New Roman" w:hAnsi="Times New Roman" w:cs="Times New Roman"/>
                <w:sz w:val="24"/>
                <w:szCs w:val="36"/>
              </w:rPr>
            </w:pPr>
            <w:r w:rsidRPr="009075C9">
              <w:rPr>
                <w:rFonts w:ascii="Times New Roman" w:hAnsi="Times New Roman" w:cs="Times New Roman"/>
                <w:sz w:val="24"/>
                <w:szCs w:val="36"/>
              </w:rPr>
              <w:t>Метод сечений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75C9" w:rsidTr="0090375C">
        <w:tc>
          <w:tcPr>
            <w:tcW w:w="1384" w:type="dxa"/>
          </w:tcPr>
          <w:p w:rsidR="009075C9" w:rsidRPr="0090375C" w:rsidRDefault="009075C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992" w:type="dxa"/>
          </w:tcPr>
          <w:p w:rsidR="009075C9" w:rsidRPr="0090375C" w:rsidRDefault="009075C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9075C9" w:rsidRPr="009075C9" w:rsidRDefault="009075C9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</w:t>
            </w:r>
          </w:p>
          <w:p w:rsidR="009075C9" w:rsidRPr="009075C9" w:rsidRDefault="009075C9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b/>
                <w:sz w:val="24"/>
                <w:szCs w:val="24"/>
              </w:rPr>
              <w:t>теме «Аксиомы</w:t>
            </w:r>
          </w:p>
          <w:p w:rsidR="009075C9" w:rsidRPr="009075C9" w:rsidRDefault="009075C9" w:rsidP="00907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C9">
              <w:rPr>
                <w:rFonts w:ascii="Times New Roman" w:hAnsi="Times New Roman" w:cs="Times New Roman"/>
                <w:b/>
                <w:sz w:val="24"/>
                <w:szCs w:val="24"/>
              </w:rPr>
              <w:t>стереометрии и их</w:t>
            </w:r>
          </w:p>
          <w:p w:rsidR="009075C9" w:rsidRPr="009075C9" w:rsidRDefault="009075C9" w:rsidP="009075C9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075C9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я»</w:t>
            </w:r>
          </w:p>
        </w:tc>
        <w:tc>
          <w:tcPr>
            <w:tcW w:w="5954" w:type="dxa"/>
          </w:tcPr>
          <w:p w:rsidR="009075C9" w:rsidRDefault="009075C9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75C9" w:rsidRDefault="009075C9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75C9" w:rsidRDefault="009075C9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4847F4">
        <w:tc>
          <w:tcPr>
            <w:tcW w:w="14786" w:type="dxa"/>
            <w:gridSpan w:val="6"/>
          </w:tcPr>
          <w:p w:rsidR="0090375C" w:rsidRPr="00B43134" w:rsidRDefault="00B4313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B43134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2. Параллельность в пространстве</w:t>
            </w: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(15</w:t>
            </w:r>
            <w:r w:rsidRPr="00B43134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двух прямых в пространстве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szCs w:val="23"/>
              </w:rPr>
              <w:t xml:space="preserve">Рассмотреть взаимное расположение двух прямых в пространстве, понятие параллельных и скрещивающихся прямых.. Доказать лемму о пересечении плоскости параллельными прямыми. </w:t>
            </w:r>
          </w:p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двух прямых в пространстве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B43134" w:rsidRDefault="00B4313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992" w:type="dxa"/>
          </w:tcPr>
          <w:p w:rsidR="0090375C" w:rsidRPr="00B43134" w:rsidRDefault="00B4313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B43134" w:rsidRPr="00B43134" w:rsidRDefault="00B4313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</w:t>
            </w:r>
          </w:p>
          <w:p w:rsidR="0090375C" w:rsidRPr="00B43134" w:rsidRDefault="00B4313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11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szCs w:val="23"/>
              </w:rPr>
              <w:t xml:space="preserve">Доказать теорему о трех параллельных прямых. Рассмотреть взаимное расположение прямой и плоскости в пространстве.Ввести понятие параллельности прямой и плоскости, доказать признак параллельности прямой и плоскости. </w:t>
            </w:r>
          </w:p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3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именение параллельности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4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szCs w:val="23"/>
              </w:rPr>
              <w:t>Формулировать понятие параллельных плоскостей, доказывать теорему существования и единственности плоскости, параллельной данной и проходящей через данну</w:t>
            </w:r>
            <w:r w:rsidR="007665AA">
              <w:rPr>
                <w:szCs w:val="23"/>
              </w:rPr>
              <w:t>ю точку пространства</w:t>
            </w:r>
          </w:p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5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6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7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в</w:t>
            </w:r>
          </w:p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остранстве. Параллель-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ное проектирование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szCs w:val="23"/>
              </w:rPr>
              <w:t xml:space="preserve">Доказывать признак параллельности двух плоскостей </w:t>
            </w:r>
          </w:p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8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в</w:t>
            </w:r>
          </w:p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остранстве. Параллель-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ное проектирование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9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в</w:t>
            </w:r>
          </w:p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остранстве. Параллель-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ное проектирование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20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Изображение плоских и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  <w:rPr>
                <w:szCs w:val="23"/>
              </w:rPr>
            </w:pPr>
            <w:r w:rsidRPr="007665AA">
              <w:rPr>
                <w:szCs w:val="23"/>
              </w:rPr>
              <w:t xml:space="preserve">Рассматривать свойства параллельных плоскостей. </w:t>
            </w:r>
          </w:p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21</w:t>
            </w:r>
          </w:p>
        </w:tc>
        <w:tc>
          <w:tcPr>
            <w:tcW w:w="992" w:type="dxa"/>
          </w:tcPr>
          <w:p w:rsidR="006501A4" w:rsidRPr="00B4313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B43134" w:rsidRDefault="006501A4" w:rsidP="00B43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Изображение плоских и</w:t>
            </w:r>
          </w:p>
          <w:p w:rsidR="006501A4" w:rsidRPr="00B43134" w:rsidRDefault="006501A4" w:rsidP="00B43134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B43134" w:rsidRDefault="00B4313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22</w:t>
            </w:r>
          </w:p>
        </w:tc>
        <w:tc>
          <w:tcPr>
            <w:tcW w:w="992" w:type="dxa"/>
          </w:tcPr>
          <w:p w:rsidR="0090375C" w:rsidRPr="00B43134" w:rsidRDefault="00B4313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B43134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90375C" w:rsidRPr="00EC7F98" w:rsidRDefault="00B43134" w:rsidP="00B4313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EC7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Параллельность в пространстве»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B43134" w:rsidTr="004847F4">
        <w:tc>
          <w:tcPr>
            <w:tcW w:w="14786" w:type="dxa"/>
            <w:gridSpan w:val="6"/>
          </w:tcPr>
          <w:p w:rsidR="00B43134" w:rsidRPr="00B43134" w:rsidRDefault="00B43134" w:rsidP="00B431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B43134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3. Перпе</w:t>
            </w:r>
            <w:r w:rsidR="007051E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ндикулярность в пространстве (28</w:t>
            </w:r>
            <w:r w:rsidRPr="00B43134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часов)</w:t>
            </w:r>
          </w:p>
          <w:p w:rsidR="00B43134" w:rsidRPr="00B43134" w:rsidRDefault="00B43134" w:rsidP="00B4313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4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3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Угол между прямыми в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Рассмотреть взаимное расположение прямой и плоскости в пространстве. Доказать признак скрещивающихся прямых, свойства параллельных </w:t>
            </w:r>
            <w:r w:rsidRPr="007665AA">
              <w:lastRenderedPageBreak/>
              <w:t xml:space="preserve">плоскостей, теорему существования и единственности плоскости, параллельной данной и проходящей через данную точку пространства, теорему об углах с сонаправленными сторонами, теорему о проведении через одну из скрещивающихся прямых плоскости, параллельной другой прямой. </w:t>
            </w:r>
          </w:p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4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Угол между прямыми в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25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Угол между прямыми в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6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Доказывать лемму о перпендикулярности двух параллельных прямых к третьей прямой; давать определение прямой, перпендикулярной к плоскости. </w:t>
            </w:r>
          </w:p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7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8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29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ость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ямой и плоскости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0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Доказывать признак перпендикулярности прямой и плоскости, сформировать навык применения признака перпендикулярности прямой и плоскости к решению задач. </w:t>
            </w:r>
          </w:p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Применять изученную теорию к решению задач. </w:t>
            </w:r>
          </w:p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Доказывать основные теоремы. </w:t>
            </w:r>
          </w:p>
          <w:p w:rsidR="006501A4" w:rsidRPr="007665AA" w:rsidRDefault="006501A4" w:rsidP="00650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угол между прямой и плоскостью, между плоскостями. </w:t>
            </w: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1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2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3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4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еорема о трёх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Понятие расстояния от точки до плоскости, </w:t>
            </w:r>
          </w:p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>перпендикуляра к плоскости из точки, наклонной, проведенной из точки к плоскости, основания наклонной, проекции наклонной. Теорема о тех перпендикулярах. Связь между наклонной, е</w:t>
            </w:r>
            <w:r w:rsidRPr="007665AA">
              <w:rPr>
                <w:rFonts w:hAnsi="Cambria Math"/>
              </w:rPr>
              <w:t>ѐ</w:t>
            </w:r>
            <w:r w:rsidRPr="007665AA">
              <w:t xml:space="preserve"> проекцией и </w:t>
            </w:r>
          </w:p>
          <w:p w:rsidR="006501A4" w:rsidRPr="007665AA" w:rsidRDefault="006501A4" w:rsidP="006501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ерпендикуляром.</w:t>
            </w:r>
          </w:p>
          <w:p w:rsidR="006501A4" w:rsidRPr="007665AA" w:rsidRDefault="006501A4" w:rsidP="00650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5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еорема о трёх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6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еорема о трёх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7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еорема о трёх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38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«Перпендикулярность прямой и </w:t>
            </w:r>
            <w:r w:rsidRPr="00705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ости»</w:t>
            </w:r>
          </w:p>
        </w:tc>
        <w:tc>
          <w:tcPr>
            <w:tcW w:w="5954" w:type="dxa"/>
          </w:tcPr>
          <w:p w:rsidR="0090375C" w:rsidRPr="007665AA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39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Угол между прямой и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Научить находить угол между прямой и плоскостью, между плоскостями </w:t>
            </w:r>
          </w:p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0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Угол между прямой и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</w:p>
        </w:tc>
        <w:tc>
          <w:tcPr>
            <w:tcW w:w="5954" w:type="dxa"/>
            <w:vMerge/>
          </w:tcPr>
          <w:p w:rsidR="006501A4" w:rsidRPr="007665AA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1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Двугранный угол. Угол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между двумя плоскостями</w:t>
            </w:r>
          </w:p>
        </w:tc>
        <w:tc>
          <w:tcPr>
            <w:tcW w:w="5954" w:type="dxa"/>
            <w:vMerge w:val="restart"/>
          </w:tcPr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Определение двугранного угла. </w:t>
            </w:r>
          </w:p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Свойство двугранного угла, часто применяющееся при решении задач. </w:t>
            </w:r>
          </w:p>
          <w:p w:rsidR="006501A4" w:rsidRPr="007665AA" w:rsidRDefault="006501A4" w:rsidP="006501A4">
            <w:pPr>
              <w:pStyle w:val="Default"/>
              <w:jc w:val="center"/>
            </w:pPr>
            <w:r w:rsidRPr="007665AA">
              <w:t xml:space="preserve">Геометрическую интерпретацию угла между прямой и плоскостью, двугранного и </w:t>
            </w:r>
          </w:p>
          <w:p w:rsidR="006501A4" w:rsidRPr="007665AA" w:rsidRDefault="006501A4" w:rsidP="00650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 xml:space="preserve">линейного угла. Определение перпендикулярных плоскостей </w:t>
            </w: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2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Двугранный угол. Угол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между двумя плоскостями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3</w:t>
            </w:r>
          </w:p>
        </w:tc>
        <w:tc>
          <w:tcPr>
            <w:tcW w:w="992" w:type="dxa"/>
          </w:tcPr>
          <w:p w:rsidR="006501A4" w:rsidRPr="007051EE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7051EE" w:rsidRDefault="006501A4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Двугранный угол. Угол</w:t>
            </w:r>
          </w:p>
          <w:p w:rsidR="006501A4" w:rsidRPr="007051EE" w:rsidRDefault="006501A4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между двумя плоскостями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4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5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6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щадь ортогональной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оекции многоугольника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7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лощадь ортогональной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проекции многоугольника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8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Многогранный угол.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рехгранный угол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49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Многогранный угол.</w:t>
            </w:r>
          </w:p>
          <w:p w:rsidR="0090375C" w:rsidRPr="007051EE" w:rsidRDefault="007051EE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sz w:val="24"/>
                <w:szCs w:val="24"/>
              </w:rPr>
              <w:t>Трехгранный угол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50</w:t>
            </w:r>
          </w:p>
        </w:tc>
        <w:tc>
          <w:tcPr>
            <w:tcW w:w="992" w:type="dxa"/>
          </w:tcPr>
          <w:p w:rsidR="0090375C" w:rsidRPr="007051EE" w:rsidRDefault="007051EE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051E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051EE" w:rsidRPr="007051EE" w:rsidRDefault="007051EE" w:rsidP="00705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Угол между прямой и плоскостью. Угол между плоскостями. Перпендикулярные плоскости»</w:t>
            </w:r>
          </w:p>
          <w:p w:rsidR="0090375C" w:rsidRPr="007051EE" w:rsidRDefault="0090375C" w:rsidP="007051E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4847F4" w:rsidTr="004847F4">
        <w:tc>
          <w:tcPr>
            <w:tcW w:w="14786" w:type="dxa"/>
            <w:gridSpan w:val="6"/>
          </w:tcPr>
          <w:p w:rsidR="004847F4" w:rsidRPr="00AF3065" w:rsidRDefault="004847F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AF3065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4</w:t>
            </w:r>
            <w:r w:rsidR="00AF3065" w:rsidRPr="00AF3065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.</w:t>
            </w:r>
            <w:r w:rsidRPr="00AF3065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Многогранники</w:t>
            </w:r>
            <w:r w:rsidR="00AF3065" w:rsidRPr="00AF3065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(14 часов)</w:t>
            </w:r>
          </w:p>
        </w:tc>
      </w:tr>
      <w:tr w:rsidR="006501A4" w:rsidTr="0090375C">
        <w:tc>
          <w:tcPr>
            <w:tcW w:w="1384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1</w:t>
            </w:r>
          </w:p>
        </w:tc>
        <w:tc>
          <w:tcPr>
            <w:tcW w:w="992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AF3065" w:rsidRDefault="006501A4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954" w:type="dxa"/>
            <w:vMerge w:val="restart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2</w:t>
            </w:r>
          </w:p>
        </w:tc>
        <w:tc>
          <w:tcPr>
            <w:tcW w:w="992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AF3065" w:rsidRDefault="006501A4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6501A4" w:rsidTr="0090375C">
        <w:tc>
          <w:tcPr>
            <w:tcW w:w="1384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53</w:t>
            </w:r>
          </w:p>
        </w:tc>
        <w:tc>
          <w:tcPr>
            <w:tcW w:w="992" w:type="dxa"/>
          </w:tcPr>
          <w:p w:rsidR="006501A4" w:rsidRPr="00AF3065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6501A4" w:rsidRPr="00AF3065" w:rsidRDefault="006501A4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954" w:type="dxa"/>
            <w:vMerge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6501A4" w:rsidRDefault="006501A4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54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954" w:type="dxa"/>
            <w:vMerge w:val="restart"/>
          </w:tcPr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Описывать понятия: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геометрическое тело, соседние грани многогранника, плоский угол многогранника, двугранный угол многогранника, площадь поверхности многогранника, развертки многогранника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диагональное сечение призмы, противолежащие гран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араллелепипеда, прямой параллелепипед, диагональное сечение призмы и пирамиды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: многогранника, выпуклого многогранника, призмы, прямой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ризмы, правильной призмы, параллелепипеда, пирамиды, правильной пирамиды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равильного тетраэдра, высоты призмы, высоты пирамиды, высоты усеченной пирамиды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апофемы правильной пирамиды 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равильной усеченной пирамиды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ортоцентрического тетраэдра,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средней линии тетраэдра, медианы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тетраэдра, равногранного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тетраэдра. Формулировать теорему Эйлера. Формулировать и доказывать теоремы: о площад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боковой поверхности прямой призмы, о диагоналях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араллелепипеда, о квадрате диагонали прямоугольного параллелепипеда, о площад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боковой поверхности правильной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ирамиды, о площади боковой поверхности правильной усеченной пирамиды, о признаке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 xml:space="preserve">ортоцентрического тетраэдра, о средних линиях тетраэдра, о медианах тетраэд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Менелая для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тетраэдра. Решать задачи на доказательство, а также вычисление: элементов призмы 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ы, площади полной и</w:t>
            </w:r>
          </w:p>
          <w:p w:rsidR="007665AA" w:rsidRPr="007665AA" w:rsidRDefault="007665AA" w:rsidP="0076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боковой поверхности призмы и</w:t>
            </w:r>
          </w:p>
          <w:p w:rsidR="007665AA" w:rsidRDefault="007665AA" w:rsidP="007665AA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7665AA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5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6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7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8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59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1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2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3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7665AA" w:rsidTr="0090375C">
        <w:tc>
          <w:tcPr>
            <w:tcW w:w="1384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4</w:t>
            </w:r>
          </w:p>
        </w:tc>
        <w:tc>
          <w:tcPr>
            <w:tcW w:w="992" w:type="dxa"/>
          </w:tcPr>
          <w:p w:rsidR="007665AA" w:rsidRPr="00AF3065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7665AA" w:rsidRPr="00AF3065" w:rsidRDefault="007665AA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Многогранники»</w:t>
            </w:r>
          </w:p>
        </w:tc>
        <w:tc>
          <w:tcPr>
            <w:tcW w:w="5954" w:type="dxa"/>
            <w:vMerge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7665AA" w:rsidRDefault="007665AA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AF3065" w:rsidTr="006501A4">
        <w:tc>
          <w:tcPr>
            <w:tcW w:w="14786" w:type="dxa"/>
            <w:gridSpan w:val="6"/>
          </w:tcPr>
          <w:p w:rsidR="00AF3065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AF3065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lastRenderedPageBreak/>
              <w:t>Обобщение и систематизация знаний учащихся (4 часа)</w:t>
            </w:r>
          </w:p>
        </w:tc>
      </w:tr>
      <w:tr w:rsidR="0090375C" w:rsidTr="0090375C">
        <w:tc>
          <w:tcPr>
            <w:tcW w:w="1384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5</w:t>
            </w:r>
          </w:p>
        </w:tc>
        <w:tc>
          <w:tcPr>
            <w:tcW w:w="992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90375C" w:rsidRPr="00AF3065" w:rsidRDefault="00AF3065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овторение теории.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6</w:t>
            </w:r>
          </w:p>
        </w:tc>
        <w:tc>
          <w:tcPr>
            <w:tcW w:w="992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Упражнения для</w:t>
            </w:r>
          </w:p>
          <w:p w:rsidR="0090375C" w:rsidRPr="00AF3065" w:rsidRDefault="00AF3065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овторения курса 10 класса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7</w:t>
            </w:r>
          </w:p>
        </w:tc>
        <w:tc>
          <w:tcPr>
            <w:tcW w:w="992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Упражнения для</w:t>
            </w:r>
          </w:p>
          <w:p w:rsidR="0090375C" w:rsidRPr="00AF3065" w:rsidRDefault="00AF3065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овторения курса 10 класса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90375C" w:rsidTr="0090375C">
        <w:tc>
          <w:tcPr>
            <w:tcW w:w="1384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68</w:t>
            </w:r>
          </w:p>
        </w:tc>
        <w:tc>
          <w:tcPr>
            <w:tcW w:w="992" w:type="dxa"/>
          </w:tcPr>
          <w:p w:rsidR="0090375C" w:rsidRPr="00AF3065" w:rsidRDefault="00AF3065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3969" w:type="dxa"/>
          </w:tcPr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F3065" w:rsidRPr="00AF3065" w:rsidRDefault="00AF3065" w:rsidP="00AF3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Упражнения для</w:t>
            </w:r>
          </w:p>
          <w:p w:rsidR="0090375C" w:rsidRPr="00AF3065" w:rsidRDefault="00AF3065" w:rsidP="00AF3065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F3065">
              <w:rPr>
                <w:rFonts w:ascii="Times New Roman" w:hAnsi="Times New Roman" w:cs="Times New Roman"/>
                <w:sz w:val="24"/>
                <w:szCs w:val="24"/>
              </w:rPr>
              <w:t>повторения курса 10 класса</w:t>
            </w:r>
          </w:p>
        </w:tc>
        <w:tc>
          <w:tcPr>
            <w:tcW w:w="5954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211" w:type="dxa"/>
          </w:tcPr>
          <w:p w:rsidR="0090375C" w:rsidRDefault="0090375C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</w:tbl>
    <w:p w:rsidR="00B056E3" w:rsidRDefault="00B056E3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32E42" w:rsidRDefault="00632E42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32E42" w:rsidRDefault="00632E42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32E42" w:rsidRPr="00265D87" w:rsidRDefault="00632E42" w:rsidP="00632E42">
      <w:pPr>
        <w:pStyle w:val="a4"/>
        <w:jc w:val="right"/>
        <w:rPr>
          <w:rFonts w:ascii="Times New Roman" w:hAnsi="Times New Roman" w:cs="Times New Roman"/>
          <w:sz w:val="24"/>
          <w:szCs w:val="36"/>
        </w:rPr>
      </w:pPr>
      <w:r w:rsidRPr="00265D87">
        <w:rPr>
          <w:rFonts w:ascii="Times New Roman" w:hAnsi="Times New Roman" w:cs="Times New Roman"/>
          <w:sz w:val="24"/>
          <w:szCs w:val="36"/>
        </w:rPr>
        <w:t>Учитель:______________Абакумова М. В.</w:t>
      </w:r>
    </w:p>
    <w:p w:rsidR="00632E42" w:rsidRDefault="00632E42" w:rsidP="00632E42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632E42" w:rsidRDefault="00632E42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B5614" w:rsidRPr="007C41B8" w:rsidRDefault="00CE0633" w:rsidP="00EB56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</w:t>
      </w:r>
      <w:r w:rsidR="00EB5614" w:rsidRPr="007C41B8">
        <w:rPr>
          <w:b/>
          <w:sz w:val="28"/>
          <w:szCs w:val="28"/>
          <w:u w:val="single"/>
        </w:rPr>
        <w:t>Рекомендации по учету национальных, региональных и этнокультурных особенностей при изучении предмета «математика»</w:t>
      </w:r>
    </w:p>
    <w:p w:rsidR="00EB5614" w:rsidRDefault="00EB5614" w:rsidP="00EB5614">
      <w:pPr>
        <w:pStyle w:val="4"/>
        <w:shd w:val="clear" w:color="auto" w:fill="auto"/>
        <w:spacing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6598"/>
      </w:tblGrid>
      <w:tr w:rsidR="001D0879" w:rsidTr="001D0879">
        <w:tc>
          <w:tcPr>
            <w:tcW w:w="1101" w:type="dxa"/>
          </w:tcPr>
          <w:p w:rsidR="001D0879" w:rsidRPr="00632C57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632C57">
              <w:rPr>
                <w:rFonts w:ascii="Times New Roman" w:hAnsi="Times New Roman" w:cs="Times New Roman"/>
                <w:b/>
                <w:sz w:val="24"/>
                <w:szCs w:val="36"/>
              </w:rPr>
              <w:t>№п/п</w:t>
            </w:r>
          </w:p>
        </w:tc>
        <w:tc>
          <w:tcPr>
            <w:tcW w:w="7087" w:type="dxa"/>
          </w:tcPr>
          <w:p w:rsidR="001D0879" w:rsidRPr="00632C57" w:rsidRDefault="00632C5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632C57">
              <w:rPr>
                <w:rFonts w:ascii="Times New Roman" w:hAnsi="Times New Roman" w:cs="Times New Roman"/>
                <w:b/>
                <w:sz w:val="24"/>
                <w:szCs w:val="36"/>
              </w:rPr>
              <w:t>Тема урока</w:t>
            </w:r>
          </w:p>
        </w:tc>
        <w:tc>
          <w:tcPr>
            <w:tcW w:w="6598" w:type="dxa"/>
          </w:tcPr>
          <w:p w:rsidR="001D0879" w:rsidRPr="00632C57" w:rsidRDefault="00632C57" w:rsidP="00AA39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632C57">
              <w:rPr>
                <w:rFonts w:ascii="Times New Roman" w:hAnsi="Times New Roman" w:cs="Times New Roman"/>
                <w:b/>
                <w:sz w:val="24"/>
                <w:szCs w:val="36"/>
              </w:rPr>
              <w:t>НРЭО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овторение. Числовые выражения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статистическим данным по Челябинской области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овторение. Уравнения</w:t>
            </w:r>
          </w:p>
        </w:tc>
        <w:tc>
          <w:tcPr>
            <w:tcW w:w="6598" w:type="dxa"/>
          </w:tcPr>
          <w:p w:rsidR="001D0879" w:rsidRDefault="00632C57" w:rsidP="00632C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Решение практических задач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овторение. Четыр</w:t>
            </w:r>
            <w:r>
              <w:rPr>
                <w:rFonts w:ascii="Cambria Math" w:hAnsi="Cambria Math" w:cs="Cambria Math"/>
              </w:rPr>
              <w:t>ѐ</w:t>
            </w:r>
            <w:r>
              <w:rPr>
                <w:rFonts w:ascii="Times New Roman" w:hAnsi="Times New Roman" w:cs="Times New Roman"/>
              </w:rPr>
              <w:t>хугольники и их площади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ерриторий Уральского региона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Числовые функции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статистическим данным Уральского региона.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араллельных прямых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араллельные плоскости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араллельных прямых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актической направленности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ерпендикулярность прямых и плоскостей.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актической направленности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7087" w:type="dxa"/>
          </w:tcPr>
          <w:p w:rsidR="00B226F2" w:rsidRDefault="00B226F2" w:rsidP="00B22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ерпендикулярность прямой и</w:t>
            </w:r>
          </w:p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лоскости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актической направленности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7087" w:type="dxa"/>
          </w:tcPr>
          <w:p w:rsidR="00B226F2" w:rsidRDefault="00B226F2" w:rsidP="00B22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ерпендикулярность</w:t>
            </w:r>
          </w:p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лоскостей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актической направленности в строительстве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 в архитектуре Южного Урала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онятие многогранника. Призма.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 в архитектуре Южного Урала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3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ирамида. Элементы пирамиды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 в архитектуре Челябинска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4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Площадь поверхности многогранника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ктических задач на стройках Челябинска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5</w:t>
            </w:r>
          </w:p>
        </w:tc>
        <w:tc>
          <w:tcPr>
            <w:tcW w:w="7087" w:type="dxa"/>
          </w:tcPr>
          <w:p w:rsidR="001D0879" w:rsidRPr="00B226F2" w:rsidRDefault="00B226F2" w:rsidP="00B22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метрия в искусстве, архитектуре, технике, быту.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6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Вычисление пределов последовательностей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банковскими операциями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7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Сумма бесконечной геометрической прогрессии.</w:t>
            </w:r>
          </w:p>
        </w:tc>
        <w:tc>
          <w:tcPr>
            <w:tcW w:w="6598" w:type="dxa"/>
          </w:tcPr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банковскими операциями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8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Точки экстремума функции и их отыскание.</w:t>
            </w:r>
          </w:p>
        </w:tc>
        <w:tc>
          <w:tcPr>
            <w:tcW w:w="6598" w:type="dxa"/>
          </w:tcPr>
          <w:p w:rsid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ематических знаний для решения практических</w:t>
            </w:r>
          </w:p>
          <w:p w:rsidR="001D0879" w:rsidRDefault="00632C57" w:rsidP="00632C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задач экономики родного края.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19</w:t>
            </w:r>
          </w:p>
        </w:tc>
        <w:tc>
          <w:tcPr>
            <w:tcW w:w="7087" w:type="dxa"/>
          </w:tcPr>
          <w:p w:rsidR="001D0879" w:rsidRDefault="00B226F2" w:rsidP="00B226F2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Исследование функций на монотонность</w:t>
            </w:r>
          </w:p>
        </w:tc>
        <w:tc>
          <w:tcPr>
            <w:tcW w:w="6598" w:type="dxa"/>
          </w:tcPr>
          <w:p w:rsid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ематических знаний для решения практических</w:t>
            </w:r>
          </w:p>
          <w:p w:rsidR="001D0879" w:rsidRDefault="00632C57" w:rsidP="00632C57">
            <w:pPr>
              <w:pStyle w:val="a4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</w:rPr>
              <w:t>задач экономики родного края.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20</w:t>
            </w:r>
          </w:p>
        </w:tc>
        <w:tc>
          <w:tcPr>
            <w:tcW w:w="7087" w:type="dxa"/>
          </w:tcPr>
          <w:p w:rsidR="001D0879" w:rsidRPr="00B226F2" w:rsidRDefault="00B226F2" w:rsidP="00B22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отыскание наибольших и наименьших значений величин.</w:t>
            </w:r>
          </w:p>
        </w:tc>
        <w:tc>
          <w:tcPr>
            <w:tcW w:w="6598" w:type="dxa"/>
          </w:tcPr>
          <w:p w:rsid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ематических знаний для решения практических</w:t>
            </w:r>
          </w:p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промышленности родного края.</w:t>
            </w:r>
          </w:p>
        </w:tc>
      </w:tr>
      <w:tr w:rsidR="001D0879" w:rsidTr="001D0879">
        <w:tc>
          <w:tcPr>
            <w:tcW w:w="1101" w:type="dxa"/>
          </w:tcPr>
          <w:p w:rsidR="001D0879" w:rsidRPr="001D0879" w:rsidRDefault="001D0879" w:rsidP="00AA39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D0879">
              <w:rPr>
                <w:rFonts w:ascii="Times New Roman" w:hAnsi="Times New Roman" w:cs="Times New Roman"/>
                <w:sz w:val="24"/>
                <w:szCs w:val="36"/>
              </w:rPr>
              <w:t>21</w:t>
            </w:r>
          </w:p>
        </w:tc>
        <w:tc>
          <w:tcPr>
            <w:tcW w:w="7087" w:type="dxa"/>
          </w:tcPr>
          <w:p w:rsidR="001D0879" w:rsidRPr="00B226F2" w:rsidRDefault="00B226F2" w:rsidP="00B22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отыскание наибольших и наименьших значений величин.</w:t>
            </w:r>
          </w:p>
        </w:tc>
        <w:tc>
          <w:tcPr>
            <w:tcW w:w="6598" w:type="dxa"/>
          </w:tcPr>
          <w:p w:rsid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ематических знаний для решения практических</w:t>
            </w:r>
          </w:p>
          <w:p w:rsidR="001D0879" w:rsidRPr="00632C57" w:rsidRDefault="00632C57" w:rsidP="0063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промышленности родного края.</w:t>
            </w:r>
          </w:p>
        </w:tc>
      </w:tr>
    </w:tbl>
    <w:p w:rsidR="00EB5614" w:rsidRDefault="00EB5614" w:rsidP="00AA39CE">
      <w:pPr>
        <w:pStyle w:val="a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работке задач можно использовать следующие литературные источники:</w:t>
      </w: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Статистические сборники</w:t>
      </w: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ендарь знаменательных и памятных дат: Челябинская область: [ежегодник] /ЧОУНБ</w:t>
      </w: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ка численности населения городских округов и муниципальных районов Челябинской области: стат. сб. / Федер. служба гос. статистики, Территор. орган Федер. службы гос. статистики по Челяб. обл.; редкол.: 10.А. Даренских (пред.) [и др.]. - Челябинск, 2007. - 52 с.</w:t>
      </w: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циальный сайт Федеральной службы государственной статистики. Раздел - официальная статистика. Режим доступа:</w:t>
      </w:r>
    </w:p>
    <w:p w:rsidR="004B0F4F" w:rsidRDefault="00A527F8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B0F4F" w:rsidRPr="001823F3">
          <w:rPr>
            <w:rStyle w:val="ae"/>
            <w:rFonts w:ascii="Times New Roman" w:hAnsi="Times New Roman" w:cs="Times New Roman"/>
            <w:sz w:val="24"/>
            <w:szCs w:val="24"/>
          </w:rPr>
          <w:t>http://chelstat.gks.ru/wps/wcm/connect/rosstat_ts/chelstat/ru/statistics/</w:t>
        </w:r>
      </w:hyperlink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Энциклопедии</w:t>
      </w: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4B0F4F" w:rsidRDefault="004B0F4F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альская историческая энциклопедия / гл. ред. В.В. Алексеев. - Екатеринбург, 2000. -640 с</w:t>
      </w: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21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659" w:rsidRPr="006A00B4" w:rsidRDefault="00727659" w:rsidP="00727659">
      <w:pPr>
        <w:pStyle w:val="4"/>
        <w:shd w:val="clear" w:color="auto" w:fill="auto"/>
        <w:spacing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p w:rsidR="00727659" w:rsidRDefault="00CE0633" w:rsidP="00727659">
      <w:pPr>
        <w:pStyle w:val="4"/>
        <w:shd w:val="clear" w:color="auto" w:fill="auto"/>
        <w:spacing w:line="240" w:lineRule="auto"/>
        <w:ind w:left="11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27659" w:rsidRPr="006A00B4">
        <w:rPr>
          <w:rFonts w:ascii="Times New Roman" w:hAnsi="Times New Roman" w:cs="Times New Roman"/>
          <w:b/>
          <w:sz w:val="28"/>
          <w:szCs w:val="28"/>
        </w:rPr>
        <w:t>Учебно-методические комплекты</w:t>
      </w:r>
    </w:p>
    <w:p w:rsidR="00CE0633" w:rsidRDefault="00CE0633" w:rsidP="00727659">
      <w:pPr>
        <w:pStyle w:val="4"/>
        <w:shd w:val="clear" w:color="auto" w:fill="auto"/>
        <w:spacing w:line="240" w:lineRule="auto"/>
        <w:ind w:left="11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59" w:rsidRDefault="00727659" w:rsidP="00727659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00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атематика: программы:5-11 классы/А.Г.Мерзляк, В.Б. Полонский, М.С. Якир и др. – М.: Вентана-Граф, 2018г.</w:t>
      </w:r>
    </w:p>
    <w:p w:rsidR="005A1915" w:rsidRPr="006A00B4" w:rsidRDefault="005A1915" w:rsidP="00727659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33" w:rsidRDefault="00727659" w:rsidP="00727659">
      <w:pPr>
        <w:shd w:val="clear" w:color="auto" w:fill="FFFFFF"/>
        <w:spacing w:after="15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2. </w:t>
      </w:r>
      <w:r w:rsidR="00CE0633">
        <w:rPr>
          <w:rFonts w:cs="Arial"/>
          <w:color w:val="000000"/>
          <w:szCs w:val="21"/>
        </w:rPr>
        <w:t xml:space="preserve">Математика: алгебра и начала математического анализа, геометрия. Алгебра и начала математического анализа. Базовый уровень: 10 класс: учебное пособие / А. Г. Мерзляк, </w:t>
      </w:r>
      <w:r w:rsidR="005A1915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>Д.А. Номировский, В. Б. Полонский и др.; под ред. В. Е. Подольского.- 4-е изд., стереотип. – М. :</w:t>
      </w:r>
      <w:r w:rsidR="00A210D1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 xml:space="preserve"> Вентана – Граф, 2019. – 368 с. :</w:t>
      </w:r>
      <w:r w:rsidR="00A210D1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>ил. (Российский учебник).</w:t>
      </w:r>
    </w:p>
    <w:p w:rsidR="00A210D1" w:rsidRDefault="00727659" w:rsidP="00727659">
      <w:pPr>
        <w:shd w:val="clear" w:color="auto" w:fill="FFFFFF"/>
        <w:spacing w:after="15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3. </w:t>
      </w:r>
      <w:r w:rsidR="00A210D1">
        <w:rPr>
          <w:rFonts w:cs="Arial"/>
          <w:color w:val="000000"/>
          <w:szCs w:val="21"/>
        </w:rPr>
        <w:t xml:space="preserve">Математика: алгебра и начала математического анализа, геометрия. Алгебра и начала математического анализа. Базовый уровень: 10 класс:  дидактические материалы / А. Г. Мерзляк, Д.А,  В. Б. Полонский  Е. М. Рабинович, М. С. Якир  – М. </w:t>
      </w:r>
      <w:r w:rsidR="005A1915">
        <w:rPr>
          <w:rFonts w:cs="Arial"/>
          <w:color w:val="000000"/>
          <w:szCs w:val="21"/>
        </w:rPr>
        <w:t xml:space="preserve"> </w:t>
      </w:r>
      <w:r w:rsidR="00A210D1">
        <w:rPr>
          <w:rFonts w:cs="Arial"/>
          <w:color w:val="000000"/>
          <w:szCs w:val="21"/>
        </w:rPr>
        <w:t xml:space="preserve">:  Вентана – Граф, </w:t>
      </w:r>
      <w:r w:rsidR="00A527F8">
        <w:rPr>
          <w:rFonts w:cs="Arial"/>
          <w:color w:val="000000"/>
          <w:szCs w:val="21"/>
        </w:rPr>
        <w:t>2021</w:t>
      </w:r>
      <w:r w:rsidR="00A210D1">
        <w:rPr>
          <w:rFonts w:cs="Arial"/>
          <w:color w:val="000000"/>
          <w:szCs w:val="21"/>
        </w:rPr>
        <w:t>. – 174, [2] с. : ил.- (Российский учебник).</w:t>
      </w:r>
    </w:p>
    <w:p w:rsidR="00727659" w:rsidRDefault="00727659" w:rsidP="00465BB1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>
        <w:rPr>
          <w:rFonts w:cs="Arial"/>
          <w:color w:val="000000"/>
          <w:szCs w:val="21"/>
        </w:rPr>
        <w:t xml:space="preserve">4. </w:t>
      </w:r>
      <w:r w:rsidR="00465BB1">
        <w:rPr>
          <w:rFonts w:ascii="SchoolBookSanPin" w:hAnsi="SchoolBookSanPin" w:cs="SchoolBookSanPin"/>
          <w:sz w:val="20"/>
          <w:szCs w:val="20"/>
        </w:rPr>
        <w:t xml:space="preserve">Математика : алгебра и начала математического анализа, геометрия. Алгебра и начала математического анализа. Базовый уровень : 10 класс : методическое пособие / Е. В. Буцко, А. Г. Мерзляк, В. Б. Полонский, М. С. Якир. — М. : Вентана-Граф, </w:t>
      </w:r>
      <w:r w:rsidR="00A527F8">
        <w:rPr>
          <w:rFonts w:ascii="SchoolBookSanPin" w:hAnsi="SchoolBookSanPin" w:cs="SchoolBookSanPin"/>
          <w:sz w:val="20"/>
          <w:szCs w:val="20"/>
        </w:rPr>
        <w:t>2021</w:t>
      </w:r>
      <w:r w:rsidR="00465BB1">
        <w:rPr>
          <w:rFonts w:ascii="SchoolBookSanPin" w:hAnsi="SchoolBookSanPin" w:cs="SchoolBookSanPin"/>
          <w:sz w:val="20"/>
          <w:szCs w:val="20"/>
        </w:rPr>
        <w:t>. —113 с. : ил. — (Российский учебник).</w:t>
      </w:r>
    </w:p>
    <w:p w:rsidR="00465BB1" w:rsidRPr="00465BB1" w:rsidRDefault="00465BB1" w:rsidP="00465BB1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727659" w:rsidRDefault="00727659" w:rsidP="00727659">
      <w:pPr>
        <w:tabs>
          <w:tab w:val="left" w:pos="5400"/>
        </w:tabs>
        <w:ind w:right="-2"/>
        <w:jc w:val="both"/>
        <w:rPr>
          <w:b/>
          <w:bCs/>
        </w:rPr>
      </w:pPr>
      <w:r>
        <w:rPr>
          <w:rFonts w:eastAsia="Calibri"/>
          <w:bCs/>
        </w:rPr>
        <w:t>5.</w:t>
      </w:r>
      <w:r w:rsidRPr="006A00B4">
        <w:rPr>
          <w:bCs/>
        </w:rPr>
        <w:t xml:space="preserve"> </w:t>
      </w:r>
      <w:r w:rsidR="00CE0633">
        <w:rPr>
          <w:rFonts w:cs="Arial"/>
          <w:color w:val="000000"/>
          <w:szCs w:val="21"/>
        </w:rPr>
        <w:t xml:space="preserve">Математика: алгебра и начала математического анализа, геометрия. Геометрия. Базовый уровень: 10 класс: учебное пособие / А. Г. Мерзляк, </w:t>
      </w:r>
      <w:r w:rsidR="00A210D1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>Д</w:t>
      </w:r>
      <w:r w:rsidR="00A210D1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>.А. Номировский, В. Б. Полонский и др.; под ред. В. Е. Подольского.- 2-е изд., стереотип. –</w:t>
      </w:r>
      <w:r w:rsidR="00A210D1">
        <w:rPr>
          <w:rFonts w:cs="Arial"/>
          <w:color w:val="000000"/>
          <w:szCs w:val="21"/>
        </w:rPr>
        <w:t xml:space="preserve"> М. : Вентана – Граф, 2019. – 20</w:t>
      </w:r>
      <w:r w:rsidR="00CE0633">
        <w:rPr>
          <w:rFonts w:cs="Arial"/>
          <w:color w:val="000000"/>
          <w:szCs w:val="21"/>
        </w:rPr>
        <w:t>8 с. :</w:t>
      </w:r>
      <w:r w:rsidR="00A210D1">
        <w:rPr>
          <w:rFonts w:cs="Arial"/>
          <w:color w:val="000000"/>
          <w:szCs w:val="21"/>
        </w:rPr>
        <w:t xml:space="preserve"> </w:t>
      </w:r>
      <w:r w:rsidR="00CE0633">
        <w:rPr>
          <w:rFonts w:cs="Arial"/>
          <w:color w:val="000000"/>
          <w:szCs w:val="21"/>
        </w:rPr>
        <w:t>ил. (Российский учебник).</w:t>
      </w:r>
    </w:p>
    <w:p w:rsidR="006C1EA0" w:rsidRDefault="00727659" w:rsidP="006C1EA0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00B4">
        <w:rPr>
          <w:bCs/>
        </w:rPr>
        <w:t>6.</w:t>
      </w:r>
      <w:r>
        <w:rPr>
          <w:b/>
          <w:bCs/>
        </w:rPr>
        <w:t xml:space="preserve"> </w:t>
      </w:r>
      <w:r w:rsidRPr="006A00B4">
        <w:rPr>
          <w:b/>
          <w:bCs/>
        </w:rPr>
        <w:t xml:space="preserve"> </w:t>
      </w:r>
      <w:r w:rsidR="006C1EA0">
        <w:rPr>
          <w:rFonts w:cs="Arial"/>
          <w:color w:val="000000"/>
          <w:szCs w:val="21"/>
        </w:rPr>
        <w:t xml:space="preserve">Математика: алгебра и начала математического анализа, геометрия. Алгебра и начала математического анализа. Базовый уровень: 10 класс:  дидактические материалы  : пособие для учащихся общеобразовательных организаций / А. Г. Мерзляк, Д.А,  В. Б. Полонский  Е. М. Рабинович, М. С. Якир  – М. :  Вентана – Граф, </w:t>
      </w:r>
      <w:r w:rsidR="00A527F8">
        <w:rPr>
          <w:rFonts w:cs="Arial"/>
          <w:color w:val="000000"/>
          <w:szCs w:val="21"/>
        </w:rPr>
        <w:t>2021</w:t>
      </w:r>
      <w:r w:rsidR="006C1EA0">
        <w:rPr>
          <w:rFonts w:cs="Arial"/>
          <w:color w:val="000000"/>
          <w:szCs w:val="21"/>
        </w:rPr>
        <w:t>. – 112 с. : ил.- (Российский учебник).</w:t>
      </w:r>
    </w:p>
    <w:p w:rsidR="0078471E" w:rsidRPr="0078471E" w:rsidRDefault="0078471E" w:rsidP="0078471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>
        <w:rPr>
          <w:rFonts w:cs="Arial"/>
          <w:color w:val="000000"/>
          <w:szCs w:val="21"/>
        </w:rPr>
        <w:t xml:space="preserve">7. </w:t>
      </w:r>
      <w:r>
        <w:rPr>
          <w:rFonts w:ascii="SchoolBookSanPin" w:hAnsi="SchoolBookSanPin" w:cs="SchoolBookSanPin"/>
          <w:sz w:val="20"/>
          <w:szCs w:val="20"/>
        </w:rPr>
        <w:t>Математика : алгебра и начала математического анализа,</w:t>
      </w:r>
      <w:r w:rsidR="004A0379">
        <w:rPr>
          <w:rFonts w:ascii="SchoolBookSanPin" w:hAnsi="SchoolBookSanPin" w:cs="SchoolBookSanPin"/>
          <w:sz w:val="20"/>
          <w:szCs w:val="20"/>
        </w:rPr>
        <w:t xml:space="preserve"> </w:t>
      </w:r>
      <w:r>
        <w:rPr>
          <w:rFonts w:ascii="SchoolBookSanPin" w:hAnsi="SchoolBookSanPin" w:cs="SchoolBookSanPin"/>
          <w:sz w:val="20"/>
          <w:szCs w:val="20"/>
        </w:rPr>
        <w:t xml:space="preserve">геометрия. Геометрия. Базовый уровень : 10 класс : методическое пособие / Е. В. Буцко, А. Г. Мерзляк, В. Б. Полонский,М. С. Якир. — М. : Вентана-Граф, </w:t>
      </w:r>
      <w:r w:rsidR="00A527F8">
        <w:rPr>
          <w:rFonts w:ascii="SchoolBookSanPin" w:hAnsi="SchoolBookSanPin" w:cs="SchoolBookSanPin"/>
          <w:sz w:val="20"/>
          <w:szCs w:val="20"/>
        </w:rPr>
        <w:t>2021</w:t>
      </w:r>
      <w:r>
        <w:rPr>
          <w:rFonts w:ascii="SchoolBookSanPin" w:hAnsi="SchoolBookSanPin" w:cs="SchoolBookSanPin"/>
          <w:sz w:val="20"/>
          <w:szCs w:val="20"/>
        </w:rPr>
        <w:t xml:space="preserve"> — 69 с. : ил. — (Российский учебник).</w:t>
      </w:r>
    </w:p>
    <w:p w:rsidR="00727659" w:rsidRDefault="00727659" w:rsidP="006C1EA0">
      <w:pPr>
        <w:tabs>
          <w:tab w:val="left" w:pos="5400"/>
        </w:tabs>
        <w:ind w:right="-2"/>
        <w:jc w:val="both"/>
        <w:rPr>
          <w:rFonts w:ascii="Arial" w:hAnsi="Arial" w:cs="Arial"/>
          <w:color w:val="000000"/>
          <w:sz w:val="21"/>
          <w:szCs w:val="21"/>
        </w:rPr>
      </w:pPr>
    </w:p>
    <w:p w:rsidR="004A0379" w:rsidRDefault="004A0379" w:rsidP="006C1EA0">
      <w:pPr>
        <w:tabs>
          <w:tab w:val="left" w:pos="5400"/>
        </w:tabs>
        <w:ind w:right="-2"/>
        <w:jc w:val="both"/>
        <w:rPr>
          <w:rFonts w:ascii="Arial" w:hAnsi="Arial" w:cs="Arial"/>
          <w:color w:val="000000"/>
          <w:sz w:val="21"/>
          <w:szCs w:val="21"/>
        </w:rPr>
      </w:pPr>
    </w:p>
    <w:p w:rsidR="004A0379" w:rsidRDefault="004A0379" w:rsidP="006C1EA0">
      <w:pPr>
        <w:tabs>
          <w:tab w:val="left" w:pos="5400"/>
        </w:tabs>
        <w:ind w:right="-2"/>
        <w:jc w:val="both"/>
        <w:rPr>
          <w:rFonts w:ascii="Arial" w:hAnsi="Arial" w:cs="Arial"/>
          <w:color w:val="000000"/>
          <w:sz w:val="21"/>
          <w:szCs w:val="21"/>
        </w:rPr>
      </w:pPr>
    </w:p>
    <w:p w:rsidR="004A0379" w:rsidRDefault="004A0379" w:rsidP="006C1EA0">
      <w:pPr>
        <w:tabs>
          <w:tab w:val="left" w:pos="5400"/>
        </w:tabs>
        <w:ind w:right="-2"/>
        <w:jc w:val="both"/>
        <w:rPr>
          <w:rFonts w:ascii="Arial" w:hAnsi="Arial" w:cs="Arial"/>
          <w:color w:val="000000"/>
          <w:sz w:val="21"/>
          <w:szCs w:val="21"/>
        </w:rPr>
      </w:pPr>
    </w:p>
    <w:p w:rsidR="004A0379" w:rsidRPr="0069447E" w:rsidRDefault="004A0379" w:rsidP="006C1EA0">
      <w:pPr>
        <w:tabs>
          <w:tab w:val="left" w:pos="5400"/>
        </w:tabs>
        <w:ind w:right="-2"/>
        <w:jc w:val="both"/>
        <w:rPr>
          <w:rFonts w:ascii="Arial" w:hAnsi="Arial" w:cs="Arial"/>
          <w:color w:val="000000"/>
          <w:sz w:val="21"/>
          <w:szCs w:val="21"/>
        </w:rPr>
      </w:pPr>
    </w:p>
    <w:p w:rsidR="00727659" w:rsidRPr="00233A34" w:rsidRDefault="00727659" w:rsidP="00727659">
      <w:pPr>
        <w:shd w:val="clear" w:color="auto" w:fill="FFFFFF"/>
        <w:spacing w:after="150"/>
        <w:rPr>
          <w:rFonts w:cs="Arial"/>
          <w:color w:val="000000"/>
          <w:szCs w:val="21"/>
        </w:rPr>
      </w:pPr>
      <w:r>
        <w:rPr>
          <w:rFonts w:cs="Arial"/>
          <w:b/>
          <w:bCs/>
          <w:color w:val="000000"/>
          <w:szCs w:val="21"/>
        </w:rPr>
        <w:lastRenderedPageBreak/>
        <w:t>Э</w:t>
      </w:r>
      <w:r w:rsidRPr="00233A34">
        <w:rPr>
          <w:rFonts w:cs="Arial"/>
          <w:b/>
          <w:bCs/>
          <w:color w:val="000000"/>
          <w:szCs w:val="21"/>
        </w:rPr>
        <w:t>лектронными ресурсами:</w:t>
      </w:r>
    </w:p>
    <w:p w:rsidR="00727659" w:rsidRPr="00233A34" w:rsidRDefault="00727659" w:rsidP="00727659">
      <w:r w:rsidRPr="00233A34">
        <w:t xml:space="preserve">1. Федеральный государственный образовательный стандарт (официальный сайт) </w:t>
      </w:r>
      <w:hyperlink r:id="rId7" w:history="1">
        <w:r w:rsidRPr="00233A34">
          <w:rPr>
            <w:color w:val="0000FF"/>
            <w:u w:val="single"/>
          </w:rPr>
          <w:t>http://standart.edu.ru/</w:t>
        </w:r>
      </w:hyperlink>
    </w:p>
    <w:p w:rsidR="00727659" w:rsidRPr="00233A34" w:rsidRDefault="00727659" w:rsidP="00727659">
      <w:r w:rsidRPr="00233A34">
        <w:t xml:space="preserve">2. ФГОС (основное общее образование) </w:t>
      </w:r>
      <w:hyperlink r:id="rId8" w:history="1">
        <w:r w:rsidRPr="00233A34">
          <w:rPr>
            <w:color w:val="0000FF"/>
            <w:u w:val="single"/>
          </w:rPr>
          <w:t>http://standart.edu.ru/catalog.aspx?CatalogId=2587</w:t>
        </w:r>
      </w:hyperlink>
    </w:p>
    <w:p w:rsidR="00727659" w:rsidRPr="00233A34" w:rsidRDefault="00727659" w:rsidP="00727659">
      <w:r w:rsidRPr="00233A34">
        <w:t xml:space="preserve">3. Примерная основная образовательная программа образовательного учреждения </w:t>
      </w:r>
      <w:hyperlink r:id="rId9" w:history="1">
        <w:r w:rsidRPr="00233A34">
          <w:rPr>
            <w:color w:val="0000FF"/>
            <w:u w:val="single"/>
          </w:rPr>
          <w:t>http://standart.edu.ru/catalog.aspx?CatalogId=6400</w:t>
        </w:r>
      </w:hyperlink>
    </w:p>
    <w:p w:rsidR="00727659" w:rsidRPr="00233A34" w:rsidRDefault="00727659" w:rsidP="00727659">
      <w:r w:rsidRPr="00233A34">
        <w:t xml:space="preserve">4. Примерные программы по учебным предметам (математика) </w:t>
      </w:r>
      <w:hyperlink r:id="rId10" w:history="1">
        <w:r w:rsidRPr="00233A34">
          <w:rPr>
            <w:color w:val="0000FF"/>
            <w:u w:val="single"/>
          </w:rPr>
          <w:t>http://standart.edu.ru/catalog.aspx?CatalogId=2629</w:t>
        </w:r>
      </w:hyperlink>
    </w:p>
    <w:p w:rsidR="00727659" w:rsidRPr="00233A34" w:rsidRDefault="00727659" w:rsidP="00727659">
      <w:r w:rsidRPr="00233A34">
        <w:t xml:space="preserve">5. Глоссарий ФГОС </w:t>
      </w:r>
      <w:hyperlink r:id="rId11" w:history="1">
        <w:r w:rsidRPr="00233A34">
          <w:rPr>
            <w:color w:val="0000FF"/>
            <w:u w:val="single"/>
          </w:rPr>
          <w:t>http://standart.edu.ru/catalog.aspx?CatalogId=230</w:t>
        </w:r>
      </w:hyperlink>
    </w:p>
    <w:p w:rsidR="00727659" w:rsidRPr="00233A34" w:rsidRDefault="00727659" w:rsidP="00727659">
      <w:r w:rsidRPr="00233A34">
        <w:t xml:space="preserve">6. Закон РФ «Об образовании»   </w:t>
      </w:r>
      <w:hyperlink r:id="rId12" w:history="1">
        <w:r w:rsidRPr="00233A34">
          <w:rPr>
            <w:rStyle w:val="ae"/>
          </w:rPr>
          <w:t>http://xn--273--84d1f.xn--p1ai/</w:t>
        </w:r>
      </w:hyperlink>
    </w:p>
    <w:p w:rsidR="00727659" w:rsidRPr="00233A34" w:rsidRDefault="00727659" w:rsidP="00727659">
      <w:r w:rsidRPr="00233A34">
        <w:t xml:space="preserve">7. Сайт Решу ОГЭ    </w:t>
      </w:r>
      <w:hyperlink r:id="rId13" w:history="1">
        <w:r w:rsidRPr="00233A34">
          <w:rPr>
            <w:rStyle w:val="ae"/>
          </w:rPr>
          <w:t>https://oge.sdamgia.ru/</w:t>
        </w:r>
      </w:hyperlink>
    </w:p>
    <w:p w:rsidR="00727659" w:rsidRPr="00233A34" w:rsidRDefault="00727659" w:rsidP="00727659">
      <w:pPr>
        <w:rPr>
          <w:bCs/>
        </w:rPr>
      </w:pPr>
      <w:r w:rsidRPr="00233A34">
        <w:t xml:space="preserve">8. </w:t>
      </w:r>
      <w:r w:rsidRPr="00233A34">
        <w:rPr>
          <w:bCs/>
        </w:rPr>
        <w:t xml:space="preserve">Концепция духовно-нравственного развития и воспитания личности гражданина России </w:t>
      </w:r>
      <w:hyperlink r:id="rId14" w:history="1">
        <w:r w:rsidRPr="00233A34">
          <w:rPr>
            <w:bCs/>
            <w:color w:val="0000FF"/>
            <w:u w:val="single"/>
          </w:rPr>
          <w:t>http://standart.edu.ru/catalog.aspx?CatalogId=985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9. Концепция фундаментального ядра содержания общего образования </w:t>
      </w:r>
      <w:hyperlink r:id="rId15" w:history="1">
        <w:r w:rsidRPr="00233A34">
          <w:rPr>
            <w:bCs/>
            <w:color w:val="0000FF"/>
            <w:u w:val="single"/>
          </w:rPr>
          <w:t>http://standart.edu.ru/catalog.aspx?CatalogId=2619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0. Видеолекции разработчиков стандартов </w:t>
      </w:r>
      <w:hyperlink r:id="rId16" w:history="1">
        <w:r w:rsidRPr="00233A34">
          <w:rPr>
            <w:bCs/>
            <w:color w:val="0000FF"/>
            <w:u w:val="single"/>
          </w:rPr>
          <w:t>http://standart.edu.ru/catalog.aspx?CatalogId=3729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1. Росучебник   </w:t>
      </w:r>
      <w:hyperlink r:id="rId17" w:history="1">
        <w:r w:rsidRPr="00233A34">
          <w:rPr>
            <w:rStyle w:val="ae"/>
            <w:bCs/>
          </w:rPr>
          <w:t>https://rosuchebnik.ru/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2. Система учебников «Алгоритм успеха». Примерная основная образовательная программа образовательного учреждения </w:t>
      </w:r>
      <w:hyperlink r:id="rId18" w:history="1">
        <w:r w:rsidRPr="00233A34">
          <w:rPr>
            <w:bCs/>
            <w:color w:val="0000FF"/>
            <w:u w:val="single"/>
          </w:rPr>
          <w:t>http://www.vgf.ru/tabid/205/Default.aspx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3. Программа по математике (5-9 класс). Издательский центр «Вентана-Граф» </w:t>
      </w:r>
      <w:hyperlink r:id="rId19" w:history="1">
        <w:r w:rsidRPr="00233A34">
          <w:rPr>
            <w:bCs/>
            <w:color w:val="0000FF"/>
            <w:u w:val="single"/>
          </w:rPr>
          <w:t>http://www.vgf.ru/tabid/210/Default.aspx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4. Федеральный портал «Российское образование» </w:t>
      </w:r>
      <w:hyperlink r:id="rId20" w:history="1">
        <w:r w:rsidRPr="00233A34">
          <w:rPr>
            <w:bCs/>
            <w:color w:val="0000FF"/>
            <w:u w:val="single"/>
          </w:rPr>
          <w:t>http://www.edu.ru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5. Российский общеобразовательный портал    </w:t>
      </w:r>
      <w:hyperlink r:id="rId21" w:history="1">
        <w:r w:rsidRPr="00233A34">
          <w:rPr>
            <w:bCs/>
            <w:color w:val="0000FF"/>
            <w:u w:val="single"/>
          </w:rPr>
          <w:t>http://www.school.edu.ru</w:t>
        </w:r>
      </w:hyperlink>
      <w:r w:rsidRPr="00233A34">
        <w:rPr>
          <w:bCs/>
        </w:rPr>
        <w:t xml:space="preserve"> </w:t>
      </w:r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6. Федеральный портал "Информационно-коммуникационные технологии в образовании"   </w:t>
      </w:r>
      <w:hyperlink r:id="rId22" w:history="1">
        <w:r w:rsidRPr="00233A34">
          <w:rPr>
            <w:bCs/>
            <w:color w:val="0000FF"/>
            <w:u w:val="single"/>
          </w:rPr>
          <w:t>http://www.ict.edu.ru</w:t>
        </w:r>
      </w:hyperlink>
      <w:r w:rsidRPr="00233A34">
        <w:rPr>
          <w:bCs/>
        </w:rPr>
        <w:t xml:space="preserve"> </w:t>
      </w:r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18. Федеральный портал "Непрерывная подготовка преподавателей"    </w:t>
      </w:r>
      <w:hyperlink r:id="rId23" w:history="1">
        <w:r w:rsidRPr="00233A34">
          <w:rPr>
            <w:bCs/>
            <w:color w:val="0000FF"/>
            <w:u w:val="single"/>
          </w:rPr>
          <w:t>http://www.neo.edu.ru</w:t>
        </w:r>
      </w:hyperlink>
      <w:r w:rsidRPr="00233A34">
        <w:rPr>
          <w:bCs/>
        </w:rPr>
        <w:t xml:space="preserve"> </w:t>
      </w:r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lastRenderedPageBreak/>
        <w:t xml:space="preserve">19. Всероссийский интернет-педсовет    </w:t>
      </w:r>
      <w:hyperlink r:id="rId24" w:history="1">
        <w:r w:rsidRPr="00233A34">
          <w:rPr>
            <w:bCs/>
            <w:color w:val="0000FF"/>
            <w:u w:val="single"/>
          </w:rPr>
          <w:t>http://pedsovet.org</w:t>
        </w:r>
      </w:hyperlink>
      <w:r w:rsidRPr="00233A34">
        <w:rPr>
          <w:bCs/>
        </w:rPr>
        <w:t xml:space="preserve"> </w:t>
      </w:r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0. Образовательные ресурсы интернета (математика) </w:t>
      </w:r>
      <w:hyperlink r:id="rId25" w:history="1">
        <w:r w:rsidRPr="00233A34">
          <w:rPr>
            <w:bCs/>
            <w:color w:val="0000FF"/>
            <w:u w:val="single"/>
          </w:rPr>
          <w:t>http://www.alleng.ru/edu/math.htm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1. Методическая служба издательства «Бином» </w:t>
      </w:r>
      <w:hyperlink r:id="rId26" w:history="1">
        <w:r w:rsidRPr="00233A34">
          <w:rPr>
            <w:bCs/>
            <w:color w:val="0000FF"/>
            <w:u w:val="single"/>
          </w:rPr>
          <w:t>http://metodist.lbz.ru/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2. Сайт «Электронные образовательные ресурсы»  </w:t>
      </w:r>
      <w:hyperlink r:id="rId27" w:history="1">
        <w:r w:rsidRPr="00233A34">
          <w:rPr>
            <w:bCs/>
            <w:color w:val="0000FF"/>
            <w:u w:val="single"/>
          </w:rPr>
          <w:t>http://eorhelp.ru/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3. Федеральный центр цифровых образовательных ресурсов </w:t>
      </w:r>
      <w:hyperlink r:id="rId28" w:history="1">
        <w:r w:rsidRPr="00233A34">
          <w:rPr>
            <w:bCs/>
            <w:color w:val="0000FF"/>
            <w:u w:val="single"/>
            <w:lang w:val="en-US"/>
          </w:rPr>
          <w:t>www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fcior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edu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ru</w:t>
        </w:r>
      </w:hyperlink>
      <w:r w:rsidRPr="00233A34">
        <w:rPr>
          <w:bCs/>
        </w:rPr>
        <w:t xml:space="preserve"> </w:t>
      </w:r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4. Единая коллекция цифровых образовательных ресурсов </w:t>
      </w:r>
      <w:hyperlink r:id="rId29" w:history="1">
        <w:r w:rsidRPr="00233A34">
          <w:rPr>
            <w:bCs/>
            <w:color w:val="0000FF"/>
            <w:u w:val="single"/>
            <w:lang w:val="en-US"/>
          </w:rPr>
          <w:t>www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school</w:t>
        </w:r>
        <w:r w:rsidRPr="00233A34">
          <w:rPr>
            <w:bCs/>
            <w:color w:val="0000FF"/>
            <w:u w:val="single"/>
          </w:rPr>
          <w:t>-</w:t>
        </w:r>
        <w:r w:rsidRPr="00233A34">
          <w:rPr>
            <w:bCs/>
            <w:color w:val="0000FF"/>
            <w:u w:val="single"/>
            <w:lang w:val="en-US"/>
          </w:rPr>
          <w:t>collection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edu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ru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5. Портал «Открытый класс» </w:t>
      </w:r>
      <w:hyperlink r:id="rId30" w:history="1">
        <w:r w:rsidRPr="00233A34">
          <w:rPr>
            <w:bCs/>
            <w:color w:val="0000FF"/>
            <w:u w:val="single"/>
          </w:rPr>
          <w:t>http://www.openclass.ru/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6. Презентации по всем предметам </w:t>
      </w:r>
      <w:hyperlink r:id="rId31" w:history="1">
        <w:r w:rsidRPr="00233A34">
          <w:rPr>
            <w:bCs/>
            <w:color w:val="0000FF"/>
            <w:u w:val="single"/>
            <w:lang w:val="en-US"/>
          </w:rPr>
          <w:t>http</w:t>
        </w:r>
        <w:r w:rsidRPr="00233A34">
          <w:rPr>
            <w:bCs/>
            <w:color w:val="0000FF"/>
            <w:u w:val="single"/>
          </w:rPr>
          <w:t>://</w:t>
        </w:r>
        <w:r w:rsidRPr="00233A34">
          <w:rPr>
            <w:bCs/>
            <w:color w:val="0000FF"/>
            <w:u w:val="single"/>
            <w:lang w:val="en-US"/>
          </w:rPr>
          <w:t>powerpoint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net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ru</w:t>
        </w:r>
        <w:r w:rsidRPr="00233A34">
          <w:rPr>
            <w:bCs/>
            <w:color w:val="0000FF"/>
            <w:u w:val="single"/>
          </w:rPr>
          <w:t>/</w:t>
        </w:r>
      </w:hyperlink>
    </w:p>
    <w:p w:rsidR="00727659" w:rsidRPr="00233A34" w:rsidRDefault="00727659" w:rsidP="00727659">
      <w:pPr>
        <w:rPr>
          <w:bCs/>
        </w:rPr>
      </w:pPr>
      <w:r w:rsidRPr="00233A34">
        <w:rPr>
          <w:bCs/>
        </w:rPr>
        <w:t xml:space="preserve">27. Сайт учителя математики Е.М.Савченко </w:t>
      </w:r>
      <w:hyperlink r:id="rId32" w:history="1">
        <w:r w:rsidRPr="00233A34">
          <w:rPr>
            <w:bCs/>
            <w:color w:val="0000FF"/>
            <w:u w:val="single"/>
            <w:lang w:val="en-US"/>
          </w:rPr>
          <w:t>http</w:t>
        </w:r>
        <w:r w:rsidRPr="00233A34">
          <w:rPr>
            <w:bCs/>
            <w:color w:val="0000FF"/>
            <w:u w:val="single"/>
          </w:rPr>
          <w:t>://</w:t>
        </w:r>
        <w:r w:rsidRPr="00233A34">
          <w:rPr>
            <w:bCs/>
            <w:color w:val="0000FF"/>
            <w:u w:val="single"/>
            <w:lang w:val="en-US"/>
          </w:rPr>
          <w:t>powerpoint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net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ru</w:t>
        </w:r>
        <w:r w:rsidRPr="00233A34">
          <w:rPr>
            <w:bCs/>
            <w:color w:val="0000FF"/>
            <w:u w:val="single"/>
          </w:rPr>
          <w:t>/</w:t>
        </w:r>
      </w:hyperlink>
    </w:p>
    <w:p w:rsidR="00727659" w:rsidRPr="00233A34" w:rsidRDefault="00727659" w:rsidP="00727659">
      <w:pPr>
        <w:rPr>
          <w:bCs/>
          <w:color w:val="0000FF"/>
          <w:u w:val="single"/>
        </w:rPr>
      </w:pPr>
      <w:r w:rsidRPr="00233A34">
        <w:rPr>
          <w:bCs/>
        </w:rPr>
        <w:t xml:space="preserve">28. Карман для математика </w:t>
      </w:r>
      <w:hyperlink r:id="rId33" w:history="1">
        <w:r w:rsidRPr="00233A34">
          <w:rPr>
            <w:bCs/>
            <w:color w:val="0000FF"/>
            <w:u w:val="single"/>
            <w:lang w:val="en-US"/>
          </w:rPr>
          <w:t>http</w:t>
        </w:r>
        <w:r w:rsidRPr="00233A34">
          <w:rPr>
            <w:bCs/>
            <w:color w:val="0000FF"/>
            <w:u w:val="single"/>
          </w:rPr>
          <w:t>://</w:t>
        </w:r>
        <w:r w:rsidRPr="00233A34">
          <w:rPr>
            <w:bCs/>
            <w:color w:val="0000FF"/>
            <w:u w:val="single"/>
            <w:lang w:val="en-US"/>
          </w:rPr>
          <w:t>karmanform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ucoz</w:t>
        </w:r>
        <w:r w:rsidRPr="00233A34">
          <w:rPr>
            <w:bCs/>
            <w:color w:val="0000FF"/>
            <w:u w:val="single"/>
          </w:rPr>
          <w:t>.</w:t>
        </w:r>
        <w:r w:rsidRPr="00233A34">
          <w:rPr>
            <w:bCs/>
            <w:color w:val="0000FF"/>
            <w:u w:val="single"/>
            <w:lang w:val="en-US"/>
          </w:rPr>
          <w:t>ru</w:t>
        </w:r>
        <w:r w:rsidRPr="00233A34">
          <w:rPr>
            <w:bCs/>
            <w:color w:val="0000FF"/>
            <w:u w:val="single"/>
          </w:rPr>
          <w:t>/</w:t>
        </w:r>
      </w:hyperlink>
    </w:p>
    <w:p w:rsidR="00727659" w:rsidRPr="00233A34" w:rsidRDefault="00727659" w:rsidP="00727659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727659" w:rsidRPr="00233A34" w:rsidRDefault="00727659" w:rsidP="00727659">
      <w:pPr>
        <w:pStyle w:val="4"/>
        <w:shd w:val="clear" w:color="auto" w:fill="auto"/>
        <w:spacing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p w:rsidR="00723421" w:rsidRPr="004B0F4F" w:rsidRDefault="00723421" w:rsidP="004B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3421" w:rsidRPr="004B0F4F" w:rsidSect="00AA39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11"/>
    <w:multiLevelType w:val="hybridMultilevel"/>
    <w:tmpl w:val="3B349F02"/>
    <w:lvl w:ilvl="0" w:tplc="B34873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C45"/>
    <w:multiLevelType w:val="hybridMultilevel"/>
    <w:tmpl w:val="BFF8050E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0A"/>
    <w:multiLevelType w:val="hybridMultilevel"/>
    <w:tmpl w:val="AE0446D0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1C7"/>
    <w:multiLevelType w:val="hybridMultilevel"/>
    <w:tmpl w:val="C6CADB40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0CC2"/>
    <w:multiLevelType w:val="hybridMultilevel"/>
    <w:tmpl w:val="102A9E96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507C"/>
    <w:multiLevelType w:val="hybridMultilevel"/>
    <w:tmpl w:val="9EA25A8C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22F"/>
    <w:multiLevelType w:val="hybridMultilevel"/>
    <w:tmpl w:val="3D5C7756"/>
    <w:lvl w:ilvl="0" w:tplc="0CD0CF8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401945"/>
    <w:multiLevelType w:val="hybridMultilevel"/>
    <w:tmpl w:val="3A9E16DE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B23"/>
    <w:multiLevelType w:val="hybridMultilevel"/>
    <w:tmpl w:val="94BC5E82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2A7C"/>
    <w:multiLevelType w:val="hybridMultilevel"/>
    <w:tmpl w:val="8CF895F8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164C"/>
    <w:multiLevelType w:val="hybridMultilevel"/>
    <w:tmpl w:val="099AA61C"/>
    <w:lvl w:ilvl="0" w:tplc="0CD0CF8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2711AC"/>
    <w:multiLevelType w:val="hybridMultilevel"/>
    <w:tmpl w:val="1752E2D0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4FD0"/>
    <w:multiLevelType w:val="hybridMultilevel"/>
    <w:tmpl w:val="269E05A2"/>
    <w:lvl w:ilvl="0" w:tplc="0CD0CF8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580EAA"/>
    <w:multiLevelType w:val="hybridMultilevel"/>
    <w:tmpl w:val="0E6200DE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10CA"/>
    <w:multiLevelType w:val="hybridMultilevel"/>
    <w:tmpl w:val="A7643CA0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3B2B"/>
    <w:multiLevelType w:val="hybridMultilevel"/>
    <w:tmpl w:val="1D20DD7A"/>
    <w:lvl w:ilvl="0" w:tplc="0CD0CF8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E0A6021"/>
    <w:multiLevelType w:val="hybridMultilevel"/>
    <w:tmpl w:val="7382D922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12CD"/>
    <w:multiLevelType w:val="hybridMultilevel"/>
    <w:tmpl w:val="7E063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6C1C52"/>
    <w:multiLevelType w:val="hybridMultilevel"/>
    <w:tmpl w:val="DD9A20CE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691B"/>
    <w:multiLevelType w:val="hybridMultilevel"/>
    <w:tmpl w:val="EBBC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923B1"/>
    <w:multiLevelType w:val="hybridMultilevel"/>
    <w:tmpl w:val="9948DCA2"/>
    <w:lvl w:ilvl="0" w:tplc="0CD0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39FB"/>
    <w:multiLevelType w:val="hybridMultilevel"/>
    <w:tmpl w:val="3DD21FE0"/>
    <w:lvl w:ilvl="0" w:tplc="0CD0CF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9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39CE"/>
    <w:rsid w:val="000260B4"/>
    <w:rsid w:val="0007692B"/>
    <w:rsid w:val="00091E0E"/>
    <w:rsid w:val="000E0F15"/>
    <w:rsid w:val="001167FD"/>
    <w:rsid w:val="001270CB"/>
    <w:rsid w:val="0019187C"/>
    <w:rsid w:val="001D0165"/>
    <w:rsid w:val="001D0879"/>
    <w:rsid w:val="001D63D6"/>
    <w:rsid w:val="00223A9A"/>
    <w:rsid w:val="00235300"/>
    <w:rsid w:val="00265D87"/>
    <w:rsid w:val="002926A0"/>
    <w:rsid w:val="00300C3D"/>
    <w:rsid w:val="003020EE"/>
    <w:rsid w:val="003060A8"/>
    <w:rsid w:val="00337FF8"/>
    <w:rsid w:val="00341F09"/>
    <w:rsid w:val="00374B4F"/>
    <w:rsid w:val="003D13A7"/>
    <w:rsid w:val="00405ECE"/>
    <w:rsid w:val="004473B4"/>
    <w:rsid w:val="00450C22"/>
    <w:rsid w:val="00465BB1"/>
    <w:rsid w:val="00467363"/>
    <w:rsid w:val="0047703A"/>
    <w:rsid w:val="0048060B"/>
    <w:rsid w:val="004847F4"/>
    <w:rsid w:val="004A0379"/>
    <w:rsid w:val="004B0F4F"/>
    <w:rsid w:val="004F2925"/>
    <w:rsid w:val="00562DA0"/>
    <w:rsid w:val="005A09AD"/>
    <w:rsid w:val="005A1915"/>
    <w:rsid w:val="005A403A"/>
    <w:rsid w:val="0062271C"/>
    <w:rsid w:val="00632C57"/>
    <w:rsid w:val="00632E42"/>
    <w:rsid w:val="00640DD6"/>
    <w:rsid w:val="006501A4"/>
    <w:rsid w:val="0069149B"/>
    <w:rsid w:val="006B17E6"/>
    <w:rsid w:val="006C1EA0"/>
    <w:rsid w:val="006C5091"/>
    <w:rsid w:val="007051EE"/>
    <w:rsid w:val="00716E8E"/>
    <w:rsid w:val="00720DBA"/>
    <w:rsid w:val="00723421"/>
    <w:rsid w:val="00727659"/>
    <w:rsid w:val="007665AA"/>
    <w:rsid w:val="00781CD5"/>
    <w:rsid w:val="0078471E"/>
    <w:rsid w:val="007A3984"/>
    <w:rsid w:val="007D4699"/>
    <w:rsid w:val="008115B0"/>
    <w:rsid w:val="0082262D"/>
    <w:rsid w:val="00866710"/>
    <w:rsid w:val="00881F76"/>
    <w:rsid w:val="0090375C"/>
    <w:rsid w:val="00905426"/>
    <w:rsid w:val="009075C9"/>
    <w:rsid w:val="00932734"/>
    <w:rsid w:val="00A021A9"/>
    <w:rsid w:val="00A210D1"/>
    <w:rsid w:val="00A3637F"/>
    <w:rsid w:val="00A527F8"/>
    <w:rsid w:val="00A673D4"/>
    <w:rsid w:val="00AA39CE"/>
    <w:rsid w:val="00AA6DA4"/>
    <w:rsid w:val="00AF3065"/>
    <w:rsid w:val="00B056E3"/>
    <w:rsid w:val="00B10930"/>
    <w:rsid w:val="00B226F2"/>
    <w:rsid w:val="00B32396"/>
    <w:rsid w:val="00B43134"/>
    <w:rsid w:val="00B55B00"/>
    <w:rsid w:val="00B577C7"/>
    <w:rsid w:val="00C14F32"/>
    <w:rsid w:val="00C261C5"/>
    <w:rsid w:val="00C349A0"/>
    <w:rsid w:val="00CC1110"/>
    <w:rsid w:val="00CE0633"/>
    <w:rsid w:val="00DA3D83"/>
    <w:rsid w:val="00DB13AB"/>
    <w:rsid w:val="00DB2257"/>
    <w:rsid w:val="00DD79DA"/>
    <w:rsid w:val="00DF61A4"/>
    <w:rsid w:val="00E621B5"/>
    <w:rsid w:val="00EA231B"/>
    <w:rsid w:val="00EB5614"/>
    <w:rsid w:val="00EC7F98"/>
    <w:rsid w:val="00F76F40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7D472-0CB7-4B08-98C1-4F60A8CE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F09"/>
  </w:style>
  <w:style w:type="paragraph" w:styleId="3">
    <w:name w:val="heading 3"/>
    <w:basedOn w:val="a0"/>
    <w:next w:val="a0"/>
    <w:link w:val="30"/>
    <w:unhideWhenUsed/>
    <w:qFormat/>
    <w:rsid w:val="00AA39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39CE"/>
    <w:pPr>
      <w:spacing w:after="0" w:line="240" w:lineRule="auto"/>
    </w:pPr>
  </w:style>
  <w:style w:type="table" w:styleId="a5">
    <w:name w:val="Table Grid"/>
    <w:basedOn w:val="a2"/>
    <w:uiPriority w:val="59"/>
    <w:rsid w:val="00AA3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rsid w:val="00AA39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List Paragraph"/>
    <w:basedOn w:val="a0"/>
    <w:link w:val="a7"/>
    <w:uiPriority w:val="34"/>
    <w:qFormat/>
    <w:rsid w:val="004473B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473B4"/>
    <w:rPr>
      <w:rFonts w:ascii="Calibri" w:eastAsia="Calibri" w:hAnsi="Calibri" w:cs="Times New Roman"/>
      <w:sz w:val="24"/>
      <w:szCs w:val="24"/>
    </w:rPr>
  </w:style>
  <w:style w:type="character" w:customStyle="1" w:styleId="31">
    <w:name w:val="Заголовок №3_"/>
    <w:link w:val="32"/>
    <w:locked/>
    <w:rsid w:val="007D4699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0"/>
    <w:link w:val="31"/>
    <w:rsid w:val="007D469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7D4699"/>
    <w:rPr>
      <w:rFonts w:ascii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D4699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7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699"/>
    <w:rPr>
      <w:rFonts w:ascii="Tahoma" w:hAnsi="Tahoma" w:cs="Tahoma"/>
      <w:sz w:val="16"/>
      <w:szCs w:val="16"/>
    </w:rPr>
  </w:style>
  <w:style w:type="character" w:customStyle="1" w:styleId="c3">
    <w:name w:val="c3"/>
    <w:basedOn w:val="a1"/>
    <w:uiPriority w:val="99"/>
    <w:rsid w:val="007D4699"/>
    <w:rPr>
      <w:rFonts w:ascii="Times New Roman" w:hAnsi="Times New Roman" w:cs="Times New Roman" w:hint="default"/>
    </w:rPr>
  </w:style>
  <w:style w:type="paragraph" w:customStyle="1" w:styleId="a">
    <w:name w:val="Перечисление"/>
    <w:link w:val="aa"/>
    <w:uiPriority w:val="99"/>
    <w:qFormat/>
    <w:rsid w:val="002926A0"/>
    <w:pPr>
      <w:numPr>
        <w:numId w:val="2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Перечисление Знак"/>
    <w:link w:val="a"/>
    <w:uiPriority w:val="99"/>
    <w:rsid w:val="002926A0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1918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5"/>
    <w:uiPriority w:val="59"/>
    <w:rsid w:val="001918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0"/>
    <w:rsid w:val="00B056E3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paragraph" w:styleId="ab">
    <w:name w:val="Title"/>
    <w:basedOn w:val="a0"/>
    <w:next w:val="a0"/>
    <w:link w:val="ac"/>
    <w:qFormat/>
    <w:rsid w:val="005A09AD"/>
    <w:pPr>
      <w:widowControl w:val="0"/>
      <w:shd w:val="clear" w:color="auto" w:fill="FFFFFF"/>
      <w:suppressAutoHyphens/>
      <w:autoSpaceDE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lang w:eastAsia="ar-SA"/>
    </w:rPr>
  </w:style>
  <w:style w:type="character" w:customStyle="1" w:styleId="ac">
    <w:name w:val="Заголовок Знак"/>
    <w:basedOn w:val="a1"/>
    <w:link w:val="ab"/>
    <w:rsid w:val="005A09A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ar-SA"/>
    </w:rPr>
  </w:style>
  <w:style w:type="paragraph" w:customStyle="1" w:styleId="Default">
    <w:name w:val="Default"/>
    <w:rsid w:val="00EA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1"/>
    <w:uiPriority w:val="99"/>
    <w:semiHidden/>
    <w:rsid w:val="00DB2257"/>
    <w:rPr>
      <w:color w:val="808080"/>
    </w:rPr>
  </w:style>
  <w:style w:type="character" w:styleId="ae">
    <w:name w:val="Hyperlink"/>
    <w:basedOn w:val="a1"/>
    <w:uiPriority w:val="99"/>
    <w:unhideWhenUsed/>
    <w:rsid w:val="004B0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7" TargetMode="External"/><Relationship Id="rId13" Type="http://schemas.openxmlformats.org/officeDocument/2006/relationships/hyperlink" Target="https://oge.sdamgia.ru/" TargetMode="External"/><Relationship Id="rId18" Type="http://schemas.openxmlformats.org/officeDocument/2006/relationships/hyperlink" Target="http://www.vgf.ru/tabid/205/Default.aspx" TargetMode="External"/><Relationship Id="rId26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xn--273--84d1f.xn--p1ai/" TargetMode="External"/><Relationship Id="rId17" Type="http://schemas.openxmlformats.org/officeDocument/2006/relationships/hyperlink" Target="https://rosuchebnik.ru/" TargetMode="External"/><Relationship Id="rId25" Type="http://schemas.openxmlformats.org/officeDocument/2006/relationships/hyperlink" Target="http://www.alleng.ru/edu/math.htm" TargetMode="External"/><Relationship Id="rId33" Type="http://schemas.openxmlformats.org/officeDocument/2006/relationships/hyperlink" Target="http://karmanform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3729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lstat.gks.ru/wps/wcm/connect/rosstat_ts/chelstat/ru/statistics/" TargetMode="External"/><Relationship Id="rId11" Type="http://schemas.openxmlformats.org/officeDocument/2006/relationships/hyperlink" Target="http://standart.edu.ru/catalog.aspx?CatalogId=230" TargetMode="External"/><Relationship Id="rId24" Type="http://schemas.openxmlformats.org/officeDocument/2006/relationships/hyperlink" Target="http://pedsovet.org/" TargetMode="External"/><Relationship Id="rId32" Type="http://schemas.openxmlformats.org/officeDocument/2006/relationships/hyperlink" Target="http://powerpoint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19" TargetMode="External"/><Relationship Id="rId23" Type="http://schemas.openxmlformats.org/officeDocument/2006/relationships/hyperlink" Target="http://www.neo.edu.ru/" TargetMode="External"/><Relationship Id="rId28" Type="http://schemas.openxmlformats.org/officeDocument/2006/relationships/hyperlink" Target="http://www.fcior.edu.ru/" TargetMode="External"/><Relationship Id="rId10" Type="http://schemas.openxmlformats.org/officeDocument/2006/relationships/hyperlink" Target="http://standart.edu.ru/catalog.aspx?CatalogId=2629" TargetMode="External"/><Relationship Id="rId19" Type="http://schemas.openxmlformats.org/officeDocument/2006/relationships/hyperlink" Target="http://www.vgf.ru/tabid/210/Default.aspx" TargetMode="External"/><Relationship Id="rId31" Type="http://schemas.openxmlformats.org/officeDocument/2006/relationships/hyperlink" Target="http://powerpoint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6400" TargetMode="External"/><Relationship Id="rId14" Type="http://schemas.openxmlformats.org/officeDocument/2006/relationships/hyperlink" Target="http://standart.edu.ru/catalog.aspx?CatalogId=985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www.openclass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480-9325-4FCE-97C1-23A3A7D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9</Pages>
  <Words>12592</Words>
  <Characters>7177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dcterms:created xsi:type="dcterms:W3CDTF">2020-07-29T05:00:00Z</dcterms:created>
  <dcterms:modified xsi:type="dcterms:W3CDTF">2021-06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19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